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B40A6C" w:rsidP="00B40A6C">
      <w:pPr>
        <w:ind w:left="0" w:right="0"/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p w:rsidR="00B40A6C" w:rsidRPr="00442435" w:rsidP="00B40A6C">
      <w:pPr>
        <w:ind w:left="0" w:right="0"/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tbl>
      <w:tblPr>
        <w:tblStyle w:val="TableNormal"/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2" o:spid="_x0000_s1025" type="#_x0000_t75" style="width:121.5pt;height:19.5pt;margin-top:8.65pt;margin-left:24.7pt;position:absolute;visibility:visible;z-index:251660288" filled="f" stroked="f">
                  <v:imagedata r:id="rId6" o:title=""/>
                  <o:lock v:ext="edit" aspectratio="t"/>
                </v:shape>
              </w:pict>
            </w:r>
          </w:p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</w:t>
            </w:r>
          </w:p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</w:t>
            </w:r>
          </w:p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1" o:spid="_x0000_s1026" type="#_x0000_t202" style="width:107.25pt;height:67pt;margin-top:13.4pt;margin-left:19.75pt;position:absolute;visibility:visible;z-index:251661312" filled="f" stroked="f">
                  <v:path arrowok="t" textboxrect="0,0,21600,21600"/>
                  <o:lock v:ext="edit" aspectratio="f"/>
                  <v:textbox>
                    <w:txbxContent>
                      <w:p w:rsidR="00C60F7A" w:rsidP="00B40A6C">
                        <w:pPr>
                          <w:ind w:left="0" w:right="0"/>
                        </w:pPr>
                        <w:r>
                          <w:rPr>
                            <w:noProof/>
                            <w:lang w:val="ar-SA" w:bidi="ar-SA"/>
                          </w:rPr>
                          <w:pict>
                            <v:shape id="صورة 0" o:spid="_x0000_i1027" type="#_x0000_t75" alt="شعار الوزاره الجديد.jpg" style="width:92.07pt;height:64.11pt;visibility:visible" filled="f" stroked="f">
                              <v:imagedata r:id="rId7" o:title="شعار الوزاره الجديد"/>
                              <o:lock v:ext="edit" aspectratio="t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(</w:t>
            </w:r>
            <w:r w:rsidR="000834D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0834D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أ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)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ثالث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ابتد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ئي 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B40A6C" w:rsidRPr="00746AFA" w:rsidP="00C60F7A">
            <w:pPr>
              <w:ind w:left="0" w:right="0"/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AF1F3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تان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B40A6C" w:rsidRPr="00746AFA" w:rsidP="00C60F7A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Pr="00746AFA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Tr="00C60F7A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AF1F39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F1F39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ن</w:t>
            </w:r>
            <w:r w:rsidR="00AF1F39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اية 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ثالث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144</w:t>
            </w:r>
            <w:r w:rsidR="003E7B36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>الدرجة</w:t>
            </w: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 w:rsidR="00C3012E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B40A6C" w:rsidRPr="00442435" w:rsidP="00B40A6C">
      <w:pPr>
        <w:ind w:left="0" w:right="0"/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</w:rPr>
        <w:pict>
          <v:shape id="صورة 131" o:spid="_x0000_s1028" type="#_x0000_t75" style="width:104.45pt;height:17.25pt;margin-top:8.5pt;margin-left:238.65pt;position:absolute;visibility:visible;z-index:251659264" filled="f" stroked="f">
            <v:imagedata r:id="rId8" o:title=""/>
            <o:lock v:ext="edit" aspectratio="t"/>
          </v:shape>
        </w:pict>
      </w:r>
    </w:p>
    <w:p w:rsidR="00B40A6C" w:rsidRPr="00442435" w:rsidP="00B40A6C">
      <w:pPr>
        <w:ind w:left="0" w:right="0"/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س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B40A6C" w:rsidP="00B40A6C">
      <w:pPr>
        <w:ind w:left="0" w:right="0"/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7F6C56" w:rsidP="00AF1F39">
      <w:pPr>
        <w:tabs>
          <w:tab w:val="left" w:pos="4758"/>
        </w:tabs>
        <w:ind w:left="0" w:right="0" w:firstLine="283"/>
        <w:rPr>
          <w:rFonts w:ascii="Sakkal Majalla" w:hAnsi="Sakkal Majalla" w:cs="Sakkal Majalla"/>
          <w:sz w:val="40"/>
          <w:szCs w:val="40"/>
          <w:u w:val="single"/>
          <w:rtl/>
          <w:lang w:bidi="ar-SA"/>
        </w:rPr>
      </w:pPr>
      <w:r w:rsidRPr="00581ED2" w:rsidR="00B40A6C">
        <w:rPr>
          <w:rFonts w:ascii="Sakkal Majalla" w:hAnsi="Sakkal Majalla" w:cs="Sakkal Majalla" w:hint="cs"/>
          <w:sz w:val="40"/>
          <w:szCs w:val="40"/>
          <w:highlight w:val="yellow"/>
          <w:u w:val="single"/>
          <w:rtl/>
          <w:lang w:bidi="ar-SA"/>
        </w:rPr>
        <w:t>السؤال الأول : اقرأ الفقرة ثم أجب</w:t>
      </w:r>
      <w:r w:rsidRPr="0089543F" w:rsidR="00B40A6C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  <w:r w:rsidRPr="0089543F" w:rsidR="00AF1F39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 </w:t>
      </w:r>
      <w:r w:rsidRPr="0089543F" w:rsidR="00AF1F39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                                    </w:t>
      </w:r>
      <w:r w:rsidRPr="0089543F" w:rsidR="00AF1F39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 </w:t>
      </w:r>
      <w:r w:rsidRPr="0089543F" w:rsidR="0011586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>15 درجة</w:t>
      </w:r>
    </w:p>
    <w:p w:rsidR="0089543F" w:rsidRPr="0089543F" w:rsidP="007F6C56">
      <w:pPr>
        <w:tabs>
          <w:tab w:val="left" w:pos="4758"/>
        </w:tabs>
        <w:ind w:left="0" w:right="0" w:firstLine="283"/>
        <w:rPr>
          <w:rFonts w:ascii="Times New Roman" w:hAnsi="Times New Roman"/>
          <w:b/>
          <w:bCs/>
          <w:sz w:val="2"/>
          <w:szCs w:val="2"/>
          <w:rtl/>
          <w:lang w:bidi="ar-SA"/>
        </w:rPr>
      </w:pPr>
      <w:r w:rsidRPr="0089543F" w:rsidR="0011586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</w:p>
    <w:p w:rsidR="00AA1CB6" w:rsidP="00AA1CB6">
      <w:pPr>
        <w:spacing w:line="480" w:lineRule="auto"/>
        <w:ind w:left="0" w:right="0"/>
        <w:rPr>
          <w:rFonts w:ascii="Calibri Light" w:hAnsi="Calibri Light" w:cs="Calibri Light"/>
          <w:b/>
          <w:bCs/>
          <w:sz w:val="34"/>
          <w:szCs w:val="34"/>
          <w:rtl/>
        </w:rPr>
      </w:pP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ع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ُ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ر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ِ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فَ الرَّازِي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ُّ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بِذَكَائِهِ وَفِطْنَتِهِ ؛ لِذَلِكَ عَهِدَ إِلَيْ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هِ الْخَلِيفَة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ُ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الْعَبَّاس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ِيّ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ُ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فِي اخْتِيَارِ الْمَوْقِع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ِ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الْمُنَاسِب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ِ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، لِبِنَاءِ مُسْتَشْفَى لِأَهْلِ بَغْدَادَ ، فَابْتَكَرَ لِذَلِكَ طَرِيقَة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ً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مَا تَزَالُ مَحَلَّ </w:t>
      </w:r>
      <w:r w:rsidR="00575918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إ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عْجَابِ الْأَطِبَّاءِ ؛ إِذْ أَمَرَ بَعْضَ الْغِلْمَانِ بِأَنْ يَأْخُذَ كُلُّ وَاحِدٍ م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ِنْهُمْ قِطْعَةً مِنْ اللَّ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حْمِ وَيُعَلِّقُهَا فِي نَا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حِيَةٍ مِنْ نَوَاحِي بَغْدَادَ.</w:t>
      </w:r>
    </w:p>
    <w:p w:rsidR="009B0DD8" w:rsidRPr="0089543F" w:rsidP="00AA1CB6">
      <w:pPr>
        <w:ind w:left="0" w:right="0"/>
        <w:rPr>
          <w:rFonts w:cs="Calibri" w:hint="cs"/>
          <w:b/>
          <w:bCs/>
          <w:sz w:val="46"/>
          <w:szCs w:val="46"/>
          <w:rtl/>
          <w:lang w:bidi="ar-EG"/>
        </w:rPr>
      </w:pPr>
      <w:r w:rsidRPr="00AA1CB6" w:rsidR="00AA1CB6">
        <w:rPr>
          <w:rFonts w:ascii="Times New Roman" w:hAnsi="Times New Roman"/>
          <w:b/>
          <w:bCs/>
          <w:sz w:val="34"/>
          <w:szCs w:val="34"/>
          <w:rtl/>
          <w:lang w:bidi="ar-SA"/>
        </w:rPr>
        <w:t xml:space="preserve"> .</w:t>
      </w:r>
      <w:r w:rsidRPr="0089543F" w:rsidR="00D60963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SA"/>
        </w:rPr>
        <w:t xml:space="preserve">أ- </w:t>
      </w:r>
      <w:r w:rsidRPr="0089543F">
        <w:rPr>
          <w:rFonts w:ascii="Sakkal Majalla" w:hAnsi="Sakkal Majalla" w:cs="Sakkal Majalla" w:hint="cs"/>
          <w:sz w:val="28"/>
          <w:szCs w:val="28"/>
          <w:highlight w:val="yellow"/>
          <w:rtl/>
          <w:lang w:bidi="ar-SA"/>
        </w:rPr>
        <w:t>-</w:t>
      </w:r>
      <w:r w:rsidRPr="0089543F">
        <w:rPr>
          <w:rFonts w:cs="Calibri"/>
          <w:b/>
          <w:bCs/>
          <w:sz w:val="42"/>
          <w:szCs w:val="42"/>
          <w:highlight w:val="yellow"/>
          <w:rtl/>
          <w:lang w:bidi="ar-SA"/>
        </w:rPr>
        <w:t>اس</w:t>
      </w:r>
      <w:r w:rsidRPr="0089543F">
        <w:rPr>
          <w:rFonts w:cs="Calibri"/>
          <w:b/>
          <w:bCs/>
          <w:sz w:val="42"/>
          <w:szCs w:val="42"/>
          <w:highlight w:val="yellow"/>
          <w:rtl/>
          <w:lang w:bidi="ar-SA"/>
        </w:rPr>
        <w:t>تخرج من الفقرة السابقة</w:t>
      </w:r>
      <w:r w:rsidRPr="0089543F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tbl>
      <w:tblPr>
        <w:tblStyle w:val="TableNormal"/>
        <w:bidiVisual/>
        <w:tblW w:w="103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"/>
        <w:gridCol w:w="19"/>
        <w:gridCol w:w="11"/>
        <w:gridCol w:w="8"/>
        <w:gridCol w:w="443"/>
        <w:gridCol w:w="181"/>
        <w:gridCol w:w="54"/>
        <w:gridCol w:w="425"/>
        <w:gridCol w:w="49"/>
        <w:gridCol w:w="278"/>
        <w:gridCol w:w="889"/>
        <w:gridCol w:w="767"/>
        <w:gridCol w:w="381"/>
        <w:gridCol w:w="48"/>
        <w:gridCol w:w="217"/>
        <w:gridCol w:w="363"/>
        <w:gridCol w:w="225"/>
        <w:gridCol w:w="1007"/>
        <w:gridCol w:w="175"/>
        <w:gridCol w:w="425"/>
        <w:gridCol w:w="247"/>
        <w:gridCol w:w="312"/>
        <w:gridCol w:w="338"/>
        <w:gridCol w:w="277"/>
        <w:gridCol w:w="516"/>
        <w:gridCol w:w="2580"/>
      </w:tblGrid>
      <w:tr w:rsidTr="0089543F">
        <w:tblPrEx>
          <w:tblW w:w="10313" w:type="dxa"/>
          <w:tblInd w:w="1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Before w:val="4"/>
          <w:wBefore w:w="116" w:type="dxa"/>
          <w:trHeight w:val="517"/>
        </w:trPr>
        <w:tc>
          <w:tcPr>
            <w:tcW w:w="1125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ind w:left="0" w:right="0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1-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كلمة بها مد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بالياء</w:t>
            </w:r>
          </w:p>
        </w:tc>
        <w:tc>
          <w:tcPr>
            <w:tcW w:w="1458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ind w:left="144" w:right="0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كلمة 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بها حرف مضعف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110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bidi w:val="0"/>
              <w:jc w:val="center"/>
              <w:rPr>
                <w:noProof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3 </w:t>
            </w:r>
            <w: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–</w:t>
            </w: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7B710E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لمة بها تنوين فتح</w:t>
            </w:r>
          </w:p>
        </w:tc>
        <w:tc>
          <w:tcPr>
            <w:tcW w:w="1251" w:type="pct"/>
            <w:shd w:val="clear" w:color="auto" w:fill="E7E6E6"/>
            <w:vAlign w:val="center"/>
          </w:tcPr>
          <w:p w:rsidR="009B0DD8" w:rsidRPr="00773819" w:rsidP="00424604">
            <w:pPr>
              <w:ind w:left="144" w:right="0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249C1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همزة </w:t>
            </w:r>
            <w:r w:rsidR="006F0050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قطع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4"/>
          <w:wBefore w:w="116" w:type="dxa"/>
          <w:trHeight w:val="569"/>
        </w:trPr>
        <w:tc>
          <w:tcPr>
            <w:tcW w:w="1125" w:type="pct"/>
            <w:gridSpan w:val="7"/>
            <w:shd w:val="clear" w:color="auto" w:fill="auto"/>
          </w:tcPr>
          <w:p w:rsidR="009B0DD8" w:rsidRPr="00EA2C05" w:rsidP="00424604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</w:t>
            </w:r>
          </w:p>
        </w:tc>
        <w:tc>
          <w:tcPr>
            <w:tcW w:w="1458" w:type="pct"/>
            <w:gridSpan w:val="7"/>
            <w:shd w:val="clear" w:color="auto" w:fill="auto"/>
          </w:tcPr>
          <w:p w:rsidR="009B0DD8" w:rsidRPr="00EA2C05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</w:t>
            </w:r>
          </w:p>
        </w:tc>
        <w:tc>
          <w:tcPr>
            <w:tcW w:w="1110" w:type="pct"/>
            <w:gridSpan w:val="7"/>
            <w:shd w:val="clear" w:color="auto" w:fill="auto"/>
          </w:tcPr>
          <w:p w:rsidR="009B0DD8" w:rsidRPr="00EA2C05" w:rsidP="00424604">
            <w:pPr>
              <w:ind w:left="144" w:right="0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</w:t>
            </w:r>
          </w:p>
        </w:tc>
        <w:tc>
          <w:tcPr>
            <w:tcW w:w="1251" w:type="pct"/>
            <w:shd w:val="clear" w:color="auto" w:fill="auto"/>
          </w:tcPr>
          <w:p w:rsidR="009B0DD8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  <w:p w:rsidR="009B0DD8" w:rsidRPr="00EA2C05" w:rsidP="00424604">
            <w:pPr>
              <w:ind w:left="144" w:right="0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4"/>
          <w:wBefore w:w="116" w:type="dxa"/>
          <w:trHeight w:val="569"/>
        </w:trPr>
        <w:tc>
          <w:tcPr>
            <w:tcW w:w="4944" w:type="pct"/>
            <w:gridSpan w:val="22"/>
            <w:shd w:val="clear" w:color="auto" w:fill="auto"/>
          </w:tcPr>
          <w:p w:rsidR="009B0DD8" w:rsidRPr="0089543F" w:rsidP="009B0DD8">
            <w:pPr>
              <w:bidi w:val="0"/>
              <w:jc w:val="right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ب</w:t>
            </w:r>
            <w:r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 </w:t>
            </w:r>
            <w:r w:rsidRPr="0089543F"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- </w:t>
            </w: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اختر الإجابة الصحي</w:t>
            </w: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ح</w:t>
            </w: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ة فيما يأتي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3"/>
          <w:wBefore w:w="108" w:type="dxa"/>
        </w:trPr>
        <w:tc>
          <w:tcPr>
            <w:tcW w:w="219" w:type="pct"/>
            <w:gridSpan w:val="2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</w:pPr>
            <w:r w:rsidR="009B0DD8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729" w:type="pct"/>
            <w:gridSpan w:val="21"/>
            <w:shd w:val="clear" w:color="auto" w:fill="E7E6E6"/>
          </w:tcPr>
          <w:p w:rsidR="00B40A6C" w:rsidRPr="001E1676" w:rsidP="00C60F7A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="00AA1CB6"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>بمَ عرف الرازي</w:t>
            </w:r>
            <w:r w:rsidR="008D4C2D"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  <w:r w:rsidR="00AA1CB6"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>؟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3"/>
          <w:wBefore w:w="108" w:type="dxa"/>
        </w:trPr>
        <w:tc>
          <w:tcPr>
            <w:tcW w:w="219" w:type="pct"/>
            <w:gridSpan w:val="2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251" w:type="pct"/>
            <w:gridSpan w:val="6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بذكائه وفطنته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50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</w:pP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دهائه ومكره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بخله وحرصه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9B0DD8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641" w:type="pct"/>
            <w:gridSpan w:val="20"/>
            <w:shd w:val="clear" w:color="auto" w:fill="E7E6E6"/>
          </w:tcPr>
          <w:p w:rsidR="00B40A6C" w:rsidRPr="001E1676" w:rsidP="00C60F7A">
            <w:pPr>
              <w:ind w:left="0" w:right="0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  <w:r w:rsidR="00AA1CB6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الخليفة الذي عهد إلى الرازي </w:t>
            </w:r>
            <w:r w:rsidR="00301DDE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باختيار مكان</w:t>
            </w:r>
            <w:r w:rsidR="00AA1CB6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المستشفى</w:t>
            </w:r>
            <w:r w:rsidR="00AA1CB6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AA1CB6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هو ......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الخليفة 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أموي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خليفة العباسي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خليفة الفا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طم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ي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9B0DD8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641" w:type="pct"/>
            <w:gridSpan w:val="20"/>
            <w:shd w:val="clear" w:color="auto" w:fill="E7E6E6"/>
          </w:tcPr>
          <w:p w:rsidR="00B40A6C" w:rsidRPr="001E1676" w:rsidP="00C60F7A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="00AA1CB6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المدينة الت</w:t>
            </w:r>
            <w:r w:rsidR="00AA1CB6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ي بني</w:t>
            </w:r>
            <w:r w:rsidR="00AA1CB6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ت فيه</w:t>
            </w:r>
            <w:r w:rsidR="003E7B36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ا</w:t>
            </w:r>
            <w:r w:rsidR="00AA1CB6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المستشفى  مدينة ..........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رياض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دمشق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="00575918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غداد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9B0DD8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41" w:type="pct"/>
            <w:gridSpan w:val="20"/>
            <w:shd w:val="clear" w:color="auto" w:fill="E7E6E6"/>
          </w:tcPr>
          <w:p w:rsidR="00B40A6C" w:rsidRPr="001E1676" w:rsidP="00C60F7A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است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عان الرازي في تنفيذ طريق</w:t>
            </w:r>
            <w:r w:rsidR="003E7B36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ته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ببعض .....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شي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وخ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غلمان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طلاب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9B0DD8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641" w:type="pct"/>
            <w:gridSpan w:val="20"/>
            <w:shd w:val="clear" w:color="auto" w:fill="E7E6E6"/>
          </w:tcPr>
          <w:p w:rsidR="00B40A6C" w:rsidRPr="001E1676" w:rsidP="00C60F7A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عنى 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كلمة 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(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ف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طنته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)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ـ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20"/>
            <w:shd w:val="clear" w:color="auto" w:fill="auto"/>
            <w:vAlign w:val="center"/>
          </w:tcPr>
          <w:tbl>
            <w:tblPr>
              <w:tblStyle w:val="TableNormal"/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9"/>
              <w:gridCol w:w="2186"/>
              <w:gridCol w:w="469"/>
              <w:gridCol w:w="2186"/>
              <w:gridCol w:w="468"/>
              <w:gridCol w:w="4686"/>
            </w:tblGrid>
            <w:tr w:rsidTr="00C60F7A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 w:rsidR="009567C3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ذكاؤه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="009567C3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ده</w:t>
                  </w:r>
                  <w:r w:rsidR="009567C3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</w:t>
                  </w:r>
                  <w:r w:rsidR="009567C3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ؤه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="009567C3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هاؤه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</w:tr>
          </w:tbl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9B0DD8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41" w:type="pct"/>
            <w:gridSpan w:val="20"/>
            <w:shd w:val="clear" w:color="auto" w:fill="E7E6E6"/>
          </w:tcPr>
          <w:p w:rsidR="00B40A6C" w:rsidRPr="001E1676" w:rsidP="00C60F7A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435EC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ثنى كلمة (الموقع )</w:t>
            </w:r>
            <w:r w:rsidRPr="00CD57EB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</w:t>
            </w:r>
            <w:r w:rsidRPr="001E66E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</w:t>
            </w:r>
            <w:r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20"/>
            <w:shd w:val="clear" w:color="auto" w:fill="auto"/>
            <w:vAlign w:val="center"/>
          </w:tcPr>
          <w:tbl>
            <w:tblPr>
              <w:tblStyle w:val="TableNormal"/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Tr="00C60F7A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 w:rsidR="00435EC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مواقع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="00435EC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موقعة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="00435EC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موقعان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</w:tr>
          </w:tbl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2"/>
          <w:wBefore w:w="97" w:type="dxa"/>
          <w:jc w:val="center"/>
        </w:trPr>
        <w:tc>
          <w:tcPr>
            <w:tcW w:w="338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9B0DD8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B40A6C" w:rsidRPr="00C40E45" w:rsidP="00C60F7A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9"/>
            <w:shd w:val="clear" w:color="auto" w:fill="E7E6E6"/>
          </w:tcPr>
          <w:p w:rsidR="00B40A6C" w:rsidRPr="00C40E45" w:rsidP="00C60F7A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فرد كلمة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(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أطباء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)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2"/>
          <w:wBefore w:w="97" w:type="dxa"/>
          <w:jc w:val="center"/>
        </w:trPr>
        <w:tc>
          <w:tcPr>
            <w:tcW w:w="338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B40A6C" w:rsidRPr="0060218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 w:rsidR="009567C3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طبيب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B40A6C" w:rsidRPr="0060218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 w:rsidR="00B40A6C" w:rsidRPr="0060218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="009567C3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طب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6"/>
            <w:shd w:val="clear" w:color="auto" w:fill="auto"/>
            <w:vAlign w:val="center"/>
          </w:tcPr>
          <w:p w:rsidR="00B40A6C" w:rsidRPr="003D0E71" w:rsidP="003D0E71">
            <w:pPr>
              <w:ind w:left="0" w:right="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83" o:spid="_x0000_s1029" type="#_x0000_t109" style="width:58.5pt;height:54.8pt;margin-top:1.35pt;margin-left:-392.45pt;position:absolute;visibility:visible;z-index:251658240" filled="t" stroked="t" strokeweight="1.25pt">
                  <v:path arrowok="t"/>
                  <o:lock v:ext="edit" aspectratio="t"/>
                </v:shape>
              </w:pict>
            </w:r>
            <w:r w:rsidR="009567C3">
              <w:rPr>
                <w:b/>
                <w:bCs/>
                <w:noProof/>
                <w:sz w:val="36"/>
                <w:szCs w:val="36"/>
                <w:rtl/>
              </w:rPr>
              <w:t>الطيب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2"/>
          <w:wBefore w:w="97" w:type="dxa"/>
          <w:jc w:val="center"/>
        </w:trPr>
        <w:tc>
          <w:tcPr>
            <w:tcW w:w="338" w:type="pct"/>
            <w:gridSpan w:val="5"/>
            <w:vMerge w:val="restart"/>
            <w:shd w:val="clear" w:color="auto" w:fill="auto"/>
            <w:vAlign w:val="center"/>
          </w:tcPr>
          <w:p w:rsidR="009B0DD8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FC522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:rsidR="009B0DD8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9"/>
            <w:shd w:val="clear" w:color="auto" w:fill="E7E6E6"/>
          </w:tcPr>
          <w:p w:rsidR="009B0DD8" w:rsidRPr="00C40E45" w:rsidP="00424604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FC522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ضاد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كلمة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"</w:t>
            </w:r>
            <w:r w:rsidR="00435EC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ذكاؤه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"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2"/>
          <w:wBefore w:w="97" w:type="dxa"/>
          <w:jc w:val="center"/>
        </w:trPr>
        <w:tc>
          <w:tcPr>
            <w:tcW w:w="338" w:type="pct"/>
            <w:gridSpan w:val="5"/>
            <w:vMerge/>
            <w:shd w:val="clear" w:color="auto" w:fill="auto"/>
            <w:vAlign w:val="center"/>
          </w:tcPr>
          <w:p w:rsidR="009B0DD8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9B0DD8" w:rsidRPr="0060218A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 w:rsidR="00435EC7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سرعته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9B0DD8" w:rsidRPr="0060218A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 w:rsidR="009B0DD8" w:rsidRPr="0060218A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="00435EC7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غب</w:t>
            </w:r>
            <w:r w:rsidR="00435EC7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ؤه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6"/>
            <w:shd w:val="clear" w:color="auto" w:fill="auto"/>
            <w:vAlign w:val="center"/>
          </w:tcPr>
          <w:p w:rsidR="009B0DD8" w:rsidRPr="003D0E71" w:rsidP="00424604">
            <w:pPr>
              <w:ind w:left="0" w:right="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 id="AutoShape 283" o:spid="_x0000_s1030" type="#_x0000_t109" style="width:58.5pt;height:54.8pt;margin-top:1.35pt;margin-left:-392.45pt;position:absolute;visibility:visible;z-index:251666432" filled="t" stroked="t" strokeweight="1.25pt">
                  <v:path arrowok="t"/>
                  <o:lock v:ext="edit" aspectratio="t"/>
                </v:shape>
              </w:pict>
            </w:r>
            <w:r w:rsidR="00435EC7">
              <w:rPr>
                <w:b/>
                <w:bCs/>
                <w:noProof/>
                <w:sz w:val="36"/>
                <w:szCs w:val="36"/>
                <w:rtl/>
              </w:rPr>
              <w:t>مر</w:t>
            </w:r>
            <w:r w:rsidR="00435EC7">
              <w:rPr>
                <w:b/>
                <w:bCs/>
                <w:noProof/>
                <w:sz w:val="36"/>
                <w:szCs w:val="36"/>
                <w:rtl/>
              </w:rPr>
              <w:t>ضه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</w:tbl>
    <w:p w:rsidR="00FC5222" w:rsidP="00AF1F39">
      <w:pPr>
        <w:pStyle w:val="ListParagraph"/>
        <w:bidi/>
        <w:ind w:left="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11586F" w:rsidP="00FC5222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581ED2" w:rsidR="009B0DD8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ج</w:t>
      </w:r>
      <w:r w:rsidRPr="00581ED2" w:rsidR="009B0DD8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</w:t>
      </w:r>
      <w:r w:rsidRPr="00581ED2" w:rsidR="009B0DD8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-</w:t>
      </w:r>
      <w:r w:rsidRPr="00581ED2" w:rsidR="009B0DD8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ضع علامة ( </w:t>
      </w:r>
      <w:r w:rsidRPr="00581ED2" w:rsidR="0011586F">
        <w:rPr>
          <w:rFonts w:ascii="Wingdings" w:hAnsi="Wingdings" w:cs="Arabic Transparent"/>
          <w:b/>
          <w:bCs/>
          <w:sz w:val="28"/>
          <w:szCs w:val="28"/>
          <w:highlight w:val="yellow"/>
          <w:lang w:bidi="ar-EG"/>
        </w:rPr>
        <w:sym w:font="Wingdings" w:char="F0FC"/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) أما</w:t>
      </w:r>
      <w:r w:rsidR="00307259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م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العبار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ة الصحيحة </w:t>
      </w:r>
      <w:r w:rsidRPr="00581ED2" w:rsidR="0011586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وعلامة </w:t>
      </w:r>
      <w:r w:rsidRPr="00581ED2" w:rsid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(</w:t>
      </w:r>
      <w:r w:rsidRPr="00581ED2" w:rsid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×</w:t>
      </w:r>
      <w:r w:rsidRPr="00581ED2" w:rsid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)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أ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مام العبارة الخاطئة</w:t>
      </w:r>
      <w:r w:rsidR="00581ED2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:</w:t>
      </w:r>
      <w:r w:rsidRPr="0011586F" w:rsidR="00A15900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A15900" w:rsidP="00A15900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="00FC522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3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كان الغلمان يأكلون قطع اللحم</w:t>
      </w:r>
      <w:r w:rsidR="00FC522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(    )</w:t>
      </w:r>
    </w:p>
    <w:p w:rsidR="00A15900" w:rsidP="00A15900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="00FC522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4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اختار الرازي موقع بناء المستشفى </w:t>
      </w:r>
      <w:r w:rsidR="00FC522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(    )</w:t>
      </w:r>
    </w:p>
    <w:p w:rsidR="009B0DD8" w:rsidP="009B0DD8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="00FC522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5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أعجب ال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علماء بالطريقة التي ابتكرها الرازي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(    ) </w:t>
      </w:r>
    </w:p>
    <w:p w:rsidR="00A15900" w:rsidRPr="0089543F" w:rsidP="00A15900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0"/>
          <w:szCs w:val="40"/>
          <w:u w:val="single"/>
          <w:rtl/>
          <w:lang w:bidi="ar-SA"/>
        </w:rPr>
      </w:pPr>
      <w:r w:rsidRPr="0089543F" w:rsidR="00FC5222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 xml:space="preserve">السؤال </w:t>
      </w:r>
      <w:r w:rsidRPr="0089543F" w:rsidR="00FC5222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>ال</w:t>
      </w:r>
      <w:r w:rsidRPr="0089543F" w:rsidR="00FC5222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 xml:space="preserve">ثاني 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>: اختر الإج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>ابة الصحيحة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{ 5 درجات } </w:t>
      </w:r>
      <w:r w:rsidRPr="0089543F" w:rsidR="00AF1F39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     </w:t>
      </w:r>
    </w:p>
    <w:tbl>
      <w:tblPr>
        <w:tblStyle w:val="TableNormal"/>
        <w:bidiVisual/>
        <w:tblW w:w="10601" w:type="dxa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41"/>
        <w:gridCol w:w="2059"/>
        <w:gridCol w:w="445"/>
        <w:gridCol w:w="2061"/>
        <w:gridCol w:w="441"/>
        <w:gridCol w:w="4429"/>
      </w:tblGrid>
      <w:tr w:rsidTr="00984826">
        <w:tblPrEx>
          <w:tblW w:w="10601" w:type="dxa"/>
          <w:jc w:val="center"/>
          <w:tblInd w:w="1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6</w:t>
            </w:r>
          </w:p>
          <w:p w:rsidR="00A15900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6F005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ا أجمل الشواطئ</w:t>
            </w:r>
            <w:r w:rsidR="00FC522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</w:t>
            </w:r>
            <w:r w:rsidR="00FC522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</w:t>
            </w:r>
            <w:r w:rsidR="000B16A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       (</w:t>
            </w:r>
            <w:r w:rsidR="00FC522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داة الترقيم المناسبة.</w:t>
            </w:r>
            <w:r w:rsidR="000B16A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)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FC5222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!</w:t>
            </w: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FC5222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>؟</w:t>
            </w: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0"/>
                <w:szCs w:val="30"/>
              </w:rPr>
              <w:pict>
                <v:shape id="AutoShape 283" o:spid="_x0000_s1031" type="#_x0000_t109" style="width:58.5pt;height:54.8pt;margin-top:1.35pt;margin-left:-392.45pt;position:absolute;visibility:visible;z-index:251662336" filled="t" stroked="t" strokeweight="1.25pt">
                  <v:path arrowok="t"/>
                  <o:lock v:ext="edit" aspectratio="t"/>
                </v:shape>
              </w:pict>
            </w:r>
            <w:r w:rsidR="00FC5222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.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7</w:t>
            </w:r>
          </w:p>
          <w:p w:rsidR="00A15900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6F005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ستشفى (ختمت بـ......)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6F005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لف مقصور</w:t>
            </w:r>
            <w:r w:rsidR="006F005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6F005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لف ممدودة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32" type="#_x0000_t109" style="width:58.5pt;height:54.8pt;margin-top:1.35pt;margin-left:-392.45pt;position:absolute;visibility:visible;z-index:251663360" filled="t" stroked="t" strokeweight="1.25pt">
                  <v:path arrowok="t"/>
                  <o:lock v:ext="edit" aspectratio="t"/>
                </v:shape>
              </w:pict>
            </w:r>
            <w:r w:rsidR="006F005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ياء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8</w:t>
            </w:r>
          </w:p>
          <w:p w:rsidR="00A15900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6F005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كائنا</w:t>
            </w:r>
            <w:r w:rsidR="00AA297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D5328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 w:rsidR="00D5328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كمل بحرف مناسب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8F4AF4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AA2972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ه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8F4AF4" w:rsidP="00424604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8F4AF4" w:rsidP="00424604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8"/>
                <w:szCs w:val="38"/>
              </w:rPr>
              <w:pict>
                <v:shape id="AutoShape 283" o:spid="_x0000_s1033" type="#_x0000_t109" style="width:58.5pt;height:54.8pt;margin-top:1.35pt;margin-left:-392.45pt;position:absolute;visibility:visible;z-index:251664384" filled="t" stroked="t" strokeweight="1.25pt">
                  <v:path arrowok="t"/>
                  <o:lock v:ext="edit" aspectratio="t"/>
                </v:shape>
              </w:pict>
            </w:r>
            <w:r w:rsidR="00AA2972">
              <w:rPr>
                <w:b/>
                <w:bCs/>
                <w:noProof/>
                <w:sz w:val="38"/>
                <w:szCs w:val="38"/>
                <w:rtl/>
              </w:rPr>
              <w:t>ت</w:t>
            </w:r>
            <w:r w:rsidRPr="00717142"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8F4AF4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9</w:t>
            </w:r>
          </w:p>
          <w:p w:rsidR="00A15900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6F005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علم</w:t>
            </w:r>
            <w:r w:rsidR="006F005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ـ</w:t>
            </w:r>
            <w:r w:rsidR="00AA297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98482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</w:t>
            </w:r>
            <w:r w:rsidR="00AA297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  <w:r w:rsidR="00581ED2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    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أكمل بحرف مناسب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ا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ء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ا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34" type="#_x0000_t109" style="width:58.5pt;height:54.8pt;margin-top:1.35pt;margin-left:-392.45pt;position:absolute;visibility:visible;z-index:251665408" filled="t" stroked="t" strokeweight="1.25pt">
                  <v:path arrowok="t"/>
                  <o:lock v:ext="edit" aspectratio="t"/>
                </v:shape>
              </w:pict>
            </w:r>
            <w:r w:rsidR="00AA2972">
              <w:rPr>
                <w:b/>
                <w:bCs/>
                <w:noProof/>
                <w:sz w:val="32"/>
                <w:szCs w:val="32"/>
                <w:rtl/>
              </w:rPr>
              <w:t>ى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20</w:t>
            </w:r>
          </w:p>
          <w:p w:rsidR="00984826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984826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لمة " </w:t>
            </w:r>
            <w:r w:rsidR="006F005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واز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"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سم يدل على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علم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معرف بال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35" type="#_x0000_t109" style="width:58.5pt;height:54.8pt;margin-top:1.35pt;margin-left:-392.45pt;position:absolute;visibility:visible;z-index:251667456" filled="t" stroked="t" strokeweight="1.25pt">
                  <v:path arrowok="t"/>
                  <o:lock v:ext="edit" aspectratio="t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نكرة 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A15900" w:rsidRPr="003D386D" w:rsidP="00A15900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3D386D" w:rsidR="00984826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89543F" w:rsidR="00984826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السؤال الثالث : </w:t>
      </w:r>
      <w:r w:rsidRPr="0089543F" w:rsid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أ- </w:t>
      </w:r>
      <w:r w:rsidRPr="0089543F" w:rsidR="00984826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رتب الكلمات لتكون جملة مفيدة</w:t>
      </w:r>
      <w:r w:rsidRPr="0089543F" w:rsidR="00984826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.</w:t>
      </w:r>
      <w:r w:rsidRPr="003D386D" w:rsid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      </w:t>
      </w:r>
      <w:r w:rsidRPr="003D386D" w:rsid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{ 6  درجات } </w:t>
      </w:r>
    </w:p>
    <w:p w:rsidR="00984826" w:rsidRPr="00984826" w:rsidP="00984826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="00AF1F39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1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الكيمياء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برع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علم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ابن حيان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في </w:t>
      </w:r>
    </w:p>
    <w:p w:rsidR="00984826" w:rsidP="00984826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</w:t>
      </w: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</w:t>
      </w: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</w:t>
      </w:r>
    </w:p>
    <w:p w:rsidR="00984826" w:rsidRPr="00984826" w:rsidP="00984826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="00AF1F39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2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عمرا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بحرية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كائ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ن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ات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-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أطول - السلاحف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</w:p>
    <w:p w:rsidR="00984826" w:rsidP="00984826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</w:t>
      </w: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</w:t>
      </w:r>
    </w:p>
    <w:p w:rsidR="00C20981" w:rsidRPr="00984826" w:rsidP="00C20981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="00AF1F39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3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يت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أمل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بحر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خالد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وجمال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ه - وقف</w:t>
      </w: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</w:p>
    <w:p w:rsidR="00C20981" w:rsidP="00C20981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</w:t>
      </w: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</w:t>
      </w: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</w:t>
      </w:r>
    </w:p>
    <w:p w:rsidR="00984826" w:rsidRPr="005E31D1" w:rsidP="005E31D1">
      <w:pPr>
        <w:pStyle w:val="ListParagraph"/>
        <w:bidi/>
        <w:ind w:left="-1" w:right="0"/>
        <w:rPr>
          <w:rFonts w:ascii="Britannic Bold" w:hAnsi="Britannic Bold" w:cs="Arial"/>
          <w:b/>
          <w:bCs/>
          <w:sz w:val="26"/>
          <w:szCs w:val="26"/>
          <w:rtl/>
          <w:lang w:bidi="ar-SA"/>
        </w:rPr>
      </w:pPr>
      <w:r w:rsidRPr="005E31D1" w:rsidR="0089543F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>ب</w:t>
      </w:r>
      <w:r w:rsidRPr="00D53282" w:rsidR="0089543F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- </w:t>
      </w:r>
      <w:r w:rsidRPr="00D53282" w:rsidR="005E31D1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صل كل جملة في المجموعة (أ) بما يناسبها في المجموعة </w:t>
      </w:r>
      <w:r w:rsidRPr="00D53282" w:rsidR="005E31D1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(ب) بكتابة الرقم </w:t>
      </w:r>
      <w:r w:rsidRPr="00D53282" w:rsidR="00581ED2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>:</w:t>
      </w:r>
      <w:r w:rsidRPr="005E31D1" w:rsidR="0011586F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 </w:t>
      </w:r>
      <w:r w:rsidR="005E31D1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             </w:t>
      </w:r>
      <w:r w:rsidRPr="005E31D1" w:rsidR="0011586F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>{ 4</w:t>
      </w:r>
      <w:r w:rsidRPr="005E31D1" w:rsidR="0011586F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>د</w:t>
      </w:r>
      <w:r w:rsidRPr="005E31D1" w:rsidR="0011586F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رجات } </w:t>
      </w:r>
    </w:p>
    <w:tbl>
      <w:tblPr>
        <w:tblStyle w:val="TableNormal"/>
        <w:bidiVisual/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4264"/>
        <w:gridCol w:w="904"/>
        <w:gridCol w:w="4295"/>
      </w:tblGrid>
      <w:tr>
        <w:tblPrEx>
          <w:tblW w:w="0" w:type="auto"/>
          <w:tblInd w:w="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رقم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أ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إجابة</w:t>
            </w: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ب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ما أجمل هذا المنظر!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تفضيل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بحر أقل اتساعا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من المحيط.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ترجي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هل ركبت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البحر يوما</w:t>
            </w:r>
            <w:r w:rsidR="00301DDE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؟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تع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جب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لعل</w:t>
            </w:r>
            <w:r w:rsidR="00301DDE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ك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تسافر في البح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ر أياما وتسعد به .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ست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ف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هام</w:t>
            </w:r>
          </w:p>
        </w:tc>
      </w:tr>
    </w:tbl>
    <w:p w:rsidR="005E31D1" w:rsidP="0011586F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60218A" w:rsidP="005E31D1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لسؤال </w:t>
      </w:r>
      <w:r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رابع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 : الإملاء 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 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كتب ما يملى عليك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>: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   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 </w:t>
      </w:r>
      <w:r w:rsidRPr="00AE1A2A" w:rsidR="00984826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5</w:t>
      </w:r>
      <w:r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</w:t>
      </w:r>
      <w:r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درجات</w:t>
      </w:r>
      <w:r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B40A6C" w:rsidRPr="00190491" w:rsidP="00B40A6C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</w:p>
    <w:p w:rsidR="00B40A6C" w:rsidRPr="00190491" w:rsidP="00B40A6C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60218A" w:rsidP="00AE1A2A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Pr="00AE1A2A"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امس</w:t>
      </w:r>
      <w:r w:rsidRPr="00AE1A2A" w:rsidR="00581ED2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>:</w:t>
      </w:r>
      <w:r w:rsidRPr="00AE1A2A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 xml:space="preserve"> 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ط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</w:t>
      </w:r>
      <w:r w:rsid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5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درجات</w:t>
      </w:r>
    </w:p>
    <w:p w:rsidR="00B40A6C" w:rsidRPr="00190491" w:rsidP="00B40A6C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B9033D" w:rsidP="00B40A6C">
      <w:pPr>
        <w:pStyle w:val="ListParagraph"/>
        <w:bidi/>
        <w:ind w:left="580" w:right="0"/>
        <w:rPr>
          <w:rFonts w:cs="Calibri" w:hint="cs"/>
          <w:b/>
          <w:bCs/>
          <w:sz w:val="42"/>
          <w:szCs w:val="42"/>
          <w:rtl/>
          <w:lang w:bidi="ar-SA"/>
        </w:rPr>
      </w:pP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>اكتب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 ما يلي 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بخط 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جميل مراعيا 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قواعد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 الخط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p w:rsidR="00B40A6C" w:rsidP="00B40A6C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:rsidR="00B40A6C" w:rsidRPr="00752467" w:rsidP="00B40A6C">
      <w:pPr>
        <w:pStyle w:val="ListParagraph"/>
        <w:bidi/>
        <w:ind w:left="580" w:right="0"/>
        <w:jc w:val="center"/>
        <w:rPr>
          <w:rFonts w:cs="Calibri" w:hint="cs"/>
          <w:b/>
          <w:bCs/>
          <w:sz w:val="52"/>
          <w:szCs w:val="52"/>
          <w:rtl/>
          <w:lang w:bidi="ar-SA"/>
        </w:rPr>
      </w:pPr>
      <w:r w:rsidRPr="0011586F" w:rsidR="0011586F">
        <w:rPr>
          <w:rFonts w:cs="Calibri" w:hint="cs"/>
          <w:b/>
          <w:bCs/>
          <w:sz w:val="46"/>
          <w:szCs w:val="46"/>
          <w:rtl/>
          <w:lang w:bidi="ar-SA"/>
        </w:rPr>
        <w:t>ا</w:t>
      </w:r>
      <w:r w:rsidRPr="0011586F" w:rsidR="0011586F">
        <w:rPr>
          <w:rFonts w:cs="Calibri" w:hint="cs"/>
          <w:b/>
          <w:bCs/>
          <w:sz w:val="46"/>
          <w:szCs w:val="46"/>
          <w:rtl/>
          <w:lang w:bidi="ar-SA"/>
        </w:rPr>
        <w:t xml:space="preserve">لمملكة العربية </w:t>
      </w:r>
      <w:r w:rsidRPr="0011586F" w:rsidR="0011586F">
        <w:rPr>
          <w:rFonts w:cs="Calibri" w:hint="cs"/>
          <w:b/>
          <w:bCs/>
          <w:sz w:val="46"/>
          <w:szCs w:val="46"/>
          <w:rtl/>
          <w:lang w:bidi="ar-SA"/>
        </w:rPr>
        <w:t xml:space="preserve">السعودية أكثر الدول </w:t>
      </w:r>
      <w:r w:rsidRPr="0011586F" w:rsidR="0011586F">
        <w:rPr>
          <w:rFonts w:cs="Calibri" w:hint="cs"/>
          <w:b/>
          <w:bCs/>
          <w:sz w:val="46"/>
          <w:szCs w:val="46"/>
          <w:rtl/>
          <w:lang w:bidi="ar-SA"/>
        </w:rPr>
        <w:t>إ</w:t>
      </w:r>
      <w:r w:rsidRPr="0011586F" w:rsidR="0011586F">
        <w:rPr>
          <w:rFonts w:cs="Calibri" w:hint="cs"/>
          <w:b/>
          <w:bCs/>
          <w:sz w:val="46"/>
          <w:szCs w:val="46"/>
          <w:rtl/>
          <w:lang w:bidi="ar-SA"/>
        </w:rPr>
        <w:t xml:space="preserve">نتاجا </w:t>
      </w:r>
      <w:r w:rsidRPr="0011586F" w:rsidR="0011586F">
        <w:rPr>
          <w:rFonts w:cs="Calibri" w:hint="cs"/>
          <w:b/>
          <w:bCs/>
          <w:sz w:val="46"/>
          <w:szCs w:val="46"/>
          <w:rtl/>
          <w:lang w:bidi="ar-SA"/>
        </w:rPr>
        <w:t>ل</w:t>
      </w:r>
      <w:r w:rsidRPr="0011586F" w:rsidR="0011586F">
        <w:rPr>
          <w:rFonts w:cs="Calibri" w:hint="cs"/>
          <w:b/>
          <w:bCs/>
          <w:sz w:val="46"/>
          <w:szCs w:val="46"/>
          <w:rtl/>
          <w:lang w:bidi="ar-SA"/>
        </w:rPr>
        <w:t>مياه</w:t>
      </w:r>
      <w:r w:rsidRPr="0011586F" w:rsidR="0011586F">
        <w:rPr>
          <w:rFonts w:cs="Calibri" w:hint="cs"/>
          <w:b/>
          <w:bCs/>
          <w:sz w:val="46"/>
          <w:szCs w:val="46"/>
          <w:rtl/>
          <w:lang w:bidi="ar-SA"/>
        </w:rPr>
        <w:t xml:space="preserve"> </w:t>
      </w:r>
      <w:r w:rsidRPr="0011586F" w:rsidR="00581ED2">
        <w:rPr>
          <w:rFonts w:cs="Calibri" w:hint="cs"/>
          <w:b/>
          <w:bCs/>
          <w:sz w:val="46"/>
          <w:szCs w:val="46"/>
          <w:rtl/>
          <w:lang w:bidi="ar-SA"/>
        </w:rPr>
        <w:t>البحر المحلاة</w:t>
      </w:r>
      <w:r w:rsidR="00CD57EB">
        <w:rPr>
          <w:rFonts w:cs="Calibri" w:hint="cs"/>
          <w:b/>
          <w:bCs/>
          <w:sz w:val="52"/>
          <w:szCs w:val="52"/>
          <w:rtl/>
          <w:lang w:bidi="ar-SA"/>
        </w:rPr>
        <w:t>.</w:t>
      </w:r>
    </w:p>
    <w:p w:rsidR="00B40A6C" w:rsidP="00B40A6C">
      <w:pPr>
        <w:shd w:val="clear" w:color="auto" w:fill="FFFFFF"/>
        <w:ind w:left="0" w:right="0"/>
        <w:rPr>
          <w:rFonts w:ascii="Britannic Bold" w:hAnsi="Britannic Bold" w:hint="cs"/>
          <w:b/>
          <w:bCs/>
          <w:sz w:val="16"/>
          <w:szCs w:val="16"/>
          <w:rtl/>
          <w:lang w:bidi="ar-SA"/>
        </w:rPr>
      </w:pPr>
    </w:p>
    <w:p w:rsidR="00B40A6C" w:rsidP="00B40A6C">
      <w:pPr>
        <w:shd w:val="clear" w:color="auto" w:fill="FFFFFF"/>
        <w:ind w:left="0" w:right="0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>
        <w:rPr>
          <w:noProof/>
        </w:rPr>
        <w:pict>
          <v:shape id="صورة 1" o:spid="_x0000_i1036" type="#_x0000_t75" style="width:538.35pt;height:57.58pt;visibility:visible" filled="f" stroked="f">
            <v:imagedata r:id="rId9" o:title=""/>
            <o:lock v:ext="edit" aspectratio="t"/>
          </v:shape>
        </w:pict>
      </w:r>
    </w:p>
    <w:p w:rsidR="00C3012E" w:rsidP="00B40A6C">
      <w:pPr>
        <w:shd w:val="clear" w:color="auto" w:fill="FFFFFF"/>
        <w:ind w:left="0" w:right="0"/>
        <w:jc w:val="center"/>
        <w:rPr>
          <w:rFonts w:ascii="Britannic Bold" w:hAnsi="Britannic Bold" w:hint="cs"/>
          <w:b/>
          <w:bCs/>
          <w:sz w:val="28"/>
          <w:szCs w:val="28"/>
          <w:rtl/>
          <w:lang w:bidi="ar-SA"/>
        </w:rPr>
      </w:pPr>
      <w:r>
        <w:rPr>
          <w:noProof/>
        </w:rPr>
        <w:pict>
          <v:shape id="صورة 1" o:spid="_x0000_i1037" type="#_x0000_t75" style="width:538.35pt;height:57.58pt;visibility:visible" filled="f" stroked="f">
            <v:imagedata r:id="rId9" o:title=""/>
            <o:lock v:ext="edit" aspectratio="t"/>
          </v:shape>
        </w:pict>
      </w:r>
    </w:p>
    <w:p w:rsidR="00C3012E" w:rsidP="00B40A6C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C3012E" w:rsidP="00B40A6C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B40A6C" w:rsidRPr="00ED742E" w:rsidP="00B40A6C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</w:t>
      </w:r>
      <w:r w:rsidR="00581ED2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ن</w:t>
      </w: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تهت الأسئلة</w:t>
      </w:r>
    </w:p>
    <w:p w:rsidR="00B40A6C" w:rsidP="00B40A6C">
      <w:pPr>
        <w:tabs>
          <w:tab w:val="left" w:pos="977"/>
        </w:tabs>
        <w:ind w:left="0" w:right="0"/>
        <w:rPr>
          <w:rFonts w:ascii="Sakkal Majalla" w:hAnsi="Sakkal Majalla" w:cs="Sakkal Majalla"/>
          <w:sz w:val="28"/>
          <w:szCs w:val="28"/>
          <w:rtl/>
          <w:lang w:bidi="ar-SA"/>
        </w:rPr>
      </w:pPr>
    </w:p>
    <w:p w:rsidR="00C3012E" w:rsidRPr="00C3012E" w:rsidP="00C3012E">
      <w:pPr>
        <w:ind w:left="0" w:right="0"/>
        <w:jc w:val="center"/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</w:pP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مـ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ـــ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 xml:space="preserve">ع 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ت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منياتي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 xml:space="preserve"> ل</w:t>
      </w:r>
      <w:r w:rsidRPr="00C3012E">
        <w:rPr>
          <w:rFonts w:ascii="Britannic Bold" w:hAnsi="Britannic Bold" w:cs="Sakkal Majalla" w:hint="cs"/>
          <w:b/>
          <w:bCs/>
          <w:sz w:val="34"/>
          <w:szCs w:val="34"/>
          <w:rtl/>
          <w:lang w:bidi="ar-SA"/>
        </w:rPr>
        <w:t xml:space="preserve">كم 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بالـتــوفـيــق والـنـجـــاح 0</w:t>
      </w:r>
    </w:p>
    <w:p w:rsidR="00C3012E" w:rsidP="00C3012E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 w:rsidRPr="00C3012E">
        <w:rPr>
          <w:rFonts w:cs="Arabic Transparent" w:hint="cs"/>
          <w:b/>
          <w:bCs/>
          <w:sz w:val="34"/>
          <w:szCs w:val="34"/>
          <w:rtl/>
          <w:lang w:bidi="ar-SA"/>
        </w:rPr>
        <w:t xml:space="preserve">إعداد قناة التعلم </w:t>
      </w:r>
      <w:r w:rsidRPr="00C3012E">
        <w:rPr>
          <w:rFonts w:cs="Arabic Transparent" w:hint="cs"/>
          <w:b/>
          <w:bCs/>
          <w:sz w:val="34"/>
          <w:szCs w:val="34"/>
          <w:rtl/>
          <w:lang w:bidi="ar-SA"/>
        </w:rPr>
        <w:t>التفاعلي</w:t>
      </w:r>
    </w:p>
    <w:p w:rsidR="00282409" w:rsidP="00C3012E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>
        <w:rPr>
          <w:rFonts w:cs="Arabic Transparent" w:hint="cs"/>
          <w:b/>
          <w:bCs/>
          <w:sz w:val="34"/>
          <w:szCs w:val="34"/>
          <w:rtl/>
          <w:lang w:bidi="ar-SA"/>
        </w:rPr>
        <w:t>نموذج ال</w:t>
      </w:r>
      <w:r>
        <w:rPr>
          <w:rFonts w:cs="Arabic Transparent" w:hint="cs"/>
          <w:b/>
          <w:bCs/>
          <w:sz w:val="34"/>
          <w:szCs w:val="34"/>
          <w:rtl/>
          <w:lang w:bidi="ar-SA"/>
        </w:rPr>
        <w:t xml:space="preserve">إجابة </w:t>
      </w:r>
    </w:p>
    <w:p w:rsidR="00282409" w:rsidRPr="009C4DFE" w:rsidP="00C3012E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cs="Arabic Transparent"/>
          <w:b/>
          <w:bCs/>
          <w:sz w:val="40"/>
          <w:szCs w:val="40"/>
          <w:rtl/>
          <w:lang w:bidi="ar-SA"/>
        </w:rPr>
      </w:pPr>
      <w:hyperlink r:id="rId10" w:history="1">
        <w:r w:rsidRPr="009C4DFE" w:rsidR="009C4DFE">
          <w:rPr>
            <w:rStyle w:val="Hyperlink"/>
            <w:rFonts w:cs="Arabic Transparent"/>
            <w:b/>
            <w:bCs/>
            <w:sz w:val="40"/>
            <w:szCs w:val="40"/>
            <w:lang w:bidi="ar-SA"/>
          </w:rPr>
          <w:t>https://youtu.be/_1LSOPnZLD0</w:t>
        </w:r>
      </w:hyperlink>
    </w:p>
    <w:p w:rsidR="009C4DFE" w:rsidRPr="00C3012E" w:rsidP="00C3012E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cs="Arabic Transparent" w:hint="cs"/>
          <w:b/>
          <w:bCs/>
          <w:sz w:val="34"/>
          <w:szCs w:val="34"/>
          <w:rtl/>
          <w:lang w:bidi="ar-SA"/>
        </w:rPr>
      </w:pPr>
    </w:p>
    <w:p w:rsidR="00C3012E" w:rsidRPr="00C3012E" w:rsidP="00C3012E">
      <w:pPr>
        <w:ind w:left="0" w:right="0"/>
        <w:jc w:val="center"/>
        <w:rPr>
          <w:rFonts w:ascii="Times New Roman" w:hAnsi="Times New Roman"/>
          <w:b/>
          <w:bCs/>
          <w:sz w:val="32"/>
          <w:szCs w:val="32"/>
          <w:rtl/>
        </w:rPr>
      </w:pPr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رابط</w:t>
      </w:r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التليجرام</w:t>
      </w:r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</w:p>
    <w:p w:rsidR="00C3012E" w:rsidRPr="00C3012E" w:rsidP="00C3012E">
      <w:pPr>
        <w:ind w:left="0" w:right="0"/>
        <w:jc w:val="center"/>
        <w:rPr>
          <w:rFonts w:ascii="Times New Roman" w:hAnsi="Times New Roman" w:hint="cs"/>
          <w:b/>
          <w:bCs/>
          <w:sz w:val="32"/>
          <w:szCs w:val="32"/>
        </w:rPr>
      </w:pPr>
      <w:hyperlink r:id="rId11" w:history="1">
        <w:r w:rsidRPr="00C3012E">
          <w:rPr>
            <w:rStyle w:val="Hyperlink"/>
            <w:rFonts w:ascii="Times New Roman" w:hAnsi="Times New Roman"/>
            <w:sz w:val="32"/>
            <w:szCs w:val="32"/>
          </w:rPr>
          <w:t>https://t.me/tdsgl</w:t>
        </w:r>
      </w:hyperlink>
    </w:p>
    <w:p w:rsidR="00B40A6C" w:rsidRPr="00C3012E" w:rsidP="00B40A6C">
      <w:pPr>
        <w:tabs>
          <w:tab w:val="left" w:pos="977"/>
        </w:tabs>
        <w:ind w:left="0" w:right="0"/>
        <w:rPr>
          <w:rFonts w:ascii="Sakkal Majalla" w:hAnsi="Sakkal Majalla" w:cs="Sakkal Majalla" w:hint="cs"/>
          <w:sz w:val="34"/>
          <w:szCs w:val="34"/>
          <w:rtl/>
          <w:lang w:bidi="ar-SA"/>
        </w:rPr>
        <w:sectPr w:rsidSect="00D60963">
          <w:pgSz w:w="11907" w:h="16443" w:code="9"/>
          <w:pgMar w:top="709" w:right="567" w:bottom="851" w:left="709" w:header="709" w:footer="709" w:gutter="0"/>
          <w:pgBorders w:zOrder="front" w:display="allPages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B40A6C" w:rsidP="00B40A6C">
      <w:pPr>
        <w:ind w:left="0" w:right="0"/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p w:rsidR="00B40A6C" w:rsidRPr="00442435" w:rsidP="00B40A6C">
      <w:pPr>
        <w:ind w:left="0" w:right="0"/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tbl>
      <w:tblPr>
        <w:tblStyle w:val="TableNormal"/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pict>
                <v:shape id="صورة 132" o:spid="_x0000_s1038" type="#_x0000_t75" style="width:121.5pt;height:19.5pt;margin-top:8.65pt;margin-left:24.7pt;position:absolute;visibility:visible;z-index:251670528" filled="f" stroked="f">
                  <v:imagedata r:id="rId6" o:title=""/>
                  <o:lock v:ext="edit" aspectratio="t"/>
                </v:shape>
              </w:pict>
            </w:r>
          </w:p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</w:t>
            </w:r>
          </w:p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</w:t>
            </w:r>
          </w:p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pict>
                <v:shape id="Text Box 261" o:spid="_x0000_s1039" type="#_x0000_t202" style="width:107.25pt;height:67pt;margin-top:13.4pt;margin-left:19.75pt;position:absolute;visibility:visible;z-index:251671552" filled="f" stroked="f">
                  <v:path arrowok="t" textboxrect="0,0,21600,21600"/>
                  <o:lock v:ext="edit" aspectratio="f"/>
                  <v:textbox>
                    <w:txbxContent>
                      <w:p w:rsidR="00C60F7A" w:rsidP="00B40A6C">
                        <w:pPr>
                          <w:ind w:left="0" w:right="0"/>
                        </w:pPr>
                        <w:r>
                          <w:rPr>
                            <w:noProof/>
                            <w:lang w:val="ar-SA" w:bidi="ar-SA"/>
                          </w:rPr>
                          <w:pict>
                            <v:shape id="صورة 0" o:spid="_x0000_i1040" type="#_x0000_t75" alt="شعار الوزاره الجديد.jpg" style="width:92.07pt;height:64.11pt;visibility:visible" filled="f" stroked="f">
                              <v:imagedata r:id="rId7" o:title="شعار الوزاره الجديد"/>
                              <o:lock v:ext="edit" aspectratio="t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(</w:t>
            </w:r>
            <w:r w:rsidR="00AE527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ب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)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ثالث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ابتد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ئي 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B40A6C" w:rsidRPr="00746AFA" w:rsidP="00C60F7A">
            <w:pPr>
              <w:ind w:left="0" w:right="0"/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AF1F3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تان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B40A6C" w:rsidRPr="00746AFA" w:rsidP="00C60F7A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Pr="00746AFA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Tr="00C60F7A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AF1F39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F1F39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ن</w:t>
            </w:r>
            <w:r w:rsidR="00AF1F39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اية 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ثالث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144</w:t>
            </w:r>
            <w:r w:rsidR="005C70B2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>الدرجة</w:t>
            </w: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Tr="00C60F7A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 w:rsidR="00C3012E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A6C" w:rsidRPr="00746AF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B40A6C" w:rsidRPr="00442435" w:rsidP="00B40A6C">
      <w:pPr>
        <w:ind w:left="0" w:right="0"/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</w:rPr>
        <w:pict>
          <v:shape id="صورة 131" o:spid="_x0000_s1041" type="#_x0000_t75" style="width:104.45pt;height:17.25pt;margin-top:8.5pt;margin-left:238.65pt;position:absolute;visibility:visible;z-index:251669504" filled="f" stroked="f">
            <v:imagedata r:id="rId8" o:title=""/>
            <o:lock v:ext="edit" aspectratio="t"/>
          </v:shape>
        </w:pict>
      </w:r>
    </w:p>
    <w:p w:rsidR="00B40A6C" w:rsidRPr="00442435" w:rsidP="00B40A6C">
      <w:pPr>
        <w:ind w:left="0" w:right="0"/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س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B40A6C" w:rsidP="00B40A6C">
      <w:pPr>
        <w:ind w:left="0" w:right="0"/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7F6C56" w:rsidP="00AF1F39">
      <w:pPr>
        <w:tabs>
          <w:tab w:val="left" w:pos="4758"/>
        </w:tabs>
        <w:ind w:left="0" w:right="0" w:firstLine="283"/>
        <w:rPr>
          <w:rFonts w:ascii="Sakkal Majalla" w:hAnsi="Sakkal Majalla" w:cs="Sakkal Majalla"/>
          <w:sz w:val="40"/>
          <w:szCs w:val="40"/>
          <w:u w:val="single"/>
          <w:rtl/>
          <w:lang w:bidi="ar-SA"/>
        </w:rPr>
      </w:pPr>
      <w:r w:rsidRPr="00581ED2" w:rsidR="00B40A6C">
        <w:rPr>
          <w:rFonts w:ascii="Sakkal Majalla" w:hAnsi="Sakkal Majalla" w:cs="Sakkal Majalla" w:hint="cs"/>
          <w:sz w:val="40"/>
          <w:szCs w:val="40"/>
          <w:highlight w:val="yellow"/>
          <w:u w:val="single"/>
          <w:rtl/>
          <w:lang w:bidi="ar-SA"/>
        </w:rPr>
        <w:t>السؤال الأول : اقرأ الفقرة ثم أجب</w:t>
      </w:r>
      <w:r w:rsidRPr="0089543F" w:rsidR="00B40A6C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  <w:r w:rsidRPr="0089543F" w:rsidR="00AF1F39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 </w:t>
      </w:r>
      <w:r w:rsidRPr="0089543F" w:rsidR="00AF1F39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                                    </w:t>
      </w:r>
      <w:r w:rsidRPr="0089543F" w:rsidR="00AF1F39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 </w:t>
      </w:r>
      <w:r w:rsidRPr="0089543F" w:rsidR="0011586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>15 درجة</w:t>
      </w:r>
    </w:p>
    <w:p w:rsidR="0089543F" w:rsidRPr="0089543F" w:rsidP="007F6C56">
      <w:pPr>
        <w:tabs>
          <w:tab w:val="left" w:pos="4758"/>
        </w:tabs>
        <w:ind w:left="0" w:right="0" w:firstLine="283"/>
        <w:rPr>
          <w:rFonts w:ascii="Times New Roman" w:hAnsi="Times New Roman"/>
          <w:b/>
          <w:bCs/>
          <w:sz w:val="2"/>
          <w:szCs w:val="2"/>
          <w:rtl/>
          <w:lang w:bidi="ar-SA"/>
        </w:rPr>
      </w:pPr>
      <w:r w:rsidRPr="0089543F" w:rsidR="0011586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</w:p>
    <w:p w:rsidR="00C01F9E" w:rsidP="00C01F9E">
      <w:pPr>
        <w:spacing w:line="360" w:lineRule="auto"/>
        <w:ind w:left="0" w:right="0"/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</w:pP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خَرَج</w:t>
      </w:r>
      <w:r w:rsidR="00706AB3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ت</w:t>
      </w:r>
      <w:r w:rsidR="00167ED9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ْ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أَس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ر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ة</w:t>
      </w:r>
      <w:r w:rsidR="00167ED9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ُ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خَالِد</w:t>
      </w:r>
      <w:r w:rsidR="00167ED9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ٍ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إِلَى الشَّاطِئِ فِي نُزْهَة</w:t>
      </w:r>
      <w:r w:rsidR="00167ED9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ٍ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بِ</w:t>
      </w:r>
      <w:r w:rsidR="00706AB3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ح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ر</w:t>
      </w:r>
      <w:r w:rsidR="00706AB3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ي</w:t>
      </w:r>
      <w:r w:rsidR="00706AB3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َّ</w:t>
      </w:r>
      <w:r w:rsidR="00706AB3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ة</w:t>
      </w:r>
      <w:r w:rsidR="00167ED9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ٍ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. وَقَفَ خَالِد</w:t>
      </w:r>
      <w:r w:rsidR="00167ED9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ٌ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يَتَأَمَّل</w:t>
      </w:r>
      <w:r w:rsidR="00167ED9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ُ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الْبَحْر</w:t>
      </w:r>
      <w:r w:rsidR="00167ED9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وَجَمَال</w:t>
      </w:r>
      <w:r w:rsidR="00167ED9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ه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ِ وَأَمْوَاج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هِ الْمُتَلَاطِمَةَ وَيُشَاهِد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ُ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الْأَطْفَال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الصِّغَار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وَهُمْ يَلْعَبُونَ ،وَيَمْرَحُونَ عَلَى ال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رَّم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ْ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لِ ،وَيُتَأَمَّل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ُ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الْقَوَارِب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وَهِيَ تَجْرِي فِي الْمَاءِ مبتهج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ً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ا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بِمَا يَرَاهُ. إِنْ هَذِهِ الشَّوَاطِئِ مِلْكٌ لِلْجَمِيعِ، فَعَلَيْنَا الْمُحَافَظَة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ُ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عَلَى جَمَال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ِ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ه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َا وَرَوْنَقِهَا ؛ كَيْ ل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 xml:space="preserve">ا </w:t>
      </w:r>
      <w:r w:rsidRPr="00167ED9" w:rsid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يَتَلَوَّثَ الْبَحْرِ. </w:t>
      </w:r>
    </w:p>
    <w:p w:rsidR="009B0DD8" w:rsidRPr="0089543F" w:rsidP="00AA1CB6">
      <w:pPr>
        <w:ind w:left="0" w:right="0"/>
        <w:rPr>
          <w:rFonts w:cs="Calibri" w:hint="cs"/>
          <w:b/>
          <w:bCs/>
          <w:sz w:val="46"/>
          <w:szCs w:val="46"/>
          <w:rtl/>
          <w:lang w:bidi="ar-EG"/>
        </w:rPr>
      </w:pPr>
      <w:r w:rsidRPr="0089543F" w:rsidR="00D60963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SA"/>
        </w:rPr>
        <w:t xml:space="preserve">أ- </w:t>
      </w:r>
      <w:r w:rsidRPr="0089543F">
        <w:rPr>
          <w:rFonts w:ascii="Sakkal Majalla" w:hAnsi="Sakkal Majalla" w:cs="Sakkal Majalla" w:hint="cs"/>
          <w:sz w:val="28"/>
          <w:szCs w:val="28"/>
          <w:highlight w:val="yellow"/>
          <w:rtl/>
          <w:lang w:bidi="ar-SA"/>
        </w:rPr>
        <w:t>-</w:t>
      </w:r>
      <w:r w:rsidRPr="0089543F">
        <w:rPr>
          <w:rFonts w:cs="Calibri"/>
          <w:b/>
          <w:bCs/>
          <w:sz w:val="42"/>
          <w:szCs w:val="42"/>
          <w:highlight w:val="yellow"/>
          <w:rtl/>
          <w:lang w:bidi="ar-SA"/>
        </w:rPr>
        <w:t>اس</w:t>
      </w:r>
      <w:r w:rsidRPr="0089543F">
        <w:rPr>
          <w:rFonts w:cs="Calibri"/>
          <w:b/>
          <w:bCs/>
          <w:sz w:val="42"/>
          <w:szCs w:val="42"/>
          <w:highlight w:val="yellow"/>
          <w:rtl/>
          <w:lang w:bidi="ar-SA"/>
        </w:rPr>
        <w:t>تخرج من الفقرة السابقة</w:t>
      </w:r>
      <w:r w:rsidRPr="0089543F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tbl>
      <w:tblPr>
        <w:tblStyle w:val="TableNormal"/>
        <w:bidiVisual/>
        <w:tblW w:w="103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"/>
        <w:gridCol w:w="19"/>
        <w:gridCol w:w="11"/>
        <w:gridCol w:w="8"/>
        <w:gridCol w:w="443"/>
        <w:gridCol w:w="181"/>
        <w:gridCol w:w="54"/>
        <w:gridCol w:w="425"/>
        <w:gridCol w:w="49"/>
        <w:gridCol w:w="278"/>
        <w:gridCol w:w="889"/>
        <w:gridCol w:w="767"/>
        <w:gridCol w:w="381"/>
        <w:gridCol w:w="48"/>
        <w:gridCol w:w="217"/>
        <w:gridCol w:w="363"/>
        <w:gridCol w:w="225"/>
        <w:gridCol w:w="1007"/>
        <w:gridCol w:w="175"/>
        <w:gridCol w:w="425"/>
        <w:gridCol w:w="247"/>
        <w:gridCol w:w="312"/>
        <w:gridCol w:w="338"/>
        <w:gridCol w:w="277"/>
        <w:gridCol w:w="516"/>
        <w:gridCol w:w="2580"/>
      </w:tblGrid>
      <w:tr w:rsidTr="0089543F">
        <w:tblPrEx>
          <w:tblW w:w="10313" w:type="dxa"/>
          <w:tblInd w:w="1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Before w:val="4"/>
          <w:wBefore w:w="116" w:type="dxa"/>
          <w:trHeight w:val="517"/>
        </w:trPr>
        <w:tc>
          <w:tcPr>
            <w:tcW w:w="1125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ind w:left="0" w:right="0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1-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كلمة بها مد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بالياء</w:t>
            </w:r>
          </w:p>
        </w:tc>
        <w:tc>
          <w:tcPr>
            <w:tcW w:w="1458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ind w:left="144" w:right="0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كلمة 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بها حرف مضعف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110" w:type="pct"/>
            <w:gridSpan w:val="7"/>
            <w:shd w:val="clear" w:color="auto" w:fill="E7E6E6"/>
            <w:vAlign w:val="center"/>
          </w:tcPr>
          <w:p w:rsidR="009B0DD8" w:rsidRPr="00773819" w:rsidP="00424604">
            <w:pPr>
              <w:bidi w:val="0"/>
              <w:jc w:val="center"/>
              <w:rPr>
                <w:noProof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3 </w:t>
            </w:r>
            <w: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–</w:t>
            </w: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7B710E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كلمة بها تنوين </w:t>
            </w:r>
            <w:r w:rsidR="00DD4EE2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سر</w:t>
            </w:r>
          </w:p>
        </w:tc>
        <w:tc>
          <w:tcPr>
            <w:tcW w:w="1251" w:type="pct"/>
            <w:shd w:val="clear" w:color="auto" w:fill="E7E6E6"/>
            <w:vAlign w:val="center"/>
          </w:tcPr>
          <w:p w:rsidR="009B0DD8" w:rsidRPr="00773819" w:rsidP="00424604">
            <w:pPr>
              <w:ind w:left="144" w:right="0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249C1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همزة </w:t>
            </w:r>
            <w:r w:rsidR="006F0050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قطع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4"/>
          <w:wBefore w:w="116" w:type="dxa"/>
          <w:trHeight w:val="569"/>
        </w:trPr>
        <w:tc>
          <w:tcPr>
            <w:tcW w:w="1125" w:type="pct"/>
            <w:gridSpan w:val="7"/>
            <w:shd w:val="clear" w:color="auto" w:fill="auto"/>
          </w:tcPr>
          <w:p w:rsidR="009B0DD8" w:rsidRPr="00EA2C05" w:rsidP="00424604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</w:t>
            </w:r>
          </w:p>
        </w:tc>
        <w:tc>
          <w:tcPr>
            <w:tcW w:w="1458" w:type="pct"/>
            <w:gridSpan w:val="7"/>
            <w:shd w:val="clear" w:color="auto" w:fill="auto"/>
          </w:tcPr>
          <w:p w:rsidR="009B0DD8" w:rsidRPr="00EA2C05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</w:t>
            </w:r>
          </w:p>
        </w:tc>
        <w:tc>
          <w:tcPr>
            <w:tcW w:w="1110" w:type="pct"/>
            <w:gridSpan w:val="7"/>
            <w:shd w:val="clear" w:color="auto" w:fill="auto"/>
          </w:tcPr>
          <w:p w:rsidR="009B0DD8" w:rsidRPr="00EA2C05" w:rsidP="00424604">
            <w:pPr>
              <w:ind w:left="144" w:right="0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</w:t>
            </w:r>
          </w:p>
        </w:tc>
        <w:tc>
          <w:tcPr>
            <w:tcW w:w="1251" w:type="pct"/>
            <w:shd w:val="clear" w:color="auto" w:fill="auto"/>
          </w:tcPr>
          <w:p w:rsidR="009B0DD8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  <w:p w:rsidR="009B0DD8" w:rsidRPr="00EA2C05" w:rsidP="00424604">
            <w:pPr>
              <w:ind w:left="144" w:right="0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4"/>
          <w:wBefore w:w="116" w:type="dxa"/>
          <w:trHeight w:val="569"/>
        </w:trPr>
        <w:tc>
          <w:tcPr>
            <w:tcW w:w="4944" w:type="pct"/>
            <w:gridSpan w:val="22"/>
            <w:shd w:val="clear" w:color="auto" w:fill="auto"/>
          </w:tcPr>
          <w:p w:rsidR="009B0DD8" w:rsidRPr="0089543F" w:rsidP="009B0DD8">
            <w:pPr>
              <w:bidi w:val="0"/>
              <w:jc w:val="right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ب</w:t>
            </w:r>
            <w:r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 </w:t>
            </w:r>
            <w:r w:rsidRPr="0089543F"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- </w:t>
            </w: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اختر الإجابة الصحي</w:t>
            </w: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ح</w:t>
            </w: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ة فيما يأتي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3"/>
          <w:wBefore w:w="108" w:type="dxa"/>
        </w:trPr>
        <w:tc>
          <w:tcPr>
            <w:tcW w:w="219" w:type="pct"/>
            <w:gridSpan w:val="2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</w:pPr>
            <w:r w:rsidR="009B0DD8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729" w:type="pct"/>
            <w:gridSpan w:val="21"/>
            <w:shd w:val="clear" w:color="auto" w:fill="E7E6E6"/>
          </w:tcPr>
          <w:p w:rsidR="00B40A6C" w:rsidRPr="001E1676" w:rsidP="00C60F7A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="00DD4EE2"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 xml:space="preserve">إلى أين </w:t>
            </w:r>
            <w:r w:rsidR="00DD4EE2"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 xml:space="preserve">خرجت أسرة </w:t>
            </w:r>
            <w:r w:rsidR="00DD4EE2"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>خالد؟</w:t>
            </w:r>
          </w:p>
        </w:tc>
      </w:tr>
      <w:tr w:rsidTr="0089543F">
        <w:tblPrEx>
          <w:tblW w:w="10313" w:type="dxa"/>
          <w:tblInd w:w="145" w:type="dxa"/>
          <w:tblLayout w:type="fixed"/>
          <w:tblLook w:val="04A0"/>
        </w:tblPrEx>
        <w:trPr>
          <w:gridBefore w:val="3"/>
          <w:wBefore w:w="108" w:type="dxa"/>
        </w:trPr>
        <w:tc>
          <w:tcPr>
            <w:tcW w:w="219" w:type="pct"/>
            <w:gridSpan w:val="2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251" w:type="pct"/>
            <w:gridSpan w:val="6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 w:rsidR="00DD4EE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إلى المطعم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50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</w:pPr>
            <w:r w:rsidR="00DD4EE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إلى ال</w:t>
            </w:r>
            <w:r w:rsidR="00DD4EE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شاطئ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="00DD4EE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إلى ال</w:t>
            </w:r>
            <w:r w:rsidR="00DD4EE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نادي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9B0DD8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641" w:type="pct"/>
            <w:gridSpan w:val="20"/>
            <w:shd w:val="clear" w:color="auto" w:fill="E7E6E6"/>
          </w:tcPr>
          <w:p w:rsidR="00B40A6C" w:rsidRPr="001E1676" w:rsidP="00C60F7A">
            <w:pPr>
              <w:ind w:left="0" w:right="0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  <w:r w:rsidR="00B64B9B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لماذا خرجت أسرة خالد</w:t>
            </w:r>
            <w:r w:rsidR="00AA1CB6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B64B9B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ن البيت؟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في </w:t>
            </w: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نزهة </w:t>
            </w: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نيلية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نزهة برية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</w:t>
            </w: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نزهة ب</w:t>
            </w: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حرية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9B0DD8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641" w:type="pct"/>
            <w:gridSpan w:val="20"/>
            <w:shd w:val="clear" w:color="auto" w:fill="E7E6E6"/>
          </w:tcPr>
          <w:p w:rsidR="00B40A6C" w:rsidRPr="001E1676" w:rsidP="00C60F7A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Pr="00B64B9B"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</w:t>
            </w:r>
            <w:r w:rsidRPr="00B64B9B"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ذا فعل خالد على البحر ؟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 w:rsidR="00B64B9B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كان </w:t>
            </w:r>
            <w:r w:rsidRPr="00B64B9B" w:rsidR="00B64B9B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يتأ</w:t>
            </w:r>
            <w:r w:rsidRPr="00B64B9B" w:rsidR="00B64B9B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مل البحر</w:t>
            </w:r>
            <w:r w:rsidR="00B64B9B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وجماله</w:t>
            </w: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كان </w:t>
            </w: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يلعب مع الأطفال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ان </w:t>
            </w: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يركب القوارب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9B0DD8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41" w:type="pct"/>
            <w:gridSpan w:val="20"/>
            <w:shd w:val="clear" w:color="auto" w:fill="E7E6E6"/>
          </w:tcPr>
          <w:p w:rsidR="00B40A6C" w:rsidRPr="001E1676" w:rsidP="00C60F7A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="0030738E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اذا يجب علينا تجاه شواطئ</w:t>
            </w:r>
            <w:r w:rsidR="0030738E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نا ؟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 w:rsidR="003073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ن نلوثها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5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="003073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ن نحافظ علي</w:t>
            </w:r>
            <w:r w:rsidR="003073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ها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="003073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</w:t>
            </w:r>
            <w:r w:rsidR="003073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ن نب</w:t>
            </w:r>
            <w:r w:rsidR="003073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ني </w:t>
            </w:r>
            <w:r w:rsidR="003073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ع</w:t>
            </w:r>
            <w:r w:rsidR="003073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ل</w:t>
            </w:r>
            <w:r w:rsidR="003073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ي</w:t>
            </w:r>
            <w:r w:rsidR="003073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ها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9B0DD8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641" w:type="pct"/>
            <w:gridSpan w:val="20"/>
            <w:shd w:val="clear" w:color="auto" w:fill="E7E6E6"/>
          </w:tcPr>
          <w:p w:rsidR="00B40A6C" w:rsidRPr="001E1676" w:rsidP="00C60F7A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عنى 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كلمة 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(</w:t>
            </w:r>
            <w:r w:rsidR="002A6950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رو</w:t>
            </w:r>
            <w:r w:rsidR="002A6950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نق</w:t>
            </w:r>
            <w:r w:rsidR="002A6950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ها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)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ـ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20"/>
            <w:shd w:val="clear" w:color="auto" w:fill="auto"/>
            <w:vAlign w:val="center"/>
          </w:tcPr>
          <w:tbl>
            <w:tblPr>
              <w:tblStyle w:val="TableNormal"/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9"/>
              <w:gridCol w:w="2186"/>
              <w:gridCol w:w="469"/>
              <w:gridCol w:w="2186"/>
              <w:gridCol w:w="468"/>
              <w:gridCol w:w="4686"/>
            </w:tblGrid>
            <w:tr w:rsidTr="00C60F7A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 w:rsidR="002A6950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صفائها وحسنها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="002A6950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لمعانها وبريقها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="002A6950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لو</w:t>
                  </w:r>
                  <w:r w:rsidR="002A6950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نها وشكلها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</w:tr>
          </w:tbl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9B0DD8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41" w:type="pct"/>
            <w:gridSpan w:val="20"/>
            <w:shd w:val="clear" w:color="auto" w:fill="E7E6E6"/>
          </w:tcPr>
          <w:p w:rsidR="00B40A6C" w:rsidRPr="001E1676" w:rsidP="00C60F7A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99786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فرد</w:t>
            </w:r>
            <w:r w:rsidR="00435EC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كلمة (</w:t>
            </w:r>
            <w:r w:rsidR="0099786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ل</w:t>
            </w:r>
            <w:r w:rsidR="0099786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شواطئ</w:t>
            </w:r>
            <w:r w:rsidR="00435EC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)</w:t>
            </w:r>
            <w:r w:rsidRPr="00CD57EB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</w:t>
            </w:r>
            <w:r w:rsidRPr="001E66E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</w:t>
            </w:r>
            <w:r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1"/>
          <w:wBefore w:w="78" w:type="dxa"/>
          <w:jc w:val="center"/>
        </w:trPr>
        <w:tc>
          <w:tcPr>
            <w:tcW w:w="321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20"/>
            <w:shd w:val="clear" w:color="auto" w:fill="auto"/>
            <w:vAlign w:val="center"/>
          </w:tcPr>
          <w:tbl>
            <w:tblPr>
              <w:tblStyle w:val="TableNormal"/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Tr="00C60F7A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 w:rsidR="00997865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شاطئان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="00997865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شاطئ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:rsidR="00B40A6C" w:rsidRPr="001E1676" w:rsidP="00C60F7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="00997865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ش</w:t>
                  </w:r>
                  <w:r w:rsidR="00997865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ط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</w:tr>
          </w:tbl>
          <w:p w:rsidR="00B40A6C" w:rsidRPr="001E1676" w:rsidP="00C60F7A">
            <w:pPr>
              <w:ind w:left="0" w:right="0"/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2"/>
          <w:wBefore w:w="97" w:type="dxa"/>
          <w:jc w:val="center"/>
        </w:trPr>
        <w:tc>
          <w:tcPr>
            <w:tcW w:w="338" w:type="pct"/>
            <w:gridSpan w:val="5"/>
            <w:vMerge w:val="restar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9B0DD8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B40A6C" w:rsidRPr="00C40E45" w:rsidP="00C60F7A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9"/>
            <w:shd w:val="clear" w:color="auto" w:fill="E7E6E6"/>
          </w:tcPr>
          <w:p w:rsidR="00B40A6C" w:rsidRPr="00C40E45" w:rsidP="00C60F7A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99786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ضاد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كلمة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(</w:t>
            </w:r>
            <w:r w:rsidR="0099786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بتهجا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)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2"/>
          <w:wBefore w:w="97" w:type="dxa"/>
          <w:jc w:val="center"/>
        </w:trPr>
        <w:tc>
          <w:tcPr>
            <w:tcW w:w="338" w:type="pct"/>
            <w:gridSpan w:val="5"/>
            <w:vMerge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B40A6C" w:rsidRPr="0060218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 w:rsidR="00997865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سرورا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B40A6C" w:rsidRPr="0060218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 w:rsidR="00B40A6C" w:rsidRPr="0060218A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="00997865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حزينا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P="00C60F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6"/>
            <w:shd w:val="clear" w:color="auto" w:fill="auto"/>
            <w:vAlign w:val="center"/>
          </w:tcPr>
          <w:p w:rsidR="00B40A6C" w:rsidRPr="003D0E71" w:rsidP="003D0E71">
            <w:pPr>
              <w:ind w:left="0" w:right="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 id="AutoShape 283" o:spid="_x0000_s1042" type="#_x0000_t109" style="width:58.5pt;height:54.8pt;margin-top:1.35pt;margin-left:-392.45pt;position:absolute;visibility:visible;z-index:251668480" filled="t" stroked="t" strokeweight="1.25pt">
                  <v:path arrowok="t"/>
                  <o:lock v:ext="edit" aspectratio="t"/>
                </v:shape>
              </w:pict>
            </w:r>
            <w:r w:rsidR="00997865">
              <w:rPr>
                <w:b/>
                <w:bCs/>
                <w:noProof/>
                <w:sz w:val="36"/>
                <w:szCs w:val="36"/>
                <w:rtl/>
              </w:rPr>
              <w:t>فر</w:t>
            </w:r>
            <w:r w:rsidR="00997865">
              <w:rPr>
                <w:b/>
                <w:bCs/>
                <w:noProof/>
                <w:sz w:val="36"/>
                <w:szCs w:val="36"/>
                <w:rtl/>
              </w:rPr>
              <w:t>حا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2"/>
          <w:wBefore w:w="97" w:type="dxa"/>
          <w:jc w:val="center"/>
        </w:trPr>
        <w:tc>
          <w:tcPr>
            <w:tcW w:w="338" w:type="pct"/>
            <w:gridSpan w:val="5"/>
            <w:vMerge w:val="restart"/>
            <w:shd w:val="clear" w:color="auto" w:fill="auto"/>
            <w:vAlign w:val="center"/>
          </w:tcPr>
          <w:p w:rsidR="009B0DD8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FC522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:rsidR="009B0DD8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9"/>
            <w:shd w:val="clear" w:color="auto" w:fill="E7E6E6"/>
          </w:tcPr>
          <w:p w:rsidR="009B0DD8" w:rsidRPr="00C40E45" w:rsidP="00424604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8C05AF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ا شعور خالد</w:t>
            </w:r>
            <w:r w:rsidR="008C05AF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عندما رأ</w:t>
            </w:r>
            <w:r w:rsidR="008C05AF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ى القوارب؟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89543F">
        <w:tblPrEx>
          <w:tblW w:w="10313" w:type="dxa"/>
          <w:jc w:val="center"/>
          <w:tblInd w:w="145" w:type="dxa"/>
          <w:tblLayout w:type="fixed"/>
          <w:tblLook w:val="04A0"/>
        </w:tblPrEx>
        <w:trPr>
          <w:gridBefore w:val="2"/>
          <w:wBefore w:w="97" w:type="dxa"/>
          <w:jc w:val="center"/>
        </w:trPr>
        <w:tc>
          <w:tcPr>
            <w:tcW w:w="338" w:type="pct"/>
            <w:gridSpan w:val="5"/>
            <w:vMerge/>
            <w:shd w:val="clear" w:color="auto" w:fill="auto"/>
            <w:vAlign w:val="center"/>
          </w:tcPr>
          <w:p w:rsidR="009B0DD8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9B0DD8" w:rsidRPr="0060218A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 w:rsidR="008C05AF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مبتهجا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9B0DD8" w:rsidRPr="0060218A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 w:rsidR="009B0DD8" w:rsidRPr="0060218A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="008C05AF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تعجبا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6"/>
            <w:shd w:val="clear" w:color="auto" w:fill="auto"/>
            <w:vAlign w:val="center"/>
          </w:tcPr>
          <w:p w:rsidR="009B0DD8" w:rsidRPr="003D0E71" w:rsidP="00424604">
            <w:pPr>
              <w:ind w:left="0" w:right="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 id="AutoShape 283" o:spid="_x0000_s1043" type="#_x0000_t109" style="width:58.5pt;height:54.8pt;margin-top:1.35pt;margin-left:-392.45pt;position:absolute;visibility:visible;z-index:251676672" filled="t" stroked="t" strokeweight="1.25pt">
                  <v:path arrowok="t"/>
                  <o:lock v:ext="edit" aspectratio="t"/>
                </v:shape>
              </w:pict>
            </w:r>
            <w:r w:rsidR="008C05AF">
              <w:rPr>
                <w:b/>
                <w:bCs/>
                <w:noProof/>
                <w:sz w:val="36"/>
                <w:szCs w:val="36"/>
                <w:rtl/>
              </w:rPr>
              <w:t>متألما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</w:tbl>
    <w:p w:rsidR="00FC5222" w:rsidP="00AF1F39">
      <w:pPr>
        <w:pStyle w:val="ListParagraph"/>
        <w:bidi/>
        <w:ind w:left="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11586F" w:rsidP="00FC5222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581ED2" w:rsidR="009B0DD8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ج</w:t>
      </w:r>
      <w:r w:rsidRPr="00581ED2" w:rsidR="009B0DD8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</w:t>
      </w:r>
      <w:r w:rsidRPr="00581ED2" w:rsidR="009B0DD8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- 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ضع علامة ( </w:t>
      </w:r>
      <w:r w:rsidRPr="00581ED2" w:rsidR="0011586F">
        <w:rPr>
          <w:rFonts w:ascii="Wingdings" w:hAnsi="Wingdings" w:cs="Arabic Transparent"/>
          <w:b/>
          <w:bCs/>
          <w:sz w:val="28"/>
          <w:szCs w:val="28"/>
          <w:highlight w:val="yellow"/>
          <w:lang w:bidi="ar-EG"/>
        </w:rPr>
        <w:sym w:font="Wingdings" w:char="F0FC"/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) أما</w:t>
      </w:r>
      <w:r w:rsidR="001F37F3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م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العبار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ة الصحيحة </w:t>
      </w:r>
      <w:r w:rsidRPr="00581ED2" w:rsidR="0011586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وعلامة </w:t>
      </w:r>
      <w:r w:rsidRPr="00581ED2" w:rsid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(</w:t>
      </w:r>
      <w:r w:rsidRPr="00581ED2" w:rsid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×</w:t>
      </w:r>
      <w:r w:rsidRPr="00581ED2" w:rsid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)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أ</w:t>
      </w:r>
      <w:r w:rsidRPr="00581ED2" w:rsidR="00A15900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مام العبارة الخاطئة</w:t>
      </w:r>
      <w:r w:rsidR="00581ED2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:</w:t>
      </w:r>
      <w:r w:rsidRPr="0011586F" w:rsidR="00A15900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A15900" w:rsidP="00A15900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="00FC522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3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إن الشواطئ ملك للجميع </w:t>
      </w:r>
      <w:r w:rsidR="00FC522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(    )</w:t>
      </w:r>
    </w:p>
    <w:p w:rsidR="00A15900" w:rsidP="00A15900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="00FC522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4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يجب علينا المحافظة على البحر من التلوث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FC522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(    )</w:t>
      </w:r>
    </w:p>
    <w:p w:rsidR="009B0DD8" w:rsidP="009B0DD8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="00FC522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5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رمي القمامة على الشاطئ لا يلوث البحر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(    ) </w:t>
      </w:r>
    </w:p>
    <w:p w:rsidR="00A15900" w:rsidRPr="0089543F" w:rsidP="00A15900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0"/>
          <w:szCs w:val="40"/>
          <w:u w:val="single"/>
          <w:rtl/>
          <w:lang w:bidi="ar-SA"/>
        </w:rPr>
      </w:pPr>
      <w:r w:rsidRPr="0089543F" w:rsidR="00FC5222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 xml:space="preserve">السؤال </w:t>
      </w:r>
      <w:r w:rsidRPr="0089543F" w:rsidR="00FC5222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>ال</w:t>
      </w:r>
      <w:r w:rsidRPr="0089543F" w:rsidR="00FC5222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 xml:space="preserve">ثاني 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>: اختر الإج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>ابة الصحيحة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{ 5 درجات } </w:t>
      </w:r>
      <w:r w:rsidRPr="0089543F" w:rsidR="00AF1F39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</w:t>
      </w:r>
      <w:r w:rsidRPr="0089543F" w:rsidR="0011586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     </w:t>
      </w:r>
    </w:p>
    <w:tbl>
      <w:tblPr>
        <w:tblStyle w:val="TableNormal"/>
        <w:bidiVisual/>
        <w:tblW w:w="10601" w:type="dxa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41"/>
        <w:gridCol w:w="2059"/>
        <w:gridCol w:w="445"/>
        <w:gridCol w:w="2061"/>
        <w:gridCol w:w="441"/>
        <w:gridCol w:w="4429"/>
      </w:tblGrid>
      <w:tr w:rsidTr="00984826">
        <w:tblPrEx>
          <w:tblW w:w="10601" w:type="dxa"/>
          <w:jc w:val="center"/>
          <w:tblInd w:w="1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6</w:t>
            </w:r>
          </w:p>
          <w:p w:rsidR="00A15900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3B45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هل شا</w:t>
            </w:r>
            <w:r w:rsidR="003B45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هدت مشهدا في التلفا</w:t>
            </w:r>
            <w:r w:rsidR="003B45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ز عن عالم البحار ....(علامة الترقيم المناسبة )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FC5222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!</w:t>
            </w: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FC5222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>؟</w:t>
            </w: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0"/>
                <w:szCs w:val="30"/>
              </w:rPr>
              <w:pict>
                <v:shape id="AutoShape 283" o:spid="_x0000_s1044" type="#_x0000_t109" style="width:58.5pt;height:54.8pt;margin-top:1.35pt;margin-left:-392.45pt;position:absolute;visibility:visible;z-index:251672576" filled="t" stroked="t" strokeweight="1.25pt">
                  <v:path arrowok="t"/>
                  <o:lock v:ext="edit" aspectratio="t"/>
                </v:shape>
              </w:pict>
            </w:r>
            <w:r w:rsidR="00FC5222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.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7</w:t>
            </w:r>
          </w:p>
          <w:p w:rsidR="00A15900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3B45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صحراء</w:t>
            </w:r>
            <w:r w:rsidR="006F005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(ختمت بـ......)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6F005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لف مقصور</w:t>
            </w:r>
            <w:r w:rsidR="006F005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6F005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لف ممدودة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45" type="#_x0000_t109" style="width:58.5pt;height:54.8pt;margin-top:1.35pt;margin-left:-392.45pt;position:absolute;visibility:visible;z-index:251673600" filled="t" stroked="t" strokeweight="1.25pt">
                  <v:path arrowok="t"/>
                  <o:lock v:ext="edit" aspectratio="t"/>
                </v:shape>
              </w:pict>
            </w:r>
            <w:r w:rsidR="006F005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ياء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8</w:t>
            </w:r>
          </w:p>
          <w:p w:rsidR="00A15900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3B458E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بيئـ</w:t>
            </w:r>
            <w:r w:rsidR="00AA297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D5328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كمل بحرف مناسب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8F4AF4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AA2972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ه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8F4AF4" w:rsidP="00424604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8F4AF4" w:rsidP="00424604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8"/>
                <w:szCs w:val="38"/>
              </w:rPr>
              <w:pict>
                <v:shape id="AutoShape 283" o:spid="_x0000_s1046" type="#_x0000_t109" style="width:58.5pt;height:54.8pt;margin-top:1.35pt;margin-left:-392.45pt;position:absolute;visibility:visible;z-index:251674624" filled="t" stroked="t" strokeweight="1.25pt">
                  <v:path arrowok="t"/>
                  <o:lock v:ext="edit" aspectratio="t"/>
                </v:shape>
              </w:pict>
            </w:r>
            <w:r w:rsidR="00AA2972">
              <w:rPr>
                <w:b/>
                <w:bCs/>
                <w:noProof/>
                <w:sz w:val="38"/>
                <w:szCs w:val="38"/>
                <w:rtl/>
              </w:rPr>
              <w:t>ت</w:t>
            </w:r>
            <w:r w:rsidRPr="00717142"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8F4AF4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9</w:t>
            </w:r>
          </w:p>
          <w:p w:rsidR="00A15900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ED20CC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لمة (اختيار ) بدأت بهمزة ....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ED20CC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قطع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ED20CC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وصل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47" type="#_x0000_t109" style="width:58.5pt;height:54.8pt;margin-top:1.35pt;margin-left:-392.45pt;position:absolute;visibility:visible;z-index:251675648" filled="t" stroked="t" strokeweight="1.25pt">
                  <v:path arrowok="t"/>
                  <o:lock v:ext="edit" aspectratio="t"/>
                </v:shape>
              </w:pict>
            </w:r>
            <w:r w:rsidR="00ED20CC">
              <w:rPr>
                <w:b/>
                <w:bCs/>
                <w:noProof/>
                <w:sz w:val="32"/>
                <w:szCs w:val="32"/>
                <w:rtl/>
              </w:rPr>
              <w:t>متوسط</w:t>
            </w:r>
            <w:r w:rsidR="00ED20CC">
              <w:rPr>
                <w:b/>
                <w:bCs/>
                <w:noProof/>
                <w:sz w:val="32"/>
                <w:szCs w:val="32"/>
                <w:rtl/>
              </w:rPr>
              <w:t>ة</w:t>
            </w: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20</w:t>
            </w:r>
          </w:p>
          <w:p w:rsidR="00984826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984826" w:rsidRPr="00C40E45" w:rsidP="00424604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3B458E" w:rsidR="003B458E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خالد ( اسم .....)</w:t>
            </w:r>
          </w:p>
        </w:tc>
      </w:tr>
      <w:tr w:rsidTr="00984826">
        <w:tblPrEx>
          <w:tblW w:w="10601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علم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3B458E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إشارة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984826" w:rsidRPr="00C40E45" w:rsidP="00424604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48" type="#_x0000_t109" style="width:58.5pt;height:54.8pt;margin-top:1.35pt;margin-left:-392.45pt;position:absolute;visibility:visible;z-index:251677696" filled="t" stroked="t" strokeweight="1.25pt">
                  <v:path arrowok="t"/>
                  <o:lock v:ext="edit" aspectratio="t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نكرة 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A15900" w:rsidRPr="003D386D" w:rsidP="00A15900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3D386D" w:rsidR="00984826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89543F" w:rsidR="00984826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السؤال الثالث : </w:t>
      </w:r>
      <w:r w:rsidRPr="0089543F" w:rsid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أ- </w:t>
      </w:r>
      <w:r w:rsidRPr="0089543F" w:rsidR="00984826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رتب الكلمات لتكون جملة مفيدة</w:t>
      </w:r>
      <w:r w:rsidRPr="0089543F" w:rsidR="00984826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.</w:t>
      </w:r>
      <w:r w:rsidRPr="003D386D" w:rsid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          { 6  درجات } </w:t>
      </w:r>
    </w:p>
    <w:p w:rsidR="00984826" w:rsidRPr="00984826" w:rsidP="00984826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="00AF1F39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1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لعمل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إسلام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- دين</w:t>
      </w:r>
    </w:p>
    <w:p w:rsidR="00984826" w:rsidP="00984826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</w:t>
      </w: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</w:t>
      </w: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</w:t>
      </w:r>
    </w:p>
    <w:p w:rsidR="00984826" w:rsidRPr="00984826" w:rsidP="00984826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="00AF1F39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2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لمسلم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في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أمين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- عمله</w:t>
      </w:r>
    </w:p>
    <w:p w:rsidR="00984826" w:rsidP="00984826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C20981" w:rsidRPr="00984826" w:rsidP="00C20981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="00AF1F39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3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لورق- اخترع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بن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حيان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مقاوم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- للنار</w:t>
      </w: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</w:p>
    <w:p w:rsidR="00C20981" w:rsidP="00C20981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</w:t>
      </w: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</w:t>
      </w: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</w:t>
      </w:r>
    </w:p>
    <w:p w:rsidR="00984826" w:rsidRPr="005E31D1" w:rsidP="005E31D1">
      <w:pPr>
        <w:pStyle w:val="ListParagraph"/>
        <w:bidi/>
        <w:ind w:left="-1" w:right="0"/>
        <w:rPr>
          <w:rFonts w:ascii="Britannic Bold" w:hAnsi="Britannic Bold" w:cs="Arial"/>
          <w:b/>
          <w:bCs/>
          <w:sz w:val="26"/>
          <w:szCs w:val="26"/>
          <w:rtl/>
          <w:lang w:bidi="ar-SA"/>
        </w:rPr>
      </w:pPr>
      <w:r w:rsidRPr="005E31D1" w:rsidR="0089543F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>ب</w:t>
      </w:r>
      <w:r w:rsidRPr="00D53282" w:rsidR="0089543F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- </w:t>
      </w:r>
      <w:r w:rsidRPr="00D53282" w:rsidR="005E31D1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صل كل جملة في المجموعة (أ) بما يناسبها في المجموعة </w:t>
      </w:r>
      <w:r w:rsidRPr="00D53282" w:rsidR="005E31D1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(ب) بكتابة الرقم </w:t>
      </w:r>
      <w:r w:rsidRPr="00D53282" w:rsidR="00581ED2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>:</w:t>
      </w:r>
      <w:r w:rsidRPr="005E31D1" w:rsidR="0011586F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 </w:t>
      </w:r>
      <w:r w:rsidR="005E31D1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             </w:t>
      </w:r>
      <w:r w:rsidRPr="005E31D1" w:rsidR="0011586F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>{ 4</w:t>
      </w:r>
      <w:r w:rsidRPr="005E31D1" w:rsidR="0011586F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درجات } </w:t>
      </w:r>
    </w:p>
    <w:tbl>
      <w:tblPr>
        <w:tblStyle w:val="TableNormal"/>
        <w:bidiVisual/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4264"/>
        <w:gridCol w:w="904"/>
        <w:gridCol w:w="4294"/>
      </w:tblGrid>
      <w:tr>
        <w:tblPrEx>
          <w:tblW w:w="0" w:type="auto"/>
          <w:tblInd w:w="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رقم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أ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إجابة</w:t>
            </w: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ب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 w:rsidR="00F523E7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كلم</w:t>
            </w:r>
            <w:r w:rsidR="00275E8C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  <w:r w:rsidR="00F523E7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تدل على الترجي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 w:rsidR="00F523E7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أسلوب شرط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 w:rsidR="00F523E7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من يخلص في عمله يؤجر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 w:rsidR="00F523E7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منشار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 w:rsidR="00F523E7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ما أجمل العمل</w:t>
            </w:r>
            <w:r w:rsidR="00F523E7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!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 w:rsidR="00F523E7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لعل</w:t>
            </w:r>
          </w:p>
        </w:tc>
      </w:tr>
      <w:tr>
        <w:tblPrEx>
          <w:tblW w:w="0" w:type="auto"/>
          <w:tblInd w:w="580" w:type="dxa"/>
          <w:tblLook w:val="04A0"/>
        </w:tblPrEx>
        <w:tc>
          <w:tcPr>
            <w:tcW w:w="80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</w:pPr>
            <w:r w:rsidR="00F523E7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اسم آلة </w:t>
            </w:r>
          </w:p>
        </w:tc>
        <w:tc>
          <w:tcPr>
            <w:tcW w:w="776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>
            <w:pPr>
              <w:pStyle w:val="ListParagraph"/>
              <w:bidi/>
              <w:ind w:left="0" w:righ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 w:rsidR="00F523E7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أسلوب </w:t>
            </w:r>
            <w:r w:rsidR="00F523E7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تعجب</w:t>
            </w:r>
          </w:p>
        </w:tc>
      </w:tr>
    </w:tbl>
    <w:p w:rsidR="005E31D1" w:rsidP="0011586F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60218A" w:rsidP="005E31D1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لسؤال </w:t>
      </w:r>
      <w:r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رابع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 : الإملاء 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 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كتب ما يملى عليك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>: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   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   </w:t>
      </w:r>
      <w:r w:rsidRPr="00AE1A2A" w:rsidR="00984826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5</w:t>
      </w:r>
      <w:r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</w:t>
      </w:r>
      <w:r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درجات</w:t>
      </w:r>
      <w:r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B40A6C" w:rsidRPr="00190491" w:rsidP="00B40A6C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</w:p>
    <w:p w:rsidR="00B40A6C" w:rsidRPr="00190491" w:rsidP="00B40A6C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60218A" w:rsidP="00AE1A2A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Pr="00AE1A2A"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امس</w:t>
      </w:r>
      <w:r w:rsidRPr="00AE1A2A" w:rsidR="00581ED2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>:</w:t>
      </w:r>
      <w:r w:rsidRPr="00AE1A2A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 xml:space="preserve"> 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ط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</w:t>
      </w:r>
      <w:r w:rsid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5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درجات</w:t>
      </w:r>
    </w:p>
    <w:p w:rsidR="00B40A6C" w:rsidRPr="00190491" w:rsidP="00B40A6C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B9033D" w:rsidP="00B40A6C">
      <w:pPr>
        <w:pStyle w:val="ListParagraph"/>
        <w:bidi/>
        <w:ind w:left="580" w:right="0"/>
        <w:rPr>
          <w:rFonts w:cs="Calibri" w:hint="cs"/>
          <w:b/>
          <w:bCs/>
          <w:sz w:val="42"/>
          <w:szCs w:val="42"/>
          <w:rtl/>
          <w:lang w:bidi="ar-SA"/>
        </w:rPr>
      </w:pP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>اكتب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 ما يلي 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بخط 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جميل مراعيا 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قواعد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 الخط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p w:rsidR="00B40A6C" w:rsidP="00B40A6C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:rsidR="00B40A6C" w:rsidRPr="00752467" w:rsidP="00B40A6C">
      <w:pPr>
        <w:pStyle w:val="ListParagraph"/>
        <w:bidi/>
        <w:ind w:left="580" w:right="0"/>
        <w:jc w:val="center"/>
        <w:rPr>
          <w:rFonts w:cs="Calibri" w:hint="cs"/>
          <w:b/>
          <w:bCs/>
          <w:sz w:val="52"/>
          <w:szCs w:val="52"/>
          <w:rtl/>
          <w:lang w:bidi="ar-SA"/>
        </w:rPr>
      </w:pPr>
      <w:r w:rsidR="005C70B2">
        <w:rPr>
          <w:rFonts w:cs="Calibri" w:hint="cs"/>
          <w:b/>
          <w:bCs/>
          <w:sz w:val="46"/>
          <w:szCs w:val="46"/>
          <w:rtl/>
          <w:lang w:bidi="ar-SA"/>
        </w:rPr>
        <w:t>الشواطئ ملك للجميع فعلينا</w:t>
      </w:r>
      <w:r w:rsidR="005C70B2">
        <w:rPr>
          <w:rFonts w:cs="Calibri" w:hint="cs"/>
          <w:b/>
          <w:bCs/>
          <w:sz w:val="46"/>
          <w:szCs w:val="46"/>
          <w:rtl/>
          <w:lang w:bidi="ar-SA"/>
        </w:rPr>
        <w:t xml:space="preserve"> المحافظة عليها</w:t>
      </w:r>
      <w:r w:rsidR="00CD57EB">
        <w:rPr>
          <w:rFonts w:cs="Calibri" w:hint="cs"/>
          <w:b/>
          <w:bCs/>
          <w:sz w:val="52"/>
          <w:szCs w:val="52"/>
          <w:rtl/>
          <w:lang w:bidi="ar-SA"/>
        </w:rPr>
        <w:t>.</w:t>
      </w:r>
    </w:p>
    <w:p w:rsidR="00B40A6C" w:rsidP="00B40A6C">
      <w:pPr>
        <w:shd w:val="clear" w:color="auto" w:fill="FFFFFF"/>
        <w:ind w:left="0" w:right="0"/>
        <w:rPr>
          <w:rFonts w:ascii="Britannic Bold" w:hAnsi="Britannic Bold" w:hint="cs"/>
          <w:b/>
          <w:bCs/>
          <w:sz w:val="16"/>
          <w:szCs w:val="16"/>
          <w:rtl/>
          <w:lang w:bidi="ar-SA"/>
        </w:rPr>
      </w:pPr>
    </w:p>
    <w:p w:rsidR="00B40A6C" w:rsidP="00B40A6C">
      <w:pPr>
        <w:shd w:val="clear" w:color="auto" w:fill="FFFFFF"/>
        <w:ind w:left="0" w:right="0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>
        <w:rPr>
          <w:noProof/>
        </w:rPr>
        <w:pict>
          <v:shape id="صورة 1" o:spid="_x0000_i1049" type="#_x0000_t75" style="width:538.35pt;height:57.58pt;visibility:visible" filled="f" stroked="f">
            <v:imagedata r:id="rId9" o:title=""/>
            <o:lock v:ext="edit" aspectratio="t"/>
          </v:shape>
        </w:pict>
      </w:r>
    </w:p>
    <w:p w:rsidR="00C3012E" w:rsidP="00B40A6C">
      <w:pPr>
        <w:shd w:val="clear" w:color="auto" w:fill="FFFFFF"/>
        <w:ind w:left="0" w:right="0"/>
        <w:jc w:val="center"/>
        <w:rPr>
          <w:rFonts w:ascii="Britannic Bold" w:hAnsi="Britannic Bold" w:hint="cs"/>
          <w:b/>
          <w:bCs/>
          <w:sz w:val="28"/>
          <w:szCs w:val="28"/>
          <w:rtl/>
          <w:lang w:bidi="ar-SA"/>
        </w:rPr>
      </w:pPr>
      <w:r>
        <w:rPr>
          <w:noProof/>
        </w:rPr>
        <w:pict>
          <v:shape id="صورة 1" o:spid="_x0000_i1050" type="#_x0000_t75" style="width:538.35pt;height:57.58pt;visibility:visible" filled="f" stroked="f">
            <v:imagedata r:id="rId9" o:title=""/>
            <o:lock v:ext="edit" aspectratio="t"/>
          </v:shape>
        </w:pict>
      </w:r>
    </w:p>
    <w:p w:rsidR="00C3012E" w:rsidP="00B40A6C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C3012E" w:rsidP="00B40A6C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B40A6C" w:rsidRPr="00ED742E" w:rsidP="00B40A6C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</w:t>
      </w:r>
      <w:r w:rsidR="00581ED2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ن</w:t>
      </w: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تهت الأسئلة</w:t>
      </w:r>
    </w:p>
    <w:p w:rsidR="00B40A6C" w:rsidP="00B40A6C">
      <w:pPr>
        <w:tabs>
          <w:tab w:val="left" w:pos="977"/>
        </w:tabs>
        <w:ind w:left="0" w:right="0"/>
        <w:rPr>
          <w:rFonts w:ascii="Sakkal Majalla" w:hAnsi="Sakkal Majalla" w:cs="Sakkal Majalla"/>
          <w:sz w:val="28"/>
          <w:szCs w:val="28"/>
          <w:rtl/>
          <w:lang w:bidi="ar-SA"/>
        </w:rPr>
      </w:pPr>
    </w:p>
    <w:p w:rsidR="00C3012E" w:rsidRPr="00C3012E" w:rsidP="00C3012E">
      <w:pPr>
        <w:ind w:left="0" w:right="0"/>
        <w:jc w:val="center"/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</w:pP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مـ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ـــ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 xml:space="preserve">ع 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ت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منياتي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 xml:space="preserve"> ل</w:t>
      </w:r>
      <w:r w:rsidRPr="00C3012E">
        <w:rPr>
          <w:rFonts w:ascii="Britannic Bold" w:hAnsi="Britannic Bold" w:cs="Sakkal Majalla" w:hint="cs"/>
          <w:b/>
          <w:bCs/>
          <w:sz w:val="34"/>
          <w:szCs w:val="34"/>
          <w:rtl/>
          <w:lang w:bidi="ar-SA"/>
        </w:rPr>
        <w:t xml:space="preserve">كم 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بالـتــوفـيــق والـنـجـــاح 0</w:t>
      </w:r>
    </w:p>
    <w:p w:rsidR="00C3012E" w:rsidP="00C3012E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 w:rsidRPr="00C3012E">
        <w:rPr>
          <w:rFonts w:cs="Arabic Transparent" w:hint="cs"/>
          <w:b/>
          <w:bCs/>
          <w:sz w:val="34"/>
          <w:szCs w:val="34"/>
          <w:rtl/>
          <w:lang w:bidi="ar-SA"/>
        </w:rPr>
        <w:t xml:space="preserve">إعداد قناة التعلم </w:t>
      </w:r>
      <w:r w:rsidRPr="00C3012E">
        <w:rPr>
          <w:rFonts w:cs="Arabic Transparent" w:hint="cs"/>
          <w:b/>
          <w:bCs/>
          <w:sz w:val="34"/>
          <w:szCs w:val="34"/>
          <w:rtl/>
          <w:lang w:bidi="ar-SA"/>
        </w:rPr>
        <w:t>التفاعلي</w:t>
      </w:r>
    </w:p>
    <w:p w:rsidR="00282409" w:rsidP="00C3012E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>
        <w:rPr>
          <w:rFonts w:cs="Arabic Transparent" w:hint="cs"/>
          <w:b/>
          <w:bCs/>
          <w:sz w:val="34"/>
          <w:szCs w:val="34"/>
          <w:rtl/>
          <w:lang w:bidi="ar-SA"/>
        </w:rPr>
        <w:t>نموذج ال</w:t>
      </w:r>
      <w:r>
        <w:rPr>
          <w:rFonts w:cs="Arabic Transparent" w:hint="cs"/>
          <w:b/>
          <w:bCs/>
          <w:sz w:val="34"/>
          <w:szCs w:val="34"/>
          <w:rtl/>
          <w:lang w:bidi="ar-SA"/>
        </w:rPr>
        <w:t xml:space="preserve">إجابة </w:t>
      </w:r>
    </w:p>
    <w:p w:rsidR="00282409" w:rsidP="00C3012E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hyperlink r:id="rId10" w:history="1">
        <w:r w:rsidRPr="006618C9" w:rsidR="00DB0041">
          <w:rPr>
            <w:rStyle w:val="Hyperlink"/>
            <w:rFonts w:cs="Arabic Transparent"/>
            <w:b/>
            <w:bCs/>
            <w:sz w:val="34"/>
            <w:szCs w:val="34"/>
            <w:lang w:bidi="ar-SA"/>
          </w:rPr>
          <w:t>https://youtu.be/_1LSOPnZLD0</w:t>
        </w:r>
      </w:hyperlink>
    </w:p>
    <w:p w:rsidR="00DB0041" w:rsidRPr="00C3012E" w:rsidP="00C3012E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cs="Arabic Transparent" w:hint="cs"/>
          <w:b/>
          <w:bCs/>
          <w:sz w:val="34"/>
          <w:szCs w:val="34"/>
          <w:rtl/>
          <w:lang w:bidi="ar-SA"/>
        </w:rPr>
      </w:pPr>
    </w:p>
    <w:p w:rsidR="00C3012E" w:rsidRPr="00C3012E" w:rsidP="00C3012E">
      <w:pPr>
        <w:ind w:left="0" w:right="0"/>
        <w:jc w:val="center"/>
        <w:rPr>
          <w:rFonts w:ascii="Times New Roman" w:hAnsi="Times New Roman"/>
          <w:b/>
          <w:bCs/>
          <w:sz w:val="32"/>
          <w:szCs w:val="32"/>
          <w:rtl/>
        </w:rPr>
      </w:pPr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رابط</w:t>
      </w:r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التليجرام</w:t>
      </w:r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</w:p>
    <w:p w:rsidR="00C3012E" w:rsidRPr="00C3012E" w:rsidP="00C3012E">
      <w:pPr>
        <w:ind w:left="0" w:right="0"/>
        <w:jc w:val="center"/>
        <w:rPr>
          <w:rFonts w:ascii="Times New Roman" w:hAnsi="Times New Roman" w:hint="cs"/>
          <w:b/>
          <w:bCs/>
          <w:sz w:val="32"/>
          <w:szCs w:val="32"/>
        </w:rPr>
      </w:pPr>
      <w:hyperlink r:id="rId11" w:history="1">
        <w:r w:rsidRPr="00C3012E">
          <w:rPr>
            <w:rStyle w:val="Hyperlink"/>
            <w:rFonts w:ascii="Times New Roman" w:hAnsi="Times New Roman"/>
            <w:sz w:val="32"/>
            <w:szCs w:val="32"/>
          </w:rPr>
          <w:t>https://t.me/tdsgl</w:t>
        </w:r>
      </w:hyperlink>
    </w:p>
    <w:p w:rsidR="00B40A6C" w:rsidRPr="00C3012E" w:rsidP="00B40A6C">
      <w:pPr>
        <w:tabs>
          <w:tab w:val="left" w:pos="977"/>
        </w:tabs>
        <w:ind w:left="0" w:right="0"/>
        <w:rPr>
          <w:rFonts w:ascii="Sakkal Majalla" w:hAnsi="Sakkal Majalla" w:cs="Sakkal Majalla" w:hint="cs"/>
          <w:sz w:val="34"/>
          <w:szCs w:val="34"/>
          <w:rtl/>
          <w:lang w:bidi="ar-SA"/>
        </w:rPr>
        <w:sectPr w:rsidSect="00D60963">
          <w:pgSz w:w="11907" w:h="16443" w:code="9"/>
          <w:pgMar w:top="709" w:right="567" w:bottom="851" w:left="709" w:header="709" w:footer="709" w:gutter="0"/>
          <w:pgBorders w:zOrder="front" w:display="allPages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50"/>
        <w:gridCol w:w="2127"/>
        <w:gridCol w:w="1417"/>
        <w:gridCol w:w="3402"/>
        <w:gridCol w:w="1134"/>
        <w:gridCol w:w="1985"/>
      </w:tblGrid>
      <w:tr w:rsidTr="00C911E7">
        <w:tblPrEx>
          <w:tblW w:w="109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/>
        </w:tblPrEx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0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004"/>
              <w:gridCol w:w="1123"/>
            </w:tblGrid>
            <w:tr w:rsidTr="00C00983">
              <w:tblPrEx>
                <w:tblW w:w="0" w:type="auto"/>
                <w:tblLayout w:type="fixed"/>
                <w:tblLook w:val="04A0"/>
              </w:tblPrEx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P="00B478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rtl/>
                      <w:lang w:bidi="ar-SA"/>
                    </w:rPr>
                  </w:pPr>
                  <w:r w:rsidRPr="004D10D5">
                    <w:rPr>
                      <w:rFonts w:eastAsia="Calibri" w:asciiTheme="majorBidi" w:hAnsiTheme="majorBidi" w:cstheme="majorBidi"/>
                      <w:rtl/>
                      <w:lang w:bidi="ar-SA"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P="00B478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rtl/>
                      <w:lang w:bidi="ar-SA"/>
                    </w:rPr>
                  </w:pPr>
                  <w:r w:rsidRPr="004D10D5">
                    <w:rPr>
                      <w:rFonts w:eastAsia="Calibri" w:asciiTheme="majorBidi" w:hAnsiTheme="majorBidi" w:cstheme="majorBidi"/>
                      <w:rtl/>
                      <w:lang w:bidi="ar-SA"/>
                    </w:rPr>
                    <w:t>الدرجة النهائية كتابة</w:t>
                  </w:r>
                </w:p>
              </w:tc>
            </w:tr>
            <w:tr w:rsidTr="00C00983">
              <w:tblPrEx>
                <w:tblW w:w="0" w:type="auto"/>
                <w:tblLayout w:type="fixed"/>
                <w:tblLook w:val="04A0"/>
              </w:tblPrEx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0983" w:rsidRPr="004D10D5" w:rsidP="003605C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rtl/>
                      <w:lang w:bidi="ar-SA"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P="003605C4">
                  <w:pPr>
                    <w:spacing w:after="0" w:line="240" w:lineRule="auto"/>
                    <w:rPr>
                      <w:rFonts w:ascii="Times New Roman" w:eastAsia="Calibri" w:hAnsi="Times New Roman"/>
                      <w:rtl/>
                      <w:lang w:bidi="ar-SA"/>
                    </w:rPr>
                  </w:pPr>
                  <w:r w:rsidRPr="004D10D5">
                    <w:rPr>
                      <w:rFonts w:eastAsia="Calibri" w:asciiTheme="majorBidi" w:hAnsiTheme="majorBidi" w:cstheme="majorBidi"/>
                      <w:rtl/>
                      <w:lang w:bidi="ar-SA"/>
                    </w:rPr>
                    <w:t xml:space="preserve">                   </w:t>
                  </w:r>
                </w:p>
              </w:tc>
            </w:tr>
            <w:tr w:rsidTr="00C00983">
              <w:tblPrEx>
                <w:tblW w:w="0" w:type="auto"/>
                <w:tblLayout w:type="fixed"/>
                <w:tblLook w:val="04A0"/>
              </w:tblPrEx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P="003605C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rtl/>
                      <w:lang w:bidi="ar-SA"/>
                    </w:rPr>
                  </w:pPr>
                  <w:r w:rsidRPr="004D10D5">
                    <w:rPr>
                      <w:rFonts w:eastAsia="Calibri" w:asciiTheme="majorBidi" w:hAnsiTheme="majorBidi" w:cstheme="majorBidi" w:hint="cs"/>
                      <w:rtl/>
                      <w:lang w:bidi="ar-SA"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0983" w:rsidRPr="00C00983" w:rsidP="003605C4">
                  <w:pPr>
                    <w:spacing w:after="0" w:line="240" w:lineRule="auto"/>
                    <w:rPr>
                      <w:rFonts w:ascii="Times New Roman" w:eastAsia="Calibri" w:hAnsi="Times New Roman"/>
                      <w:sz w:val="20"/>
                      <w:szCs w:val="20"/>
                      <w:rtl/>
                      <w:lang w:bidi="ar-SA"/>
                    </w:rPr>
                  </w:pPr>
                </w:p>
              </w:tc>
            </w:tr>
          </w:tbl>
          <w:p w:rsidR="00AB5F83" w:rsidRPr="00685A3F" w:rsidP="00C00983">
            <w:pPr>
              <w:spacing w:after="0" w:line="240" w:lineRule="auto"/>
              <w:jc w:val="center"/>
              <w:rPr>
                <w:rFonts w:ascii="Adobe نسخ Medium" w:eastAsia="Calibri" w:hAnsi="Adobe نسخ Medium" w:cs="Adobe نسخ Medium"/>
                <w:sz w:val="30"/>
                <w:szCs w:val="30"/>
                <w:rtl/>
                <w:lang w:bidi="ar-SA"/>
              </w:rPr>
            </w:pP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-11430</wp:posOffset>
                      </wp:positionV>
                      <wp:extent cx="1828800" cy="10668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A43B71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A43B7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E95D1B" w:rsidRPr="00A43B71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A43B7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وزارة </w:t>
                                  </w:r>
                                  <w:r w:rsidRPr="00A43B7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A43B7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تعليم</w:t>
                                  </w:r>
                                </w:p>
                                <w:p w:rsidR="00E95D1B" w:rsidRPr="00A43B71" w:rsidP="00A43B71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" o:spid="_x0000_s1051" type="#_x0000_t202" style="width:2in;height:84pt;margin-top:-0.9pt;margin-left:290.1pt;mso-height-percent:0;mso-height-relative:margin;mso-width-percent:0;mso-width-relative:margin;mso-wrap-distance-bottom:0;mso-wrap-distance-left:9pt;mso-wrap-distance-right:9pt;mso-wrap-distance-top:0;position:absolute;v-text-anchor:middle;z-index:251680768" filled="f" fillcolor="this" stroked="f" strokecolor="#41719c" strokeweight="1pt">
                      <v:textbox>
                        <w:txbxContent>
                          <w:p w:rsidR="00E95D1B" w:rsidRPr="00A43B71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A43B7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95D1B" w:rsidRPr="00A43B71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A43B7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A43B7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A43B7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</w:p>
                          <w:p w:rsidR="00E95D1B" w:rsidRPr="00A43B71" w:rsidP="00A43B71">
                            <w:pPr>
                              <w:spacing w:after="0" w:line="276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5C4" w:rsidR="004465C0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3040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C00983" w:rsidP="00BD5E2D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 w:rsidR="00BD5E2D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</w:t>
                                  </w:r>
                                  <w:r w:rsidR="00B266D7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3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– </w:t>
                                  </w:r>
                                  <w:r w:rsidR="00B266D7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4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A40164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E95D1B" w:rsidP="009E0DF0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1841A5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56" o:spid="_x0000_s1052" type="#_x0000_t202" style="width:273pt;height:66.4pt;margin-top:15.2pt;margin-left:54.6pt;mso-height-percent:0;mso-height-relative:margin;mso-width-percent:0;mso-width-relative:margin;mso-wrap-distance-bottom:0;mso-wrap-distance-left:9pt;mso-wrap-distance-right:9pt;mso-wrap-distance-top:0;position:absolute;v-text-anchor:middle;z-index:251678720" filled="f" fillcolor="this" stroked="f" strokecolor="#41719c" strokeweight="1pt">
                      <v:textbox>
                        <w:txbxContent>
                          <w:p w:rsidR="00E95D1B" w:rsidRPr="00C00983" w:rsidP="00BD5E2D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نهاية  الفصل الدراسي </w:t>
                            </w:r>
                            <w:r w:rsidR="00BD5E2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="00B266D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</w:rPr>
                              <w:t>1443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="00B266D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</w:rPr>
                              <w:t>1444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A40164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E95D1B" w:rsidP="009E0DF0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1841A5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5C4" w:rsidR="001006A8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12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C00983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4" o:spid="_x0000_s1053" type="#_x0000_t202" style="width:83.85pt;height:47.55pt;margin-top:6.15pt;margin-left:1.25pt;mso-height-percent:0;mso-height-relative:margin;mso-width-percent:0;mso-width-relative:margin;mso-wrap-distance-bottom:0;mso-wrap-distance-left:9pt;mso-wrap-distance-right:9pt;mso-wrap-distance-top:0;position:absolute;v-text-anchor:middle;z-index:251682816" stroked="f" strokecolor="#41719c" strokeweight="1pt">
                      <v:fill r:id="rId12" o:title="" recolor="t" rotate="t" type="frame"/>
                      <v:textbox>
                        <w:txbxContent>
                          <w:p w:rsidR="00E95D1B" w:rsidRPr="00C00983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E95D1B">
        <w:tblPrEx>
          <w:tblW w:w="10915" w:type="dxa"/>
          <w:tblLayout w:type="fixed"/>
          <w:tblLook w:val="04A0"/>
        </w:tblPrEx>
        <w:trPr>
          <w:trHeight w:val="786"/>
        </w:trPr>
        <w:tc>
          <w:tcPr>
            <w:tcW w:w="850" w:type="dxa"/>
            <w:shd w:val="clear" w:color="auto" w:fill="D9E2F3"/>
            <w:vAlign w:val="center"/>
          </w:tcPr>
          <w:p w:rsidR="00E95D1B" w:rsidRPr="00E12D25" w:rsidP="00E95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rtl/>
                <w:lang w:bidi="ar-SA"/>
              </w:rPr>
            </w:pPr>
            <w:r w:rsidRPr="00E12D25">
              <w:rPr>
                <w:rFonts w:eastAsia="Calibri" w:asciiTheme="majorBidi" w:hAnsiTheme="majorBidi" w:cstheme="majorBidi"/>
                <w:sz w:val="28"/>
                <w:szCs w:val="28"/>
                <w:rtl/>
                <w:lang w:bidi="ar-SA"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D1B" w:rsidRPr="00E12D25" w:rsidP="00E95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rtl/>
                <w:lang w:bidi="ar-SA"/>
              </w:rPr>
            </w:pPr>
            <w:r w:rsidRPr="00E12D25">
              <w:rPr>
                <w:rFonts w:eastAsia="Calibri" w:asciiTheme="majorBidi" w:hAnsiTheme="majorBidi" w:cstheme="majorBidi"/>
                <w:sz w:val="28"/>
                <w:szCs w:val="28"/>
                <w:rtl/>
                <w:lang w:bidi="ar-SA"/>
              </w:rPr>
              <w:t xml:space="preserve">لغتي 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E95D1B" w:rsidRPr="00E12D25" w:rsidP="00E95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rtl/>
                <w:lang w:bidi="ar-SA"/>
              </w:rPr>
            </w:pPr>
            <w:r w:rsidRPr="00E12D25">
              <w:rPr>
                <w:rFonts w:eastAsia="Calibri" w:asciiTheme="majorBidi" w:hAnsiTheme="majorBidi" w:cstheme="majorBidi"/>
                <w:sz w:val="28"/>
                <w:szCs w:val="28"/>
                <w:rtl/>
                <w:lang w:bidi="ar-SA"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E12D25" w:rsidP="00E95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rtl/>
                <w:lang w:bidi="ar-SA"/>
              </w:rPr>
            </w:pPr>
            <w:r w:rsidRPr="00E12D25">
              <w:rPr>
                <w:rFonts w:eastAsia="Calibri" w:asciiTheme="majorBidi" w:hAnsiTheme="majorBidi" w:cstheme="majorBidi"/>
                <w:sz w:val="28"/>
                <w:szCs w:val="28"/>
                <w:rtl/>
                <w:lang w:bidi="ar-SA"/>
              </w:rPr>
              <w:t>الثالث الابتدائي</w:t>
            </w:r>
            <w:r w:rsidRPr="00E12D25">
              <w:rPr>
                <w:rFonts w:eastAsia="Calibri" w:asciiTheme="majorBidi" w:hAnsiTheme="majorBidi" w:cstheme="majorBidi"/>
                <w:sz w:val="36"/>
                <w:szCs w:val="36"/>
                <w:rtl/>
                <w:lang w:bidi="ar-SA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E95D1B" w:rsidRPr="00E12D25" w:rsidP="00E95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rtl/>
                <w:lang w:bidi="ar-SA"/>
              </w:rPr>
            </w:pPr>
            <w:r w:rsidRPr="00E12D25">
              <w:rPr>
                <w:rFonts w:eastAsia="Calibri" w:asciiTheme="majorBidi" w:hAnsiTheme="majorBidi" w:cstheme="majorBidi"/>
                <w:sz w:val="28"/>
                <w:szCs w:val="28"/>
                <w:rtl/>
                <w:lang w:bidi="ar-SA"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5D1B" w:rsidRPr="00E12D25" w:rsidP="00E95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rtl/>
                <w:lang w:bidi="ar-SA"/>
              </w:rPr>
            </w:pPr>
            <w:r w:rsidRPr="00E12D25">
              <w:rPr>
                <w:rFonts w:eastAsia="Calibri" w:asciiTheme="majorBidi" w:hAnsiTheme="majorBidi" w:cstheme="majorBidi"/>
                <w:sz w:val="28"/>
                <w:szCs w:val="28"/>
                <w:rtl/>
                <w:lang w:bidi="ar-SA"/>
              </w:rPr>
              <w:t>ساعتان</w:t>
            </w:r>
          </w:p>
        </w:tc>
      </w:tr>
      <w:tr w:rsidTr="004D10D5">
        <w:tblPrEx>
          <w:tblW w:w="10915" w:type="dxa"/>
          <w:tblLayout w:type="fixed"/>
          <w:tblLook w:val="04A0"/>
        </w:tblPrEx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D73D7B" w:rsidP="00E95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rtl/>
                <w:lang w:bidi="ar-SA"/>
              </w:rPr>
            </w:pPr>
          </w:p>
          <w:p w:rsidR="00E95D1B" w:rsidP="00E95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rtl/>
                <w:lang w:bidi="ar-SA"/>
              </w:rPr>
            </w:pPr>
            <w:r w:rsidRPr="00E12D25">
              <w:rPr>
                <w:rFonts w:eastAsia="Calibri" w:asciiTheme="majorBidi" w:hAnsiTheme="majorBidi" w:cstheme="majorBidi"/>
                <w:sz w:val="28"/>
                <w:szCs w:val="28"/>
                <w:rtl/>
                <w:lang w:bidi="ar-SA"/>
              </w:rPr>
              <w:t xml:space="preserve">اسم الطالبة : </w:t>
            </w:r>
            <w:r w:rsidRPr="00E12D25">
              <w:rPr>
                <w:rFonts w:eastAsia="Calibri" w:asciiTheme="majorBidi" w:hAnsiTheme="majorBidi" w:cstheme="majorBidi"/>
                <w:sz w:val="20"/>
                <w:szCs w:val="20"/>
                <w:rtl/>
                <w:lang w:bidi="ar-SA"/>
              </w:rPr>
              <w:t>ــــــــــــــــــــــــــــــــــــــــــــ</w:t>
            </w:r>
            <w:r>
              <w:rPr>
                <w:rFonts w:eastAsia="Calibri" w:asciiTheme="majorBidi" w:hAnsiTheme="majorBidi" w:cstheme="majorBidi"/>
                <w:sz w:val="20"/>
                <w:szCs w:val="20"/>
                <w:rtl/>
                <w:lang w:bidi="ar-SA"/>
              </w:rPr>
              <w:t>ـــــــــــــــــــــــــــــــــــــــ</w:t>
            </w:r>
            <w:r w:rsidRPr="00E12D25">
              <w:rPr>
                <w:rFonts w:eastAsia="Calibri" w:asciiTheme="majorBidi" w:hAnsiTheme="majorBidi" w:cstheme="majorBidi"/>
                <w:sz w:val="20"/>
                <w:szCs w:val="20"/>
                <w:rtl/>
                <w:lang w:bidi="ar-SA"/>
              </w:rPr>
              <w:t xml:space="preserve">ـــــــــــــــــــــــــ  </w:t>
            </w:r>
            <w:r w:rsidRPr="00E12D25">
              <w:rPr>
                <w:rFonts w:eastAsia="Calibri" w:asciiTheme="majorBidi" w:hAnsiTheme="majorBidi" w:cstheme="majorBidi"/>
                <w:sz w:val="28"/>
                <w:szCs w:val="28"/>
                <w:rtl/>
                <w:lang w:bidi="ar-SA"/>
              </w:rPr>
              <w:t xml:space="preserve">       </w:t>
            </w: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bidi="ar-SA"/>
              </w:rPr>
              <w:t>ثالث (          )</w:t>
            </w:r>
          </w:p>
          <w:p w:rsidR="00E95D1B" w:rsidRPr="00D73D7B" w:rsidP="00E95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rtl/>
                <w:lang w:bidi="ar-SA"/>
              </w:rPr>
            </w:pPr>
          </w:p>
        </w:tc>
      </w:tr>
    </w:tbl>
    <w:p w:rsidR="00C61F5F" w:rsidRPr="00A8533E" w:rsidP="00A8533E">
      <w:pPr>
        <w:spacing w:after="160" w:line="259" w:lineRule="auto"/>
        <w:rPr>
          <w:rFonts w:ascii="Times New Roman" w:eastAsia="Calibri" w:hAnsi="Times New Roman"/>
          <w:color w:val="006699"/>
          <w:sz w:val="2"/>
          <w:szCs w:val="2"/>
          <w:shd w:val="clear" w:color="auto" w:fill="FFFFFF"/>
          <w:rtl/>
          <w:lang w:bidi="ar-SA"/>
        </w:rPr>
      </w:pPr>
    </w:p>
    <w:p w:rsidR="00C00605" w:rsidRPr="002D788F" w:rsidP="002C44B5">
      <w:pPr>
        <w:spacing w:after="16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</w:pPr>
      <w:r w:rsidRPr="00796C1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6195</wp:posOffset>
                </wp:positionV>
                <wp:extent cx="574040" cy="637540"/>
                <wp:effectExtent l="0" t="0" r="16510" b="1016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 xmlns:wps="http://schemas.microsoft.com/office/word/2010/wordprocessingShape">
                        <wps:cNvPr id="8" name="مستطيل 8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D1B" w:rsidRPr="00637AE6" w:rsidP="001006A8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E95D1B" w:rsidRPr="00A8533E" w:rsidP="001006A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E95D1B" w:rsidRPr="004D10D5" w:rsidP="001006A8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" name="رابط مستقيم 9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54" style="width:46.5pt;height:51pt;margin-top:2.85pt;margin-left:-10.75pt;mso-height-percent:0;mso-height-relative:margin;mso-width-percent:0;mso-width-relative:margin;mso-wrap-distance-bottom:0;mso-wrap-distance-left:9pt;mso-wrap-distance-right:9pt;mso-wrap-distance-top:0;position:absolute;z-index:251684864" coordorigin="0,0" coordsize="21600,21600">
                <v:shape id="_x0000_s1055" type="#_x0000_t202" style="width:21600;height:21600;position:absolute;v-text-anchor:middle" fillcolor="white" stroked="t" strokecolor="black" strokeweight="1.5pt">
                  <v:textbox>
                    <w:txbxContent>
                      <w:p w:rsidR="00E95D1B" w:rsidRPr="00637AE6" w:rsidP="001006A8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E95D1B" w:rsidRPr="00A8533E" w:rsidP="001006A8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E95D1B" w:rsidRPr="004D10D5" w:rsidP="001006A8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056" style="flip:x y;position:absolute;v-text-anchor:top" from="0,10842" to="21600,10842" fillcolor="this" stroked="t" strokecolor="black" strokeweight="1.5pt"/>
              </v:group>
            </w:pict>
          </mc:Fallback>
        </mc:AlternateContent>
      </w:r>
      <w:r w:rsidRPr="00796C1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70510</wp:posOffset>
                </wp:positionV>
                <wp:extent cx="6452235" cy="850265"/>
                <wp:effectExtent l="0" t="0" r="0" b="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52235" cy="850265"/>
                        </a:xfrm>
                        <a:prstGeom prst="roundRect">
                          <a:avLst>
                            <a:gd name="adj" fmla="val 7207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420" w:rsidRPr="00637AE6" w:rsidP="00637AE6">
                            <w:pPr>
                              <w:spacing w:line="240" w:lineRule="auto"/>
                              <w:ind w:left="-483" w:firstLine="425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رأى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خالد</w:t>
                            </w:r>
                            <w:r w:rsidR="00796C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ٌ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لد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رم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نفايات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حر</w:t>
                            </w:r>
                            <w:r w:rsidRPr="00637AE6" w:rsid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رغم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جود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حاويات</w:t>
                            </w:r>
                            <w:r w:rsidRPr="00637AE6" w:rsid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قمامة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كل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كان فتعجب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ن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ذلك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قائلا</w:t>
                            </w:r>
                            <w:r w:rsidRPr="00637AE6" w:rsid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: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قبح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نظر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ب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!</w:t>
                            </w:r>
                          </w:p>
                          <w:p w:rsidR="00DD5420" w:rsidRPr="00637AE6" w:rsidP="00DD542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أب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: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جل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بن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,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إن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ه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شواطئ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لك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للجميع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علين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حافظة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على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جماله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رونقه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؛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ك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ل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تلوث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ح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57" style="width:508.05pt;height:66.95pt;margin-top:21.3pt;margin-left:34.45pt;mso-height-percent:0;mso-height-relative:margin;mso-width-percent:0;mso-width-relative:margin;mso-wrap-distance-bottom:0;mso-wrap-distance-left:9pt;mso-wrap-distance-right:9pt;mso-wrap-distance-top:0;position:absolute;v-text-anchor:middle;z-index:251688960" arcsize="4724f" filled="f" fillcolor="this" stroked="f" strokecolor="#41719c" strokeweight="1.5pt">
                <v:textbox>
                  <w:txbxContent>
                    <w:p w:rsidR="00DD5420" w:rsidRPr="00637AE6" w:rsidP="00637AE6">
                      <w:pPr>
                        <w:spacing w:line="240" w:lineRule="auto"/>
                        <w:ind w:left="-483" w:firstLine="425"/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رأى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خالد</w:t>
                      </w:r>
                      <w:r w:rsidR="00796C18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ٌ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لد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رم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نفايات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بحر</w:t>
                      </w:r>
                      <w:r w:rsidRPr="00637AE6" w:rsid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رغم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جود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حاويات</w:t>
                      </w:r>
                      <w:r w:rsidRPr="00637AE6" w:rsid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قمامة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كل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كان فتعجب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ن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ذلك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قائلا</w:t>
                      </w:r>
                      <w:r w:rsidRPr="00637AE6" w:rsid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: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قبح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هذ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منظر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ب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!</w:t>
                      </w:r>
                    </w:p>
                    <w:p w:rsidR="00DD5420" w:rsidRPr="00637AE6" w:rsidP="00DD5420">
                      <w:pPr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أب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: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جل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بن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,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إن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هذه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شواطئ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لك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للجميع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علين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محافظة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على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جماله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رونقه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؛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ك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ل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تلوث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بحر</w:t>
                      </w:r>
                    </w:p>
                  </w:txbxContent>
                </v:textbox>
              </v:roundrect>
            </w:pict>
          </mc:Fallback>
        </mc:AlternateContent>
      </w:r>
      <w:r w:rsidRPr="00796C18">
        <w:rPr>
          <w:rFonts w:asciiTheme="majorBidi" w:hAnsiTheme="majorBidi" w:cstheme="majorBidi" w:hint="cs"/>
          <w:noProof/>
          <w:color w:val="000000" w:themeColor="text1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2238</wp:posOffset>
                </wp:positionH>
                <wp:positionV relativeFrom="paragraph">
                  <wp:posOffset>281305</wp:posOffset>
                </wp:positionV>
                <wp:extent cx="6345555" cy="754380"/>
                <wp:effectExtent l="0" t="0" r="17145" b="2667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45555" cy="7543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58" style="width:499.65pt;height:59.4pt;margin-top:22.15pt;margin-left:40.33pt;mso-height-percent:0;mso-height-relative:margin;mso-wrap-distance-bottom:0;mso-wrap-distance-left:9pt;mso-wrap-distance-right:9pt;mso-wrap-distance-top:0;position:absolute;v-text-anchor:middle;z-index:251691008" arcsize="10923f" filled="f" fillcolor="this" stroked="t" strokecolor="#0c0c0c" strokeweight="1.5pt"/>
            </w:pict>
          </mc:Fallback>
        </mc:AlternateContent>
      </w:r>
      <w:r w:rsidRPr="00796C18" w:rsidR="00D73D7B">
        <w:rPr>
          <w:rFonts w:eastAsia="Calibri" w:asciiTheme="majorBidi" w:hAnsiTheme="majorBidi" w:cstheme="majorBidi" w:hint="cs"/>
          <w:color w:val="000000"/>
          <w:u w:val="single"/>
          <w:shd w:val="clear" w:color="auto" w:fill="FFFFFF"/>
          <w:rtl/>
          <w:lang w:bidi="ar-SA"/>
        </w:rPr>
        <w:t xml:space="preserve"> </w:t>
      </w:r>
      <w:r w:rsidRPr="00796C18" w:rsidR="006C21A8">
        <w:rPr>
          <w:rFonts w:eastAsia="Calibri"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  <w:t xml:space="preserve">السؤال الأول : أ </w:t>
      </w:r>
      <w:r w:rsidRPr="00796C18" w:rsidR="006C21A8">
        <w:rPr>
          <w:rFonts w:eastAsia="Calibri"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 -</w:t>
      </w:r>
      <w:r w:rsidRPr="00796C18" w:rsidR="006C21A8">
        <w:rPr>
          <w:rFonts w:eastAsia="Calibri"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  <w:t>ا</w:t>
      </w:r>
      <w:r w:rsidRPr="00796C18" w:rsidR="002C3AE3">
        <w:rPr>
          <w:rFonts w:eastAsia="Calibri"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  <w:t>قرائي النص التالي قراءةً سليمةً </w:t>
      </w:r>
      <w:r w:rsidRPr="00796C18" w:rsidR="006C21A8">
        <w:rPr>
          <w:rFonts w:eastAsia="Calibri"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  <w:t xml:space="preserve">، </w:t>
      </w:r>
      <w:r w:rsidRPr="00796C18" w:rsidR="002C3AE3">
        <w:rPr>
          <w:rFonts w:eastAsia="Calibri"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  <w:t>ثم </w:t>
      </w:r>
      <w:r w:rsidRPr="00796C18" w:rsidR="006C21A8">
        <w:rPr>
          <w:rFonts w:eastAsia="Calibri"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  <w:t>أ</w:t>
      </w:r>
      <w:r w:rsidRPr="00796C18" w:rsidR="002C3AE3">
        <w:rPr>
          <w:rFonts w:eastAsia="Calibri"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  <w:t>جيبي</w:t>
      </w:r>
      <w:r w:rsidRPr="00796C18" w:rsidR="002C3AE3">
        <w:rPr>
          <w:rFonts w:eastAsia="Calibri"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  <w:t xml:space="preserve"> عن الأسئلةِ التي تليه</w:t>
      </w:r>
      <w:r w:rsidRPr="00796C18" w:rsidR="006C21A8">
        <w:rPr>
          <w:rFonts w:eastAsia="Calibri"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  <w:t xml:space="preserve"> </w:t>
      </w:r>
      <w:r w:rsidRPr="00796C18" w:rsidR="002C3AE3">
        <w:rPr>
          <w:rFonts w:eastAsia="Calibri"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:</w:t>
      </w:r>
      <w:r w:rsidRPr="00796C18" w:rsidR="006172E9">
        <w:rPr>
          <w:rFonts w:eastAsia="Calibri" w:asciiTheme="majorBidi" w:hAnsiTheme="majorBidi" w:cstheme="majorBidi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  <w:t>-</w:t>
      </w:r>
    </w:p>
    <w:p w:rsidR="00A8533E" w:rsidP="002C44B5">
      <w:pPr>
        <w:spacing w:after="160" w:line="240" w:lineRule="auto"/>
        <w:rPr>
          <w:rFonts w:ascii="Times New Roman" w:eastAsia="Calibri" w:hAnsi="Times New Roman"/>
          <w:color w:val="000000"/>
          <w:sz w:val="2"/>
          <w:szCs w:val="2"/>
          <w:shd w:val="clear" w:color="auto" w:fill="FFFFFF"/>
          <w:rtl/>
          <w:lang w:bidi="ar-SA"/>
        </w:rPr>
      </w:pPr>
    </w:p>
    <w:p w:rsidR="00DD5420" w:rsidP="002C44B5">
      <w:pPr>
        <w:spacing w:after="160" w:line="240" w:lineRule="auto"/>
        <w:rPr>
          <w:rFonts w:ascii="Times New Roman" w:eastAsia="Calibri" w:hAnsi="Times New Roman"/>
          <w:color w:val="000000"/>
          <w:sz w:val="2"/>
          <w:szCs w:val="2"/>
          <w:shd w:val="clear" w:color="auto" w:fill="FFFFFF"/>
          <w:rtl/>
          <w:lang w:bidi="ar-SA"/>
        </w:rPr>
      </w:pPr>
    </w:p>
    <w:p w:rsidR="00DD5420" w:rsidP="002C44B5">
      <w:pPr>
        <w:spacing w:after="160" w:line="240" w:lineRule="auto"/>
        <w:rPr>
          <w:rFonts w:ascii="Times New Roman" w:eastAsia="Calibri" w:hAnsi="Times New Roman"/>
          <w:color w:val="000000"/>
          <w:sz w:val="2"/>
          <w:szCs w:val="2"/>
          <w:shd w:val="clear" w:color="auto" w:fill="FFFFFF"/>
          <w:rtl/>
          <w:lang w:bidi="ar-SA"/>
        </w:rPr>
      </w:pPr>
    </w:p>
    <w:p w:rsidR="00DD5420" w:rsidP="002C44B5">
      <w:pPr>
        <w:spacing w:after="160" w:line="240" w:lineRule="auto"/>
        <w:rPr>
          <w:rFonts w:ascii="Times New Roman" w:eastAsia="Calibri" w:hAnsi="Times New Roman"/>
          <w:color w:val="000000"/>
          <w:sz w:val="2"/>
          <w:szCs w:val="2"/>
          <w:shd w:val="clear" w:color="auto" w:fill="FFFFFF"/>
          <w:rtl/>
          <w:lang w:bidi="ar-SA"/>
        </w:rPr>
      </w:pPr>
    </w:p>
    <w:p w:rsidR="00DD5420" w:rsidP="002C44B5">
      <w:pPr>
        <w:spacing w:after="160" w:line="240" w:lineRule="auto"/>
        <w:rPr>
          <w:rFonts w:ascii="Times New Roman" w:eastAsia="Calibri" w:hAnsi="Times New Roman"/>
          <w:color w:val="000000"/>
          <w:sz w:val="2"/>
          <w:szCs w:val="2"/>
          <w:shd w:val="clear" w:color="auto" w:fill="FFFFFF"/>
          <w:rtl/>
          <w:lang w:bidi="ar-SA"/>
        </w:rPr>
      </w:pPr>
    </w:p>
    <w:p w:rsidR="00DD5420" w:rsidP="002C44B5">
      <w:pPr>
        <w:spacing w:after="160" w:line="240" w:lineRule="auto"/>
        <w:rPr>
          <w:rFonts w:ascii="Times New Roman" w:eastAsia="Calibri" w:hAnsi="Times New Roman"/>
          <w:color w:val="000000"/>
          <w:sz w:val="2"/>
          <w:szCs w:val="2"/>
          <w:shd w:val="clear" w:color="auto" w:fill="FFFFFF"/>
          <w:rtl/>
          <w:lang w:bidi="ar-SA"/>
        </w:rPr>
      </w:pPr>
    </w:p>
    <w:p w:rsidR="00DD5420" w:rsidRPr="00A8533E" w:rsidP="002C44B5">
      <w:pPr>
        <w:spacing w:after="160" w:line="240" w:lineRule="auto"/>
        <w:rPr>
          <w:rFonts w:ascii="Times New Roman" w:eastAsia="Calibri" w:hAnsi="Times New Roman"/>
          <w:color w:val="000000"/>
          <w:sz w:val="2"/>
          <w:szCs w:val="2"/>
          <w:shd w:val="clear" w:color="auto" w:fill="FFFFFF"/>
          <w:rtl/>
          <w:lang w:bidi="ar-SA"/>
        </w:rPr>
      </w:pPr>
    </w:p>
    <w:p w:rsidR="000D2CE9" w:rsidRPr="003758AF" w:rsidP="003758AF">
      <w:pPr>
        <w:spacing w:after="160" w:line="360" w:lineRule="auto"/>
        <w:rPr>
          <w:rFonts w:ascii="Times New Roman" w:eastAsia="Calibri" w:hAnsi="Times New Roman"/>
          <w:b/>
          <w:bCs/>
          <w:color w:val="0D0D0D" w:themeTint="F2"/>
          <w:sz w:val="2"/>
          <w:szCs w:val="2"/>
          <w:shd w:val="clear" w:color="auto" w:fill="FFFFFF"/>
          <w:rtl/>
          <w:lang w:bidi="ar-SA"/>
        </w:rPr>
      </w:pPr>
      <w:r>
        <w:rPr>
          <w:rFonts w:ascii="Arial" w:eastAsia="Calibri" w:hAnsi="Arial" w:cs="Arial" w:hint="cs"/>
          <w:b/>
          <w:bCs/>
          <w:color w:val="000000"/>
          <w:shd w:val="clear" w:color="auto" w:fill="FFFFFF"/>
          <w:rtl/>
          <w:lang w:bidi="ar-SA"/>
        </w:rPr>
        <w:t xml:space="preserve">1- </w:t>
      </w:r>
      <w:r w:rsidRPr="0055276E" w:rsidR="0055276E">
        <w:rPr>
          <w:rFonts w:ascii="Arial" w:eastAsia="Calibri" w:hAnsi="Arial" w:cs="Arial"/>
          <w:b/>
          <w:bCs/>
          <w:color w:val="000000"/>
          <w:shd w:val="clear" w:color="auto" w:fill="FFFFFF"/>
          <w:rtl/>
          <w:lang w:bidi="ar-SA"/>
        </w:rPr>
        <w:t>ما ذا رأى خالد</w:t>
      </w:r>
      <w:r w:rsidRPr="003758AF" w:rsidR="00AF3562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 xml:space="preserve"> </w:t>
      </w:r>
      <w:r w:rsidRPr="003758AF" w:rsidR="003758AF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>؟</w:t>
      </w:r>
      <w:r w:rsidRPr="003758AF" w:rsidR="003758AF">
        <w:rPr>
          <w:rFonts w:ascii="Arial" w:eastAsia="Calibri" w:hAnsi="Arial" w:cs="Arial"/>
          <w:b/>
          <w:bCs/>
          <w:color w:val="0D0D0D" w:themeTint="F2"/>
          <w:shd w:val="clear" w:color="auto" w:fill="FFFFFF"/>
          <w:lang w:bidi="ar-SA"/>
        </w:rPr>
        <w:t xml:space="preserve"> </w:t>
      </w:r>
      <w:r w:rsidRPr="00E47421" w:rsidR="003758AF">
        <w:rPr>
          <w:rFonts w:eastAsia="Calibri" w:asciiTheme="majorBidi" w:hAnsiTheme="majorBidi" w:cstheme="majorBidi" w:hint="cs"/>
          <w:b/>
          <w:bCs/>
          <w:color w:val="000000"/>
          <w:rtl/>
          <w:lang w:bidi="ar-SA"/>
        </w:rPr>
        <w:t>.........................</w:t>
      </w:r>
      <w:r w:rsidR="003758AF">
        <w:rPr>
          <w:rFonts w:eastAsia="Calibri" w:asciiTheme="majorBidi" w:hAnsiTheme="majorBidi" w:cstheme="majorBidi" w:hint="cs"/>
          <w:b/>
          <w:bCs/>
          <w:color w:val="000000"/>
          <w:rtl/>
          <w:lang w:bidi="ar-SA"/>
        </w:rPr>
        <w:t>...............................</w:t>
      </w:r>
      <w:r w:rsidRPr="00E47421" w:rsidR="003758AF">
        <w:rPr>
          <w:rFonts w:eastAsia="Calibri" w:asciiTheme="majorBidi" w:hAnsiTheme="majorBidi" w:cstheme="majorBidi" w:hint="cs"/>
          <w:b/>
          <w:bCs/>
          <w:color w:val="000000"/>
          <w:rtl/>
          <w:lang w:bidi="ar-SA"/>
        </w:rPr>
        <w:t>....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br/>
      </w:r>
      <w:r w:rsidR="0055276E">
        <w:rPr>
          <w:rFonts w:ascii="Arial" w:eastAsia="Calibri" w:hAnsi="Arial" w:cs="Arial" w:hint="cs"/>
          <w:b/>
          <w:bCs/>
          <w:color w:val="000000"/>
          <w:shd w:val="clear" w:color="auto" w:fill="FFFFFF"/>
          <w:rtl/>
          <w:lang w:bidi="ar-SA"/>
        </w:rPr>
        <w:t>2</w:t>
      </w:r>
      <w:r w:rsidRPr="00E47421" w:rsidR="0055276E">
        <w:rPr>
          <w:rFonts w:ascii="Arial" w:eastAsia="Calibri" w:hAnsi="Arial" w:cs="Arial"/>
          <w:b/>
          <w:bCs/>
          <w:color w:val="000000"/>
          <w:shd w:val="clear" w:color="auto" w:fill="FFFFFF"/>
          <w:rtl/>
          <w:lang w:bidi="ar-SA"/>
        </w:rPr>
        <w:t xml:space="preserve">- </w:t>
      </w:r>
      <w:r w:rsidR="00AF3562">
        <w:rPr>
          <w:rFonts w:ascii="Arial" w:eastAsia="Calibri" w:hAnsi="Arial" w:cs="Arial"/>
          <w:b/>
          <w:bCs/>
          <w:color w:val="000000"/>
          <w:shd w:val="clear" w:color="auto" w:fill="FFFFFF"/>
          <w:rtl/>
          <w:lang w:bidi="ar-SA"/>
        </w:rPr>
        <w:t xml:space="preserve">ما </w:t>
      </w:r>
      <w:r w:rsidRPr="003758AF" w:rsidR="00AF3562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>الواجب تجاه الشواطئ ؟</w:t>
      </w:r>
      <w:r w:rsidRPr="003758AF" w:rsidR="003758AF">
        <w:rPr>
          <w:rFonts w:ascii="Arial" w:eastAsia="Calibri" w:hAnsi="Arial" w:cs="Arial"/>
          <w:b/>
          <w:bCs/>
          <w:color w:val="0D0D0D" w:themeTint="F2"/>
          <w:shd w:val="clear" w:color="auto" w:fill="FFFFFF"/>
          <w:lang w:bidi="ar-SA"/>
        </w:rPr>
        <w:t xml:space="preserve"> </w:t>
      </w:r>
      <w:r w:rsidRPr="003758AF" w:rsidR="003758AF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>............................................................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br/>
      </w:r>
      <w:r w:rsidRPr="003758AF" w:rsidR="0055276E">
        <w:rPr>
          <w:rFonts w:ascii="Arial" w:eastAsia="Calibri" w:hAnsi="Arial" w:cs="Arial" w:hint="cs"/>
          <w:b/>
          <w:bCs/>
          <w:color w:val="0D0D0D" w:themeTint="F2"/>
          <w:shd w:val="clear" w:color="auto" w:fill="FFFFFF"/>
          <w:rtl/>
          <w:lang w:bidi="ar-SA"/>
        </w:rPr>
        <w:t>3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 xml:space="preserve">- </w:t>
      </w:r>
      <w:r w:rsidRPr="003758AF" w:rsidR="0055276E">
        <w:rPr>
          <w:rFonts w:ascii="Arial" w:eastAsia="Calibri" w:hAnsi="Arial" w:cs="Arial" w:hint="cs"/>
          <w:b/>
          <w:bCs/>
          <w:color w:val="0D0D0D" w:themeTint="F2"/>
          <w:shd w:val="clear" w:color="auto" w:fill="FFFFFF"/>
          <w:rtl/>
          <w:lang w:bidi="ar-SA"/>
        </w:rPr>
        <w:t xml:space="preserve">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 xml:space="preserve">خالد اسم :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lang w:bidi="ar-SA"/>
        </w:rPr>
        <w:t xml:space="preserve">]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 xml:space="preserve"> علم  - إشارة 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lang w:bidi="ar-SA"/>
        </w:rPr>
        <w:t>[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 xml:space="preserve">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br/>
      </w:r>
      <w:r w:rsidRPr="003758AF" w:rsidR="0055276E">
        <w:rPr>
          <w:rFonts w:ascii="Arial" w:eastAsia="Calibri" w:hAnsi="Arial" w:cs="Arial" w:hint="cs"/>
          <w:b/>
          <w:bCs/>
          <w:color w:val="0D0D0D" w:themeTint="F2"/>
          <w:shd w:val="clear" w:color="auto" w:fill="FFFFFF"/>
          <w:rtl/>
          <w:lang w:bidi="ar-SA"/>
        </w:rPr>
        <w:t>4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 xml:space="preserve">- رمي النفايات في البحار وعلى الشواطئ يدل على :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lang w:bidi="ar-SA"/>
        </w:rPr>
        <w:t>]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shd w:val="clear" w:color="auto" w:fill="FFFFFF"/>
          <w:rtl/>
          <w:lang w:bidi="ar-SA"/>
        </w:rPr>
        <w:t xml:space="preserve">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lang w:bidi="ar-SA"/>
        </w:rPr>
        <w:t xml:space="preserve">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 xml:space="preserve"> الإحساس بالمسؤولية  - سوء الأخلاق وعدم الوعي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lang w:bidi="ar-SA"/>
        </w:rPr>
        <w:t>[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br/>
      </w:r>
      <w:r w:rsidRPr="003758AF" w:rsidR="00D42847">
        <w:rPr>
          <w:rFonts w:ascii="Arial" w:eastAsia="Calibri" w:hAnsi="Arial" w:cs="Arial" w:hint="cs"/>
          <w:b/>
          <w:bCs/>
          <w:color w:val="0D0D0D" w:themeTint="F2"/>
          <w:shd w:val="clear" w:color="auto" w:fill="FFFFFF"/>
          <w:rtl/>
          <w:lang w:bidi="ar-SA"/>
        </w:rPr>
        <w:t>5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>- قيم أخلاقية نستخلصها منه :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shd w:val="clear" w:color="auto" w:fill="FFFFFF"/>
          <w:rtl/>
          <w:lang w:bidi="ar-SA"/>
        </w:rPr>
        <w:t xml:space="preserve">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 xml:space="preserve">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lang w:bidi="ar-SA"/>
        </w:rPr>
        <w:t xml:space="preserve">]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 xml:space="preserve"> التعاون في المحافظة على بيئتنا - الصدق و التواضع  </w:t>
      </w:r>
      <w:r w:rsidRPr="003758AF" w:rsidR="0055276E">
        <w:rPr>
          <w:rFonts w:ascii="Arial" w:eastAsia="Calibri" w:hAnsi="Arial" w:cs="Arial"/>
          <w:b/>
          <w:bCs/>
          <w:color w:val="0D0D0D" w:themeTint="F2"/>
          <w:shd w:val="clear" w:color="auto" w:fill="FFFFFF"/>
          <w:lang w:bidi="ar-SA"/>
        </w:rPr>
        <w:t xml:space="preserve"> [</w:t>
      </w:r>
    </w:p>
    <w:p w:rsidR="00AF0027" w:rsidRPr="003758AF" w:rsidP="00AF384D">
      <w:pPr>
        <w:spacing w:after="160" w:line="360" w:lineRule="auto"/>
        <w:rPr>
          <w:rFonts w:ascii="Times New Roman" w:eastAsia="Calibri" w:hAnsi="Times New Roman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</w:pPr>
      <w:r w:rsidRPr="003758A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>السؤال الأول : ب</w:t>
      </w:r>
      <w:r w:rsidRPr="003758A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lang w:bidi="ar-SA"/>
        </w:rPr>
        <w:t xml:space="preserve"> - </w:t>
      </w:r>
      <w:r w:rsidRPr="003758AF" w:rsidR="00AC5CB0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>اختاري الإجابة الصحيحة ممّا بين القوسين</w:t>
      </w:r>
      <w:r w:rsidRPr="003758AF" w:rsidR="00AC5CB0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Pr="003758A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>وفقا للنص السابق :</w:t>
      </w:r>
    </w:p>
    <w:p w:rsidR="000E7CAD" w:rsidRPr="003758AF" w:rsidP="00AF384D">
      <w:pPr>
        <w:spacing w:after="160" w:line="360" w:lineRule="auto"/>
        <w:rPr>
          <w:rFonts w:ascii="Arial" w:eastAsia="Calibri" w:hAnsi="Arial" w:cs="Arial"/>
          <w:b/>
          <w:bCs/>
          <w:color w:val="0D0D0D" w:themeTint="F2"/>
          <w:rtl/>
          <w:lang w:bidi="ar-SA"/>
        </w:rPr>
      </w:pP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>1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>-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>معنى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كلمة (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>رونق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)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u w:val="single"/>
          <w:rtl/>
          <w:lang w:bidi="ar-SA"/>
        </w:rPr>
        <w:t>جمال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: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 xml:space="preserve">]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>صواب - خطا</w:t>
      </w:r>
      <w:r w:rsidRPr="003758AF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 xml:space="preserve">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shd w:val="clear" w:color="auto" w:fill="FFFFFF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shd w:val="clear" w:color="auto" w:fill="FFFFFF"/>
          <w:lang w:bidi="ar-SA"/>
        </w:rPr>
        <w:t>[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  </w:t>
      </w:r>
      <w:r w:rsidRPr="003758AF" w:rsidR="0024415B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     </w:t>
      </w:r>
      <w:r w:rsidRPr="003758AF" w:rsidR="002B39AF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     </w:t>
      </w:r>
      <w:r w:rsidRPr="003758AF" w:rsidR="0024415B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2 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>-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</w:t>
      </w:r>
      <w:r w:rsidRPr="003758AF" w:rsidR="00212569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>جمع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كلمة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>(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حاوية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>)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</w:t>
      </w:r>
      <w:r w:rsidRPr="003758AF" w:rsidR="0024547F">
        <w:rPr>
          <w:rFonts w:ascii="Arial" w:eastAsia="Calibri" w:hAnsi="Arial" w:cs="Arial"/>
          <w:b/>
          <w:bCs/>
          <w:color w:val="0D0D0D" w:themeTint="F2"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 xml:space="preserve"> :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 xml:space="preserve"> ]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shd w:val="clear" w:color="auto" w:fill="FFFFFF"/>
          <w:rtl/>
          <w:lang w:bidi="ar-SA"/>
        </w:rPr>
        <w:t xml:space="preserve">حاويتان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-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shd w:val="clear" w:color="auto" w:fill="FFFFFF"/>
          <w:rtl/>
          <w:lang w:bidi="ar-SA"/>
        </w:rPr>
        <w:t xml:space="preserve">حاويات 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>[</w:t>
      </w:r>
    </w:p>
    <w:p w:rsidR="000E7CAD" w:rsidRPr="003758AF" w:rsidP="00AF384D">
      <w:pPr>
        <w:spacing w:after="160" w:line="360" w:lineRule="auto"/>
        <w:rPr>
          <w:rFonts w:ascii="Arial" w:eastAsia="Calibri" w:hAnsi="Arial" w:cs="Arial"/>
          <w:b/>
          <w:bCs/>
          <w:color w:val="0D0D0D" w:themeTint="F2"/>
          <w:rtl/>
          <w:lang w:bidi="ar-SA"/>
        </w:rPr>
      </w:pP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>3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>-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>مفرد كلمة (</w:t>
      </w:r>
      <w:r w:rsidRPr="003758AF" w:rsidR="002B39AF">
        <w:rPr>
          <w:rFonts w:ascii="Arial" w:eastAsia="Calibri" w:hAnsi="Arial" w:cs="Arial" w:hint="cs"/>
          <w:b/>
          <w:bCs/>
          <w:color w:val="0D0D0D" w:themeTint="F2"/>
          <w:shd w:val="clear" w:color="auto" w:fill="FFFFFF"/>
          <w:rtl/>
          <w:lang w:bidi="ar-SA"/>
        </w:rPr>
        <w:t xml:space="preserve"> الشواطئ </w:t>
      </w:r>
      <w:r w:rsidRPr="003758AF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 xml:space="preserve">)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>:</w:t>
      </w:r>
      <w:r w:rsidRPr="003758AF" w:rsidR="0024547F">
        <w:rPr>
          <w:rFonts w:ascii="Arial" w:eastAsia="Calibri" w:hAnsi="Arial" w:cs="Arial"/>
          <w:b/>
          <w:bCs/>
          <w:color w:val="0D0D0D" w:themeTint="F2"/>
          <w:lang w:bidi="ar-SA"/>
        </w:rPr>
        <w:t xml:space="preserve"> 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>]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</w:t>
      </w:r>
      <w:r w:rsidRPr="003758AF" w:rsidR="002B39AF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</w:t>
      </w:r>
      <w:r w:rsidRPr="003758AF" w:rsidR="002B39AF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>شاطئان</w:t>
      </w:r>
      <w:r w:rsidRPr="003758AF" w:rsidR="002B39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 - </w:t>
      </w:r>
      <w:r w:rsidRPr="003758AF" w:rsidR="002B39AF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شاطئ </w:t>
      </w:r>
      <w:r w:rsidRPr="003758AF" w:rsidR="002B39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>[</w:t>
      </w:r>
      <w:r w:rsidRPr="003758AF" w:rsidR="0024547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     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  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 4- ما نوع التنوين في كلمة (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shd w:val="clear" w:color="auto" w:fill="FFFFFF"/>
          <w:rtl/>
          <w:lang w:bidi="ar-SA"/>
        </w:rPr>
        <w:t xml:space="preserve">خالدٌ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>) :</w:t>
      </w:r>
      <w:r w:rsidRPr="003758AF" w:rsidR="0024547F">
        <w:rPr>
          <w:rFonts w:ascii="Arial" w:eastAsia="Calibri" w:hAnsi="Arial" w:cs="Arial"/>
          <w:b/>
          <w:bCs/>
          <w:color w:val="0D0D0D" w:themeTint="F2"/>
          <w:lang w:bidi="ar-SA"/>
        </w:rPr>
        <w:t xml:space="preserve">   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 xml:space="preserve"> ]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تنوين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ضم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- تنوين فتح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 xml:space="preserve"> [ </w:t>
      </w:r>
    </w:p>
    <w:p w:rsidR="000E7CAD" w:rsidRPr="003758AF" w:rsidP="00796C18">
      <w:pPr>
        <w:pBdr>
          <w:bottom w:val="single" w:sz="12" w:space="0" w:color="auto"/>
        </w:pBdr>
        <w:spacing w:after="160" w:line="276" w:lineRule="auto"/>
        <w:ind w:left="-1"/>
        <w:contextualSpacing/>
        <w:rPr>
          <w:rFonts w:ascii="Arial" w:eastAsia="Calibri" w:hAnsi="Arial" w:cs="Arial"/>
          <w:b/>
          <w:bCs/>
          <w:color w:val="0D0D0D" w:themeTint="F2"/>
          <w:rtl/>
          <w:lang w:bidi="ar-SA"/>
        </w:rPr>
      </w:pP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>5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>-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كلمة (</w:t>
      </w:r>
      <w:r w:rsidRPr="003758AF" w:rsidR="00557882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القمامة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>)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ختمت بــ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>:</w:t>
      </w:r>
      <w:r w:rsidRPr="003758AF" w:rsidR="0024547F">
        <w:rPr>
          <w:rFonts w:ascii="Arial" w:eastAsia="Calibri" w:hAnsi="Arial" w:cs="Arial"/>
          <w:b/>
          <w:bCs/>
          <w:color w:val="0D0D0D" w:themeTint="F2"/>
          <w:lang w:bidi="ar-SA"/>
        </w:rPr>
        <w:t xml:space="preserve">   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lang w:bidi="ar-SA"/>
        </w:rPr>
        <w:t xml:space="preserve"> ]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 تاء مفتوحة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- </w:t>
      </w:r>
      <w:r w:rsidRPr="003758AF" w:rsidR="00796C18">
        <w:rPr>
          <w:rFonts w:ascii="Arial" w:eastAsia="Calibri" w:hAnsi="Arial" w:cs="Arial" w:hint="cs"/>
          <w:b/>
          <w:bCs/>
          <w:color w:val="0D0D0D" w:themeTint="F2"/>
          <w:rtl/>
          <w:lang w:bidi="ar-SA"/>
        </w:rPr>
        <w:t xml:space="preserve">تاء مربوطة </w:t>
      </w:r>
      <w:r w:rsidRPr="003758AF" w:rsidR="00796C18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ascii="Arial" w:eastAsia="Calibri" w:hAnsi="Arial" w:cs="Arial"/>
          <w:b/>
          <w:bCs/>
          <w:color w:val="0D0D0D" w:themeTint="F2"/>
          <w:shd w:val="clear" w:color="auto" w:fill="FFFFFF"/>
          <w:lang w:bidi="ar-SA"/>
        </w:rPr>
        <w:t>[</w:t>
      </w:r>
      <w:r w:rsidRPr="003758AF">
        <w:rPr>
          <w:rFonts w:ascii="Arial" w:eastAsia="Calibri" w:hAnsi="Arial" w:cs="Arial"/>
          <w:b/>
          <w:bCs/>
          <w:color w:val="0D0D0D" w:themeTint="F2"/>
          <w:shd w:val="clear" w:color="auto" w:fill="FFFFFF"/>
          <w:rtl/>
          <w:lang w:bidi="ar-SA"/>
        </w:rPr>
        <w:t xml:space="preserve">     </w:t>
      </w:r>
      <w:r w:rsidRPr="003758AF">
        <w:rPr>
          <w:rFonts w:ascii="Arial" w:eastAsia="Calibri" w:hAnsi="Arial" w:cs="Arial"/>
          <w:b/>
          <w:bCs/>
          <w:color w:val="0D0D0D" w:themeTint="F2"/>
          <w:rtl/>
          <w:lang w:bidi="ar-SA"/>
        </w:rPr>
        <w:t xml:space="preserve">  </w:t>
      </w:r>
    </w:p>
    <w:p w:rsidR="0024415B" w:rsidRPr="003758AF" w:rsidP="0024415B">
      <w:pPr>
        <w:pBdr>
          <w:bottom w:val="single" w:sz="12" w:space="0" w:color="auto"/>
        </w:pBdr>
        <w:spacing w:after="160" w:line="276" w:lineRule="auto"/>
        <w:ind w:left="-1"/>
        <w:contextualSpacing/>
        <w:rPr>
          <w:rFonts w:ascii="Arial" w:eastAsia="Calibri" w:hAnsi="Arial" w:cs="Arial"/>
          <w:b/>
          <w:bCs/>
          <w:color w:val="0D0D0D" w:themeTint="F2"/>
          <w:sz w:val="20"/>
          <w:szCs w:val="20"/>
          <w:lang w:bidi="ar-SA"/>
        </w:rPr>
      </w:pPr>
      <w:r w:rsidRPr="003758AF">
        <w:rPr>
          <w:rFonts w:asciiTheme="majorBidi" w:hAnsiTheme="majorBidi" w:cstheme="majorBidi" w:hint="cs"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09077</wp:posOffset>
                </wp:positionV>
                <wp:extent cx="574040" cy="637540"/>
                <wp:effectExtent l="0" t="0" r="16510" b="1016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 xmlns:wps="http://schemas.microsoft.com/office/word/2010/wordprocessingShape">
                        <wps:cNvPr id="13" name="مستطيل 13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رابط مستقيم 14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1" o:spid="_x0000_s1059" style="width:46.5pt;height:51pt;margin-top:16.46pt;margin-left:-7.9pt;mso-height-percent:0;mso-height-relative:margin;mso-width-percent:0;mso-width-relative:margin;mso-wrap-distance-bottom:0;mso-wrap-distance-left:9pt;mso-wrap-distance-right:9pt;mso-wrap-distance-top:0;position:absolute;z-index:251693056" coordorigin="0,0" coordsize="21600,21600">
                <v:shape id="_x0000_s1060" type="#_x0000_t202" style="width:21600;height:21600;position:absolute;v-text-anchor:middle" fillcolor="white" stroked="t" strokecolor="black" strokeweight="1.5pt">
                  <v:textbox>
                    <w:txbxContent>
                      <w:p w:rsidR="00637AE6" w:rsidRPr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061" style="flip:x y;position:absolute;v-text-anchor:top" from="0,10842" to="21600,10842" fillcolor="this" stroked="t" strokecolor="black" strokeweight="1.5pt"/>
              </v:group>
            </w:pict>
          </mc:Fallback>
        </mc:AlternateContent>
      </w:r>
    </w:p>
    <w:p w:rsidR="00B04A9D" w:rsidRPr="003758AF" w:rsidP="00A8533E">
      <w:pPr>
        <w:spacing w:after="160" w:line="259" w:lineRule="auto"/>
        <w:rPr>
          <w:rFonts w:ascii="Times New Roman" w:eastAsia="Calibri" w:hAnsi="Times New Roman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</w:pPr>
      <w:r w:rsidRPr="003758A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>السؤال ال</w:t>
      </w:r>
      <w:r w:rsidRPr="003758AF" w:rsidR="00C755F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>ثاني</w:t>
      </w:r>
      <w:r w:rsidRPr="003758A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 :</w:t>
      </w:r>
      <w:r w:rsidRPr="003758AF" w:rsidR="00C755F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 اختاري الإجابة الصحيحة ممّا بين القوسين</w:t>
      </w:r>
      <w:r w:rsidRPr="003758A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Pr="003758A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>:</w:t>
      </w:r>
    </w:p>
    <w:p w:rsidR="000D2CE9" w:rsidRPr="003758AF" w:rsidP="000D2CE9">
      <w:pPr>
        <w:spacing w:after="160" w:line="259" w:lineRule="auto"/>
        <w:ind w:left="-1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  <w:r w:rsidRPr="003758AF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  <w:u w:val="single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72863</wp:posOffset>
                </wp:positionV>
                <wp:extent cx="6974840" cy="211582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7484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9958" w:type="dxa"/>
                              <w:tblLook w:val="04A0"/>
                            </w:tblPr>
                            <w:tblGrid>
                              <w:gridCol w:w="5406"/>
                              <w:gridCol w:w="4552"/>
                            </w:tblGrid>
                            <w:tr w:rsidTr="000429A3">
                              <w:tblPrEx>
                                <w:tblW w:w="9958" w:type="dxa"/>
                                <w:tblLook w:val="04A0"/>
                              </w:tblPrEx>
                              <w:trPr>
                                <w:trHeight w:val="556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P="00EE22D5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1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-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ما نوع المد في كلمة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(</w:t>
                                  </w:r>
                                  <w:r w:rsidR="00683E92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683E92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سعيد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)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: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  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 xml:space="preserve"> ]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مد</w:t>
                                  </w:r>
                                  <w:r w:rsidRPr="003758AF" w:rsidR="0066757C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بالواو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– مد </w:t>
                                  </w:r>
                                  <w:r w:rsidRPr="003758AF" w:rsidR="0066757C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بالياء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 xml:space="preserve"> [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3758AF" w:rsidP="000429A3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2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-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>ما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>أقبح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>هذا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>المنظر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>يا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>أبي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!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 xml:space="preserve"> ]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استفهام – تعجب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Tr="000429A3">
                              <w:tblPrEx>
                                <w:tblW w:w="9958" w:type="dxa"/>
                                <w:tblLook w:val="04A0"/>
                              </w:tblPrEx>
                              <w:trPr>
                                <w:trHeight w:val="552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P="00EE22D5">
                                  <w:pPr>
                                    <w:spacing w:after="0" w:line="240" w:lineRule="auto"/>
                                    <w:ind w:left="-1"/>
                                    <w:contextualSpacing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3-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نوع الهمزة في كلمة ( أسرة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)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: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 xml:space="preserve"> ]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همزة وصل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– همزة قطع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3758AF" w:rsidP="00EE22D5">
                                  <w:pPr>
                                    <w:spacing w:after="0" w:line="240" w:lineRule="auto"/>
                                    <w:ind w:left="-1"/>
                                    <w:contextualSpacing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4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-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نوع كلمة (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عبقري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)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: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 xml:space="preserve"> ]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اسم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–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حرف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Tr="000429A3">
                              <w:tblPrEx>
                                <w:tblW w:w="9958" w:type="dxa"/>
                                <w:tblLook w:val="04A0"/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P="000429A3">
                                  <w:pPr>
                                    <w:spacing w:after="0" w:line="240" w:lineRule="auto"/>
                                    <w:ind w:left="-1"/>
                                    <w:contextualSpacing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5- 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يكون موقع الألف المقصورة في....... الكلمة : 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]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أول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- آخر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0429A3" w:rsidRPr="003758AF" w:rsidP="000429A3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-6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اللأم القمرية في كلمة  </w:t>
                                  </w:r>
                                  <w:r w:rsidRPr="003758AF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: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 xml:space="preserve">]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النعامة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–</w:t>
                                  </w:r>
                                  <w:r w:rsidRPr="003758AF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الخيل 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Tr="000429A3">
                              <w:tblPrEx>
                                <w:tblW w:w="9958" w:type="dxa"/>
                                <w:tblLook w:val="04A0"/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P="000429A3">
                                  <w:pPr>
                                    <w:spacing w:after="0" w:line="240" w:lineRule="auto"/>
                                    <w:ind w:left="-1"/>
                                    <w:contextualSpacing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7-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عندما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نحوّل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كلمة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(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رجل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)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إلى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معرفة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فإننا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نقول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: 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]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الرجل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- 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أرجل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0429A3" w:rsidRPr="003758AF" w:rsidP="000429A3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8-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ضد كلمة ( الكسل  )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u w:val="single"/>
                                      <w:rtl/>
                                      <w:lang w:bidi="ar-SA"/>
                                    </w:rPr>
                                    <w:t>النشاط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 </w:t>
                                  </w:r>
                                  <w:r w:rsidRPr="003758AF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: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 xml:space="preserve">]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صواب - خطا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shd w:val="clear" w:color="auto" w:fill="FFFFFF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Tr="000429A3">
                              <w:tblPrEx>
                                <w:tblW w:w="9958" w:type="dxa"/>
                                <w:tblLook w:val="04A0"/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P="00557882">
                                  <w:pPr>
                                    <w:spacing w:after="0" w:line="240" w:lineRule="auto"/>
                                    <w:ind w:left="-1"/>
                                    <w:contextualSpacing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9- ........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557882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سمي نجم البحر بهذا الاسم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؟ 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]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557882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لماذا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– أين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3758AF" w:rsidP="000429A3">
                                  <w:pPr>
                                    <w:spacing w:after="0" w:line="240" w:lineRule="auto"/>
                                    <w:ind w:left="-1"/>
                                    <w:contextualSpacing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</w:pP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10- كلمة ( </w:t>
                                  </w:r>
                                  <w:r w:rsidRPr="003758AF" w:rsidR="0066757C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يخيط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)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EE22D5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 xml:space="preserve">] </w:t>
                                  </w:r>
                                  <w:r w:rsidRPr="003758AF" w:rsidR="0066757C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فعل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66757C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مضارع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66757C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- 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فعل</w:t>
                                  </w:r>
                                  <w:r w:rsidRPr="003758AF" w:rsidR="000429A3">
                                    <w:rPr>
                                      <w:rFonts w:ascii="Arial" w:eastAsia="Calibri" w:hAnsi="Arial" w:cs="Arial" w:hint="cs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 w:rsidR="0066757C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>ماض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D0D0D" w:themeTint="F2"/>
                                      <w:lang w:bidi="ar-SA"/>
                                    </w:rPr>
                                    <w:t xml:space="preserve">[ </w:t>
                                  </w:r>
                                </w:p>
                              </w:tc>
                            </w:tr>
                          </w:tbl>
                          <w:p w:rsidR="00E95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62" type="#_x0000_t202" style="width:549.2pt;height:166.6pt;margin-top:5.74pt;margin-left:-9.8pt;mso-height-percent:0;mso-height-relative:margin;mso-width-percent:0;mso-width-relative:margin;mso-wrap-distance-bottom:0;mso-wrap-distance-left:9pt;mso-wrap-distance-right:9pt;mso-wrap-distance-top:0;position:absolute;v-text-anchor:top;z-index:251686912" fillcolor="white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9958" w:type="dxa"/>
                        <w:tblLook w:val="04A0"/>
                      </w:tblPr>
                      <w:tblGrid>
                        <w:gridCol w:w="5406"/>
                        <w:gridCol w:w="4552"/>
                      </w:tblGrid>
                      <w:tr w:rsidTr="000429A3">
                        <w:tblPrEx>
                          <w:tblW w:w="9958" w:type="dxa"/>
                          <w:tblLook w:val="04A0"/>
                        </w:tblPrEx>
                        <w:trPr>
                          <w:trHeight w:val="556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P="00EE22D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1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-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ما نوع المد في كلمة </w:t>
                            </w:r>
                            <w:r w:rsidRPr="003758AF" w:rsidR="00EE22D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(</w:t>
                            </w:r>
                            <w:r w:rsidR="00683E92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683E92">
                              <w:rPr>
                                <w:rFonts w:ascii="Arial" w:eastAsia="Calibri" w:hAnsi="Arial" w:cs="Arial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سعيد </w:t>
                            </w:r>
                            <w:r w:rsidRPr="003758AF" w:rsidR="00EE22D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)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: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  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 xml:space="preserve"> ]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مد</w:t>
                            </w:r>
                            <w:r w:rsidRPr="003758AF" w:rsidR="0066757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بالواو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– مد </w:t>
                            </w:r>
                            <w:r w:rsidRPr="003758AF" w:rsidR="0066757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بالياء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 xml:space="preserve"> [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3758AF" w:rsidP="000429A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2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-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>ما</w:t>
                            </w:r>
                            <w:r w:rsidRPr="003758AF" w:rsidR="00EE22D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>أقبح</w:t>
                            </w:r>
                            <w:r w:rsidRPr="003758AF" w:rsidR="00EE22D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>هذا</w:t>
                            </w:r>
                            <w:r w:rsidRPr="003758AF" w:rsidR="00EE22D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>المنظر</w:t>
                            </w:r>
                            <w:r w:rsidRPr="003758AF" w:rsidR="00EE22D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>يا</w:t>
                            </w:r>
                            <w:r w:rsidRPr="003758AF" w:rsidR="00EE22D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>أبي</w:t>
                            </w:r>
                            <w:r w:rsidRPr="003758AF" w:rsidR="00EE22D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!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: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 xml:space="preserve"> ]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استفهام – تعجب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[</w:t>
                            </w:r>
                          </w:p>
                        </w:tc>
                      </w:tr>
                      <w:tr w:rsidTr="000429A3">
                        <w:tblPrEx>
                          <w:tblW w:w="9958" w:type="dxa"/>
                          <w:tblLook w:val="04A0"/>
                        </w:tblPrEx>
                        <w:trPr>
                          <w:trHeight w:val="552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P="00EE22D5">
                            <w:pPr>
                              <w:spacing w:after="0" w:line="240" w:lineRule="auto"/>
                              <w:ind w:left="-1"/>
                              <w:contextualSpacing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3-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نوع الهمزة في كلمة ( أسرة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)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: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 xml:space="preserve"> ]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همزة وصل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– همزة قطع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3758AF" w:rsidP="00EE22D5">
                            <w:pPr>
                              <w:spacing w:after="0" w:line="240" w:lineRule="auto"/>
                              <w:ind w:left="-1"/>
                              <w:contextualSpacing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4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-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نوع كلمة ( 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عبقري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) 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:</w:t>
                            </w:r>
                            <w:r w:rsidRPr="003758AF" w:rsidR="00EE22D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 xml:space="preserve"> ]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اسم </w:t>
                            </w:r>
                            <w:r w:rsidRPr="003758AF" w:rsidR="00EE22D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– 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حرف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[</w:t>
                            </w:r>
                          </w:p>
                        </w:tc>
                      </w:tr>
                      <w:tr w:rsidTr="000429A3">
                        <w:tblPrEx>
                          <w:tblW w:w="9958" w:type="dxa"/>
                          <w:tblLook w:val="04A0"/>
                        </w:tblPrEx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P="000429A3">
                            <w:pPr>
                              <w:spacing w:after="0" w:line="240" w:lineRule="auto"/>
                              <w:ind w:left="-1"/>
                              <w:contextualSpacing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5- 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يكون موقع الألف المقصورة في....... الكلمة : 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]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أول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- آخر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0429A3" w:rsidRPr="003758AF" w:rsidP="000429A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-6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اللأم القمرية في كلمة  </w:t>
                            </w:r>
                            <w:r w:rsidRPr="003758A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 xml:space="preserve">]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النعامة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–</w:t>
                            </w:r>
                            <w:r w:rsidRPr="003758A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الخيل 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[</w:t>
                            </w:r>
                          </w:p>
                        </w:tc>
                      </w:tr>
                      <w:tr w:rsidTr="000429A3">
                        <w:tblPrEx>
                          <w:tblW w:w="9958" w:type="dxa"/>
                          <w:tblLook w:val="04A0"/>
                        </w:tblPrEx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P="000429A3">
                            <w:pPr>
                              <w:spacing w:after="0" w:line="240" w:lineRule="auto"/>
                              <w:ind w:left="-1"/>
                              <w:contextualSpacing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7- 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عندما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نحوّل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كلمة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( 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رجل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) 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إلى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معرفة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فإننا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نقول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: 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]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الرجل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-  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أرجل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0429A3" w:rsidRPr="003758AF" w:rsidP="000429A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</w:pP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8-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ضد كلمة ( الكسل  )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u w:val="single"/>
                                <w:rtl/>
                                <w:lang w:bidi="ar-SA"/>
                              </w:rPr>
                              <w:t>النشاط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3758A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 xml:space="preserve">]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صواب - خطا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shd w:val="clear" w:color="auto" w:fill="FFFFFF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[</w:t>
                            </w:r>
                          </w:p>
                        </w:tc>
                      </w:tr>
                      <w:tr w:rsidTr="000429A3">
                        <w:tblPrEx>
                          <w:tblW w:w="9958" w:type="dxa"/>
                          <w:tblLook w:val="04A0"/>
                        </w:tblPrEx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P="00557882">
                            <w:pPr>
                              <w:spacing w:after="0" w:line="240" w:lineRule="auto"/>
                              <w:ind w:left="-1"/>
                              <w:contextualSpacing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9- ........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55788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سمي نجم البحر بهذا الاسم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؟ 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]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55788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لماذا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– أين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3758AF" w:rsidP="000429A3">
                            <w:pPr>
                              <w:spacing w:after="0" w:line="240" w:lineRule="auto"/>
                              <w:ind w:left="-1"/>
                              <w:contextualSpacing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</w:pP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10- كلمة ( </w:t>
                            </w:r>
                            <w:r w:rsidRPr="003758AF" w:rsidR="0066757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يخيط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)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EE22D5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: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 xml:space="preserve">] </w:t>
                            </w:r>
                            <w:r w:rsidRPr="003758AF" w:rsidR="0066757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فعل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66757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مضارع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66757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3758AF" w:rsidR="000429A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فعل</w:t>
                            </w:r>
                            <w:r w:rsidRPr="003758AF" w:rsidR="000429A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 w:rsidR="0066757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>ماض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D0D0D" w:themeTint="F2"/>
                                <w:lang w:bidi="ar-SA"/>
                              </w:rPr>
                              <w:t xml:space="preserve">[ </w:t>
                            </w:r>
                          </w:p>
                        </w:tc>
                      </w:tr>
                    </w:tbl>
                    <w:p w:rsidR="00E95D1B"/>
                  </w:txbxContent>
                </v:textbox>
              </v:shape>
            </w:pict>
          </mc:Fallback>
        </mc:AlternateContent>
      </w:r>
    </w:p>
    <w:p w:rsidR="000D2CE9" w:rsidRPr="003758AF" w:rsidP="000D2CE9">
      <w:pPr>
        <w:spacing w:after="160" w:line="259" w:lineRule="auto"/>
        <w:ind w:left="-1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</w:p>
    <w:p w:rsidR="0024415B" w:rsidRPr="003758AF" w:rsidP="000D2CE9">
      <w:pPr>
        <w:spacing w:after="160" w:line="259" w:lineRule="auto"/>
        <w:ind w:left="-1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</w:p>
    <w:p w:rsidR="0024415B" w:rsidRPr="003758AF" w:rsidP="000D2CE9">
      <w:pPr>
        <w:spacing w:after="160" w:line="259" w:lineRule="auto"/>
        <w:ind w:left="-1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</w:p>
    <w:p w:rsidR="000D2CE9" w:rsidRPr="003758AF" w:rsidP="000D2CE9">
      <w:pPr>
        <w:spacing w:after="160" w:line="259" w:lineRule="auto"/>
        <w:ind w:left="-1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</w:p>
    <w:p w:rsidR="0095209E" w:rsidRPr="003758AF" w:rsidP="000D2CE9">
      <w:pPr>
        <w:spacing w:after="160" w:line="259" w:lineRule="auto"/>
        <w:ind w:left="-1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</w:p>
    <w:p w:rsidR="0095209E" w:rsidRPr="003758AF" w:rsidP="000D2CE9">
      <w:pPr>
        <w:spacing w:after="160" w:line="259" w:lineRule="auto"/>
        <w:ind w:left="-1"/>
        <w:contextualSpacing/>
        <w:rPr>
          <w:rFonts w:ascii="Times New Roman" w:eastAsia="Calibri" w:hAnsi="Times New Roman"/>
          <w:b/>
          <w:bCs/>
          <w:color w:val="0D0D0D" w:themeTint="F2"/>
          <w:lang w:bidi="ar-SA"/>
        </w:rPr>
      </w:pPr>
    </w:p>
    <w:p w:rsidR="00145F77" w:rsidRPr="003758AF" w:rsidP="000D2CE9">
      <w:pPr>
        <w:spacing w:after="160" w:line="259" w:lineRule="auto"/>
        <w:ind w:left="-1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</w:p>
    <w:p w:rsidR="000D2CE9" w:rsidRPr="003758AF" w:rsidP="000D2CE9">
      <w:pPr>
        <w:pBdr>
          <w:bottom w:val="single" w:sz="12" w:space="0" w:color="auto"/>
        </w:pBdr>
        <w:spacing w:after="160" w:line="259" w:lineRule="auto"/>
        <w:rPr>
          <w:rFonts w:ascii="Times New Roman" w:eastAsia="Calibri" w:hAnsi="Times New Roman"/>
          <w:b/>
          <w:bCs/>
          <w:color w:val="0D0D0D" w:themeTint="F2"/>
          <w:shd w:val="clear" w:color="auto" w:fill="FFFFFF"/>
          <w:rtl/>
          <w:lang w:bidi="ar-SA"/>
        </w:rPr>
      </w:pPr>
    </w:p>
    <w:p w:rsidR="0024415B" w:rsidRPr="003758AF" w:rsidP="000D2CE9">
      <w:pPr>
        <w:pBdr>
          <w:bottom w:val="single" w:sz="12" w:space="0" w:color="auto"/>
        </w:pBdr>
        <w:spacing w:after="160" w:line="259" w:lineRule="auto"/>
        <w:rPr>
          <w:rFonts w:ascii="Times New Roman" w:eastAsia="Calibri" w:hAnsi="Times New Roman"/>
          <w:b/>
          <w:bCs/>
          <w:color w:val="0D0D0D" w:themeTint="F2"/>
          <w:shd w:val="clear" w:color="auto" w:fill="FFFFFF"/>
          <w:rtl/>
          <w:lang w:bidi="ar-SA"/>
        </w:rPr>
      </w:pPr>
      <w:r w:rsidRPr="003758AF">
        <w:rPr>
          <w:rFonts w:hint="cs"/>
          <w:b/>
          <w:bCs/>
          <w:noProof/>
          <w:color w:val="0D0D0D" w:themeColor="text1" w:themeTint="F2"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5742</wp:posOffset>
                </wp:positionV>
                <wp:extent cx="882015" cy="584200"/>
                <wp:effectExtent l="19050" t="19050" r="13335" b="44450"/>
                <wp:wrapNone/>
                <wp:docPr id="282" name="مجموعة 2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82015" cy="584200"/>
                          <a:chOff x="0" y="0"/>
                          <a:chExt cx="882502" cy="584495"/>
                        </a:xfrm>
                      </wpg:grpSpPr>
                      <wps:wsp xmlns:wps="http://schemas.microsoft.com/office/word/2010/wordprocessingShape">
                        <wps:cNvPr id="280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4D" w:rsidRPr="006C64AA" w:rsidP="00AF384D">
                              <w:pPr>
                                <w:jc w:val="center"/>
                              </w:pPr>
                              <w:r w:rsidRPr="006C64AA">
                                <w:rPr>
                                  <w:rFonts w:hint="cs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1" name="مربع نص 281"/>
                        <wps:cNvSpPr txBox="1"/>
                        <wps:spPr>
                          <a:xfrm>
                            <a:off x="244549" y="127595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84D" w:rsidP="00AF384D"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82" o:spid="_x0000_s1063" style="width:1in;height:51pt;margin-top:15.41pt;margin-left:0.1pt;mso-wrap-distance-bottom:0;mso-wrap-distance-left:9pt;mso-wrap-distance-right:9pt;mso-wrap-distance-top:0;position:absolute;z-index:251701248" coordorigin="0,0" coordsize="21600,21600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4" type="#_x0000_t66" style="width:21600;height:21600;position:absolute;v-text-anchor:middle" adj="7153" fillcolor="white" stroked="t" strokecolor="black" strokeweight="1pt">
                  <v:textbox>
                    <w:txbxContent>
                      <w:p w:rsidR="00AF384D" w:rsidRPr="006C64AA" w:rsidP="00AF384D">
                        <w:pPr>
                          <w:jc w:val="center"/>
                        </w:pPr>
                        <w:r w:rsidRPr="006C64AA">
                          <w:rPr>
                            <w:rFonts w:hint="cs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 id="_x0000_s1065" type="#_x0000_t202" style="width:12216;height:14526;left:5986;position:absolute;top:4715;v-text-anchor:top" filled="f" fillcolor="this" stroked="f" strokeweight="0.5pt">
                  <v:textbox>
                    <w:txbxContent>
                      <w:p w:rsidR="00AF384D" w:rsidP="00AF384D"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384D" w:rsidRPr="003758AF" w:rsidP="0024415B">
      <w:pPr>
        <w:spacing w:after="160" w:line="259" w:lineRule="auto"/>
        <w:rPr>
          <w:rFonts w:ascii="Times New Roman" w:eastAsia="Calibri" w:hAnsi="Times New Roman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</w:pPr>
    </w:p>
    <w:p w:rsidR="00AF384D" w:rsidRPr="003758AF" w:rsidP="0024415B">
      <w:pPr>
        <w:spacing w:after="160" w:line="259" w:lineRule="auto"/>
        <w:rPr>
          <w:rFonts w:ascii="Times New Roman" w:eastAsia="Calibri" w:hAnsi="Times New Roman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</w:pPr>
    </w:p>
    <w:p w:rsidR="00C755FF" w:rsidRPr="003758AF" w:rsidP="0024415B">
      <w:pPr>
        <w:spacing w:after="160" w:line="259" w:lineRule="auto"/>
        <w:rPr>
          <w:rFonts w:ascii="Times New Roman" w:eastAsia="Calibri" w:hAnsi="Times New Roman"/>
          <w:b/>
          <w:bCs/>
          <w:color w:val="0D0D0D" w:themeTint="F2"/>
          <w:sz w:val="28"/>
          <w:szCs w:val="28"/>
          <w:u w:val="single"/>
          <w:shd w:val="clear" w:color="auto" w:fill="FFFFFF"/>
          <w:lang w:bidi="ar-SA"/>
        </w:rPr>
      </w:pPr>
      <w:r w:rsidRPr="003758AF">
        <w:rPr>
          <w:rFonts w:asciiTheme="majorBidi" w:hAnsiTheme="majorBidi" w:cstheme="majorBidi" w:hint="cs"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05410</wp:posOffset>
                </wp:positionV>
                <wp:extent cx="574040" cy="637540"/>
                <wp:effectExtent l="0" t="0" r="16510" b="1016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 xmlns:wps="http://schemas.microsoft.com/office/word/2010/wordprocessingShape">
                        <wps:cNvPr id="16" name="مستطيل 16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رابط مستقيم 18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66" style="width:46.5pt;height:51pt;margin-top:8.3pt;margin-left:-3.5pt;mso-height-percent:0;mso-height-relative:margin;mso-width-percent:0;mso-width-relative:margin;mso-wrap-distance-bottom:0;mso-wrap-distance-left:9pt;mso-wrap-distance-right:9pt;mso-wrap-distance-top:0;position:absolute;z-index:251695104" coordorigin="0,0" coordsize="21600,21600">
                <v:shape id="_x0000_s1067" type="#_x0000_t202" style="width:21600;height:21600;position:absolute;v-text-anchor:middle" fillcolor="white" stroked="t" strokecolor="black" strokeweight="1.5pt">
                  <v:textbox>
                    <w:txbxContent>
                      <w:p w:rsidR="00637AE6" w:rsidRPr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line id="_x0000_s1068" style="flip:x y;position:absolute;v-text-anchor:top" from="0,10842" to="21600,10842" fillcolor="this" stroked="t" strokecolor="black" strokeweight="1.5pt"/>
              </v:group>
            </w:pict>
          </mc:Fallback>
        </mc:AlternateContent>
      </w:r>
      <w:r w:rsidRPr="003758AF" w:rsidR="002D788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 السؤال </w:t>
      </w:r>
      <w:r w:rsidRPr="003758AF" w:rsidR="00C755F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>الثالث : رتبي الكلمات مكونة جملة مفيدة</w:t>
      </w:r>
      <w:r w:rsidRPr="003758AF" w:rsidR="00C755F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Pr="003758AF" w:rsidR="00C755FF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>:</w:t>
      </w:r>
      <w:r w:rsidRPr="003758AF" w:rsidR="00BB097E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 </w:t>
      </w:r>
    </w:p>
    <w:p w:rsidR="006A23DA" w:rsidRPr="003758AF" w:rsidP="00732411">
      <w:pPr>
        <w:spacing w:after="160" w:line="240" w:lineRule="auto"/>
        <w:ind w:left="644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  <w:r w:rsidRPr="003758AF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 xml:space="preserve">1- </w:t>
      </w:r>
      <w:r w:rsidRPr="003758AF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 xml:space="preserve">  </w:t>
      </w:r>
      <w:r w:rsidRPr="003758AF">
        <w:rPr>
          <w:rFonts w:eastAsia="Calibri" w:asciiTheme="majorBidi" w:hAnsiTheme="majorBidi" w:cstheme="majorBidi"/>
          <w:b/>
          <w:bCs/>
          <w:color w:val="0D0D0D" w:themeTint="F2"/>
          <w:rtl/>
          <w:lang w:bidi="ar-SA"/>
        </w:rPr>
        <w:t>(</w:t>
      </w:r>
      <w:r w:rsidRPr="003758AF" w:rsidR="00732411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732411">
        <w:rPr>
          <w:rFonts w:eastAsia="Calibri" w:asciiTheme="majorBidi" w:hAnsiTheme="majorBidi" w:cstheme="majorBidi"/>
          <w:b/>
          <w:bCs/>
          <w:color w:val="0D0D0D" w:themeTint="F2"/>
          <w:rtl/>
          <w:lang w:bidi="ar-SA"/>
        </w:rPr>
        <w:t>ويعمل بجدٍّ ونشاط ثم سأله :  -  رأى خالدٌ - فلاحا يمسك  -  ألم تتعب يا عمّاه من هذا العمل  -  بمحراثه</w:t>
      </w:r>
      <w:r w:rsidRPr="003758AF" w:rsidR="00732411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cstheme="majorBidi"/>
          <w:b/>
          <w:bCs/>
          <w:color w:val="0D0D0D" w:themeTint="F2"/>
          <w:rtl/>
          <w:lang w:bidi="ar-SA"/>
        </w:rPr>
        <w:t>)</w:t>
      </w:r>
    </w:p>
    <w:p w:rsidR="00E12D25" w:rsidRPr="003758AF" w:rsidP="00E971D7">
      <w:pPr>
        <w:spacing w:after="160" w:line="240" w:lineRule="auto"/>
        <w:ind w:left="644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</w:p>
    <w:p w:rsidR="00E12D25" w:rsidRPr="003758AF" w:rsidP="00E971D7">
      <w:pPr>
        <w:spacing w:after="160" w:line="240" w:lineRule="auto"/>
        <w:ind w:left="644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  <w:r w:rsidRPr="003758AF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>................................................................................................................</w:t>
      </w:r>
    </w:p>
    <w:p w:rsidR="006A23DA" w:rsidRPr="003758AF" w:rsidP="00E971D7">
      <w:pPr>
        <w:spacing w:after="160" w:line="240" w:lineRule="auto"/>
        <w:ind w:left="644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</w:p>
    <w:p w:rsidR="006A23DA" w:rsidRPr="003758AF" w:rsidP="00732411">
      <w:pPr>
        <w:spacing w:after="160" w:line="259" w:lineRule="auto"/>
        <w:ind w:left="644"/>
        <w:contextualSpacing/>
        <w:rPr>
          <w:rFonts w:ascii="Times New Roman" w:eastAsia="Calibri" w:hAnsi="Times New Roman"/>
          <w:b/>
          <w:bCs/>
          <w:color w:val="0D0D0D" w:themeTint="F2"/>
          <w:sz w:val="22"/>
          <w:szCs w:val="22"/>
          <w:rtl/>
          <w:lang w:bidi="ar-SA"/>
        </w:rPr>
      </w:pPr>
      <w:r w:rsidRPr="003758AF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>2-</w:t>
      </w:r>
      <w:r w:rsidRPr="003758AF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 xml:space="preserve">   </w:t>
      </w:r>
      <w:r w:rsidRPr="003758AF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>(</w:t>
      </w:r>
      <w:r w:rsidRPr="003758AF" w:rsidR="00732411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732411">
        <w:rPr>
          <w:rFonts w:eastAsia="Calibri" w:asciiTheme="majorBidi" w:hAnsiTheme="majorBidi" w:cstheme="majorBidi"/>
          <w:b/>
          <w:bCs/>
          <w:color w:val="0D0D0D" w:themeTint="F2"/>
          <w:sz w:val="22"/>
          <w:szCs w:val="22"/>
          <w:rtl/>
          <w:lang w:bidi="ar-SA"/>
        </w:rPr>
        <w:t>التي خلقها الله! - أكثرَ  -  ما  - المخلوقات البحرية</w:t>
      </w:r>
      <w:r w:rsidRPr="003758AF" w:rsidR="00732411">
        <w:rPr>
          <w:rFonts w:eastAsia="Calibri" w:asciiTheme="majorBidi" w:hAnsiTheme="majorBidi" w:cstheme="majorBidi" w:hint="cs"/>
          <w:b/>
          <w:bCs/>
          <w:color w:val="0D0D0D" w:themeTint="F2"/>
          <w:sz w:val="22"/>
          <w:szCs w:val="22"/>
          <w:rtl/>
          <w:lang w:bidi="ar-SA"/>
        </w:rPr>
        <w:t xml:space="preserve"> 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)</w:t>
      </w:r>
    </w:p>
    <w:p w:rsidR="000D2B9C" w:rsidRPr="003758AF" w:rsidP="00E971D7">
      <w:pPr>
        <w:spacing w:after="160" w:line="240" w:lineRule="auto"/>
        <w:ind w:left="644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</w:p>
    <w:p w:rsidR="006A23DA" w:rsidRPr="003758AF" w:rsidP="00E971D7">
      <w:pPr>
        <w:spacing w:after="160" w:line="240" w:lineRule="auto"/>
        <w:ind w:left="644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  <w:r w:rsidRPr="003758AF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>................................................................................................................</w:t>
      </w:r>
    </w:p>
    <w:p w:rsidR="000D2B9C" w:rsidRPr="003758AF" w:rsidP="00E971D7">
      <w:pPr>
        <w:spacing w:after="160" w:line="240" w:lineRule="auto"/>
        <w:ind w:left="644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</w:p>
    <w:p w:rsidR="000D2B9C" w:rsidRPr="003758AF" w:rsidP="00732411">
      <w:pPr>
        <w:spacing w:after="160" w:line="259" w:lineRule="auto"/>
        <w:ind w:left="644"/>
        <w:contextualSpacing/>
        <w:rPr>
          <w:rFonts w:ascii="Times New Roman" w:eastAsia="Calibri" w:hAnsi="Times New Roman" w:cs="Arial"/>
          <w:b/>
          <w:bCs/>
          <w:color w:val="0D0D0D" w:themeTint="F2"/>
          <w:sz w:val="22"/>
          <w:szCs w:val="22"/>
          <w:rtl/>
          <w:lang w:bidi="ar-SA"/>
        </w:rPr>
      </w:pPr>
      <w:r w:rsidRPr="003758AF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>3-   (</w:t>
      </w:r>
      <w:r w:rsidRPr="003758AF" w:rsidR="00732411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732411">
        <w:rPr>
          <w:rFonts w:eastAsia="Calibri" w:asciiTheme="majorBidi" w:hAnsiTheme="majorBidi" w:cs="Arial"/>
          <w:b/>
          <w:bCs/>
          <w:color w:val="0D0D0D" w:themeTint="F2"/>
          <w:sz w:val="22"/>
          <w:szCs w:val="22"/>
          <w:rtl/>
          <w:lang w:bidi="ar-SA"/>
        </w:rPr>
        <w:t>من جد  – حصد – ومن زرع – وجد</w:t>
      </w:r>
      <w:r w:rsidRPr="003758AF" w:rsidR="00732411">
        <w:rPr>
          <w:rFonts w:eastAsia="Calibri" w:asciiTheme="majorBidi" w:hAnsiTheme="majorBidi" w:cs="Arial" w:hint="cs"/>
          <w:b/>
          <w:bCs/>
          <w:color w:val="0D0D0D" w:themeTint="F2"/>
          <w:sz w:val="22"/>
          <w:szCs w:val="2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)</w:t>
      </w:r>
    </w:p>
    <w:p w:rsidR="000D2B9C" w:rsidRPr="003758AF" w:rsidP="00E971D7">
      <w:pPr>
        <w:spacing w:after="160" w:line="240" w:lineRule="auto"/>
        <w:ind w:left="644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</w:p>
    <w:p w:rsidR="000D2B9C" w:rsidRPr="003758AF" w:rsidP="00E971D7">
      <w:pPr>
        <w:spacing w:after="160" w:line="240" w:lineRule="auto"/>
        <w:ind w:left="644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  <w:r w:rsidRPr="003758AF">
        <w:rPr>
          <w:rFonts w:eastAsia="Calibri" w:asciiTheme="majorBidi" w:hAnsiTheme="majorBidi" w:cstheme="majorBidi" w:hint="cs"/>
          <w:b/>
          <w:bCs/>
          <w:color w:val="0D0D0D" w:themeTint="F2"/>
          <w:rtl/>
          <w:lang w:bidi="ar-SA"/>
        </w:rPr>
        <w:t>................................................................................................................</w:t>
      </w:r>
    </w:p>
    <w:p w:rsidR="000D2B9C" w:rsidRPr="003758AF" w:rsidP="006A23DA">
      <w:pPr>
        <w:spacing w:after="160" w:line="240" w:lineRule="auto"/>
        <w:ind w:left="644"/>
        <w:contextualSpacing/>
        <w:rPr>
          <w:rFonts w:ascii="Times New Roman" w:eastAsia="Calibri" w:hAnsi="Times New Roman"/>
          <w:b/>
          <w:bCs/>
          <w:color w:val="0D0D0D" w:themeTint="F2"/>
          <w:rtl/>
          <w:lang w:bidi="ar-SA"/>
        </w:rPr>
      </w:pPr>
    </w:p>
    <w:p w:rsidR="006A23DA" w:rsidRPr="003758AF" w:rsidP="000D2CE9">
      <w:pPr>
        <w:pBdr>
          <w:bottom w:val="single" w:sz="12" w:space="1" w:color="auto"/>
        </w:pBdr>
        <w:spacing w:after="160" w:line="240" w:lineRule="auto"/>
        <w:ind w:left="0"/>
        <w:contextualSpacing/>
        <w:rPr>
          <w:rFonts w:ascii="Times New Roman" w:eastAsia="Calibri" w:hAnsi="Times New Roman"/>
          <w:b/>
          <w:bCs/>
          <w:color w:val="0D0D0D" w:themeTint="F2"/>
          <w:sz w:val="2"/>
          <w:szCs w:val="2"/>
          <w:rtl/>
          <w:lang w:bidi="ar-SA"/>
        </w:rPr>
      </w:pPr>
    </w:p>
    <w:p w:rsidR="002D788F" w:rsidRPr="003758AF" w:rsidP="002D788F">
      <w:pPr>
        <w:spacing w:after="160" w:line="259" w:lineRule="auto"/>
        <w:rPr>
          <w:rFonts w:ascii="Times New Roman" w:eastAsia="Calibri" w:hAnsi="Times New Roman"/>
          <w:b/>
          <w:bCs/>
          <w:color w:val="0D0D0D" w:themeTint="F2"/>
          <w:sz w:val="28"/>
          <w:szCs w:val="28"/>
          <w:u w:val="single"/>
          <w:rtl/>
          <w:lang w:bidi="ar-SA"/>
        </w:rPr>
      </w:pPr>
      <w:r w:rsidRPr="003758AF">
        <w:rPr>
          <w:rFonts w:asciiTheme="majorBidi" w:hAnsiTheme="majorBidi" w:cstheme="majorBidi" w:hint="cs"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62865</wp:posOffset>
                </wp:positionV>
                <wp:extent cx="574040" cy="637540"/>
                <wp:effectExtent l="0" t="0" r="16510" b="1016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 xmlns:wps="http://schemas.microsoft.com/office/word/2010/wordprocessingShape">
                        <wps:cNvPr id="20" name="مستطيل 20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رابط مستقيم 24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69" style="width:46.5pt;height:51pt;margin-top:4.95pt;margin-left:-4.35pt;mso-height-percent:0;mso-height-relative:margin;mso-width-percent:0;mso-width-relative:margin;mso-wrap-distance-bottom:0;mso-wrap-distance-left:9pt;mso-wrap-distance-right:9pt;mso-wrap-distance-top:0;position:absolute;z-index:251697152" coordorigin="0,0" coordsize="21600,21600">
                <v:shape id="_x0000_s1070" type="#_x0000_t202" style="width:21600;height:21600;position:absolute;v-text-anchor:middle" fillcolor="white" stroked="t" strokecolor="black" strokeweight="1.5pt">
                  <v:textbox>
                    <w:txbxContent>
                      <w:p w:rsidR="00637AE6" w:rsidRPr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line id="_x0000_s1071" style="flip:x y;position:absolute;v-text-anchor:top" from="0,10842" to="21600,10842" fillcolor="this" stroked="t" strokecolor="black" strokeweight="1.5pt"/>
              </v:group>
            </w:pict>
          </mc:Fallback>
        </mc:AlternateContent>
      </w:r>
      <w:r w:rsidRPr="003758AF" w:rsidR="00B82CB3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السؤال الرابع : </w:t>
      </w:r>
      <w:r w:rsidRPr="003758AF" w:rsidR="0024415B">
        <w:rPr>
          <w:rFonts w:eastAsia="Calibri" w:asciiTheme="majorBidi" w:hAnsiTheme="majorBidi" w:cstheme="majorBidi" w:hint="cs"/>
          <w:b/>
          <w:bCs/>
          <w:color w:val="0D0D0D" w:themeTint="F2"/>
          <w:sz w:val="28"/>
          <w:szCs w:val="28"/>
          <w:u w:val="single"/>
          <w:rtl/>
          <w:lang w:bidi="ar-SA"/>
        </w:rPr>
        <w:t xml:space="preserve">الـخـط </w:t>
      </w:r>
      <w:r w:rsidRPr="003758AF" w:rsidR="00B82CB3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rtl/>
          <w:lang w:bidi="ar-SA"/>
        </w:rPr>
        <w:t>:</w:t>
      </w:r>
      <w:r w:rsidRPr="003758AF" w:rsidR="00BB097E">
        <w:rPr>
          <w:rFonts w:eastAsia="Calibri" w:asciiTheme="majorBidi" w:hAnsiTheme="majorBidi" w:cstheme="majorBidi"/>
          <w:b/>
          <w:bCs/>
          <w:noProof/>
          <w:color w:val="0D0D0D" w:themeTint="F2"/>
          <w:sz w:val="28"/>
          <w:szCs w:val="28"/>
          <w:u w:val="single"/>
          <w:rtl/>
          <w:lang w:bidi="ar-SA"/>
        </w:rPr>
        <w:t xml:space="preserve"> </w:t>
      </w:r>
    </w:p>
    <w:p w:rsidR="0024415B" w:rsidRPr="003758AF" w:rsidP="00F06F28">
      <w:pPr>
        <w:numPr>
          <w:ilvl w:val="0"/>
          <w:numId w:val="11"/>
        </w:numPr>
        <w:spacing w:after="160" w:line="720" w:lineRule="auto"/>
        <w:ind w:left="360" w:hanging="360"/>
        <w:contextualSpacing/>
        <w:rPr>
          <w:rFonts w:ascii="Times New Roman" w:eastAsia="Calibri" w:hAnsi="Times New Roman"/>
          <w:b/>
          <w:bCs/>
          <w:color w:val="0D0D0D" w:themeTint="F2"/>
          <w:lang w:bidi="ar-SA"/>
        </w:rPr>
      </w:pP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حرف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ذي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يبقى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على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سطر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في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خط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نسخ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في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كلمة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(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العمل</w:t>
      </w:r>
      <w:r w:rsidRPr="003758AF" w:rsidR="00F06F28">
        <w:rPr>
          <w:rFonts w:eastAsia="+mn-ea" w:hAnsi="Arial" w:cs="Arial" w:hint="cs"/>
          <w:b/>
          <w:bCs/>
          <w:color w:val="0D0D0D" w:themeTint="F2"/>
          <w:kern w:val="24"/>
          <w:sz w:val="50"/>
          <w:szCs w:val="32"/>
          <w:rtl/>
          <w:lang w:bidi="ar-EG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)</w:t>
      </w:r>
      <w:r w:rsidRPr="003758AF" w:rsidR="002D788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  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]</w:t>
      </w:r>
      <w:r w:rsidRPr="003758AF" w:rsidR="00E47AE1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عاء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/الماء</w:t>
      </w:r>
      <w:r w:rsidRPr="003758AF" w:rsidR="00F06F28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– 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زاء</w:t>
      </w:r>
      <w:r w:rsidRPr="003758AF" w:rsidR="00E47AE1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>[</w:t>
      </w:r>
    </w:p>
    <w:p w:rsidR="0095209E" w:rsidRPr="003758AF" w:rsidP="00F06F28">
      <w:pPr>
        <w:numPr>
          <w:ilvl w:val="0"/>
          <w:numId w:val="11"/>
        </w:numPr>
        <w:pBdr>
          <w:bottom w:val="single" w:sz="12" w:space="10" w:color="auto"/>
        </w:pBdr>
        <w:spacing w:after="160" w:line="720" w:lineRule="auto"/>
        <w:ind w:left="360" w:hanging="360"/>
        <w:contextualSpacing/>
        <w:rPr>
          <w:rFonts w:ascii="Times New Roman" w:eastAsia="Calibri" w:hAnsi="Times New Roman"/>
          <w:b/>
          <w:bCs/>
          <w:color w:val="0D0D0D" w:themeTint="F2"/>
          <w:lang w:bidi="ar-SA"/>
        </w:rPr>
      </w:pP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حرف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ذي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ينزل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تحت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سطر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في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خط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نسخ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في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كلمة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(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طريق 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)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 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] </w:t>
      </w:r>
      <w:r w:rsidRPr="003758AF" w:rsidR="00E47AE1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 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الراء </w:t>
      </w:r>
      <w:r w:rsidRPr="003758AF" w:rsidR="00F06F28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/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القاء </w:t>
      </w:r>
      <w:r w:rsidRPr="003758AF" w:rsidR="00F06F28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–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الطاء</w:t>
      </w:r>
      <w:r w:rsidRPr="003758AF" w:rsidR="00F06F28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/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ياء</w:t>
      </w:r>
      <w:r w:rsidRPr="003758AF" w:rsidR="00E47AE1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[</w:t>
      </w:r>
    </w:p>
    <w:p w:rsidR="00E47AE1" w:rsidRPr="003758AF" w:rsidP="00F06F28">
      <w:pPr>
        <w:numPr>
          <w:ilvl w:val="0"/>
          <w:numId w:val="11"/>
        </w:numPr>
        <w:pBdr>
          <w:bottom w:val="single" w:sz="12" w:space="10" w:color="auto"/>
        </w:pBdr>
        <w:spacing w:after="160" w:line="720" w:lineRule="auto"/>
        <w:ind w:left="360" w:hanging="360"/>
        <w:contextualSpacing/>
        <w:rPr>
          <w:rFonts w:ascii="Times New Roman" w:eastAsia="Calibri" w:hAnsi="Times New Roman"/>
          <w:b/>
          <w:bCs/>
          <w:color w:val="0D0D0D" w:themeTint="F2"/>
          <w:lang w:bidi="ar-SA"/>
        </w:rPr>
      </w:pP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حروف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تي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تنزل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عن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سطر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 w:rsidR="00481A2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481A29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] </w:t>
      </w:r>
      <w:r w:rsidRPr="003758AF" w:rsidR="00481A2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  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ز</w:t>
      </w:r>
      <w:r w:rsidRPr="003758AF" w:rsidR="00481A29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 w:rsidR="00481A2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،</w:t>
      </w:r>
      <w:r w:rsidRPr="003758AF" w:rsidR="00481A29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 w:rsidR="00481A2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ل</w:t>
      </w:r>
      <w:r w:rsidRPr="003758AF" w:rsidR="00481A29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- </w:t>
      </w:r>
      <w:r w:rsidRPr="003758AF" w:rsidR="00E47421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م</w:t>
      </w:r>
      <w:r w:rsidRPr="003758AF" w:rsidR="00481A2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ـــ</w:t>
      </w:r>
      <w:r w:rsidRPr="003758AF" w:rsidR="00481A29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 w:rsidR="00481A2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،</w:t>
      </w:r>
      <w:r w:rsidRPr="003758AF" w:rsidR="00481A29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ع</w:t>
      </w:r>
      <w:r w:rsidRPr="003758AF" w:rsidR="00481A2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ـــ</w:t>
      </w:r>
      <w:r w:rsidRPr="003758AF" w:rsidR="00481A29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 w:rsidR="00481A2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481A29">
        <w:rPr>
          <w:rFonts w:eastAsia="Calibri" w:asciiTheme="majorBidi" w:hAnsiTheme="majorBidi"/>
          <w:b/>
          <w:bCs/>
          <w:color w:val="0D0D0D" w:themeTint="F2"/>
          <w:lang w:bidi="ar-SA"/>
        </w:rPr>
        <w:t>[</w:t>
      </w:r>
    </w:p>
    <w:p w:rsidR="00481A29" w:rsidRPr="003758AF" w:rsidP="00F06F28">
      <w:pPr>
        <w:numPr>
          <w:ilvl w:val="0"/>
          <w:numId w:val="11"/>
        </w:numPr>
        <w:pBdr>
          <w:bottom w:val="single" w:sz="12" w:space="10" w:color="auto"/>
        </w:pBdr>
        <w:spacing w:after="160" w:line="720" w:lineRule="auto"/>
        <w:ind w:left="360" w:hanging="360"/>
        <w:contextualSpacing/>
        <w:rPr>
          <w:rFonts w:ascii="Times New Roman" w:eastAsia="Calibri" w:hAnsi="Times New Roman"/>
          <w:b/>
          <w:bCs/>
          <w:color w:val="0D0D0D" w:themeTint="F2"/>
          <w:lang w:bidi="ar-SA"/>
        </w:rPr>
      </w:pP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يكتب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حرف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ثاء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على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سطر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]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  صواب 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-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خطا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>[</w:t>
      </w:r>
    </w:p>
    <w:p w:rsidR="00BB097E" w:rsidRPr="003758AF" w:rsidP="00D73D7B">
      <w:pPr>
        <w:spacing w:after="160" w:line="259" w:lineRule="auto"/>
        <w:rPr>
          <w:rFonts w:ascii="Times New Roman" w:eastAsia="Calibri" w:hAnsi="Times New Roman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</w:pPr>
      <w:r w:rsidRPr="003758AF">
        <w:rPr>
          <w:rFonts w:asciiTheme="majorBidi" w:hAnsiTheme="majorBidi" w:cstheme="majorBidi" w:hint="cs"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90805</wp:posOffset>
                </wp:positionV>
                <wp:extent cx="574040" cy="637540"/>
                <wp:effectExtent l="0" t="0" r="16510" b="10160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 xmlns:wps="http://schemas.microsoft.com/office/word/2010/wordprocessingShape">
                        <wps:cNvPr id="26" name="مستطيل 26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" name="رابط مستقيم 27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5" o:spid="_x0000_s1072" style="width:46.5pt;height:51pt;margin-top:7.15pt;margin-left:2.05pt;mso-height-percent:0;mso-height-relative:margin;mso-width-percent:0;mso-width-relative:margin;mso-wrap-distance-bottom:0;mso-wrap-distance-left:9pt;mso-wrap-distance-right:9pt;mso-wrap-distance-top:0;position:absolute;z-index:251699200" coordorigin="0,0" coordsize="21600,21600">
                <v:shape id="_x0000_s1073" type="#_x0000_t202" style="width:21600;height:21600;position:absolute;v-text-anchor:middle" fillcolor="white" stroked="t" strokecolor="black" strokeweight="1.5pt">
                  <v:textbox>
                    <w:txbxContent>
                      <w:p w:rsidR="00637AE6" w:rsidRPr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074" style="flip:x y;position:absolute;v-text-anchor:top" from="0,10842" to="21600,10842" fillcolor="this" stroked="t" strokecolor="black" strokeweight="1.5pt"/>
              </v:group>
            </w:pict>
          </mc:Fallback>
        </mc:AlternateContent>
      </w:r>
      <w:r w:rsidRPr="003758AF" w:rsidR="00BB097E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>السؤال الخامس : اكتبي ما يمل</w:t>
      </w:r>
      <w:r w:rsidRPr="003758AF" w:rsidR="00D73D7B">
        <w:rPr>
          <w:rFonts w:eastAsia="Calibri" w:asciiTheme="majorBidi" w:hAnsiTheme="majorBidi" w:cstheme="majorBidi" w:hint="cs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>ي</w:t>
      </w:r>
      <w:r w:rsidRPr="003758AF" w:rsidR="006A23DA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 عليك بشكل صحي</w:t>
      </w:r>
      <w:r w:rsidRPr="003758AF" w:rsidR="006A23DA">
        <w:rPr>
          <w:rFonts w:eastAsia="Calibri" w:asciiTheme="majorBidi" w:hAnsiTheme="majorBidi" w:cstheme="majorBidi" w:hint="cs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>ح</w:t>
      </w:r>
      <w:r w:rsidRPr="003758AF" w:rsidR="00BB097E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Pr="003758AF" w:rsidR="00BB097E">
        <w:rPr>
          <w:rFonts w:eastAsia="Calibri" w:asciiTheme="majorBidi" w:hAnsiTheme="majorBidi" w:cstheme="majorBidi"/>
          <w:b/>
          <w:bCs/>
          <w:color w:val="0D0D0D" w:themeTint="F2"/>
          <w:sz w:val="28"/>
          <w:szCs w:val="28"/>
          <w:u w:val="single"/>
          <w:shd w:val="clear" w:color="auto" w:fill="FFFFFF"/>
          <w:rtl/>
          <w:lang w:bidi="ar-SA"/>
        </w:rPr>
        <w:t xml:space="preserve">: </w:t>
      </w:r>
    </w:p>
    <w:p w:rsidR="002D788F" w:rsidRPr="003758AF" w:rsidP="003C135C">
      <w:pPr>
        <w:numPr>
          <w:ilvl w:val="0"/>
          <w:numId w:val="12"/>
        </w:numPr>
        <w:spacing w:after="160" w:line="720" w:lineRule="auto"/>
        <w:ind w:left="645" w:hanging="360"/>
        <w:contextualSpacing/>
        <w:rPr>
          <w:rFonts w:ascii="Times New Roman" w:eastAsia="Calibri" w:hAnsi="Times New Roman"/>
          <w:b/>
          <w:bCs/>
          <w:color w:val="0D0D0D" w:themeTint="F2"/>
          <w:lang w:bidi="ar-SA"/>
        </w:rPr>
      </w:pP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اختاري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كلمة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تي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تنتهي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بتاء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مربوطة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E47AE1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   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E47AE1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]</w:t>
      </w:r>
      <w:r w:rsidRPr="003758AF" w:rsidR="003C135C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النحلة 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– </w:t>
      </w:r>
      <w:r w:rsidRPr="003758AF" w:rsidR="003C135C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النملات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>[</w:t>
      </w:r>
    </w:p>
    <w:p w:rsidR="002D788F" w:rsidRPr="003758AF" w:rsidP="00F06F28">
      <w:pPr>
        <w:numPr>
          <w:ilvl w:val="0"/>
          <w:numId w:val="12"/>
        </w:numPr>
        <w:spacing w:after="160" w:line="720" w:lineRule="auto"/>
        <w:ind w:left="645" w:hanging="360"/>
        <w:contextualSpacing/>
        <w:rPr>
          <w:rFonts w:ascii="Times New Roman" w:eastAsia="Calibri" w:hAnsi="Times New Roman"/>
          <w:b/>
          <w:bCs/>
          <w:color w:val="0D0D0D" w:themeTint="F2"/>
          <w:lang w:bidi="ar-SA"/>
        </w:rPr>
      </w:pP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كمل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كلمة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بما يناسبها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حا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........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ـرين         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>]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="009A2F56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ضـ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ـ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–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ط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ــ</w:t>
      </w:r>
      <w:r w:rsidR="009A2F56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="009A2F56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>[</w:t>
      </w:r>
    </w:p>
    <w:p w:rsidR="002D788F" w:rsidRPr="003758AF" w:rsidP="00F06F28">
      <w:pPr>
        <w:numPr>
          <w:ilvl w:val="0"/>
          <w:numId w:val="12"/>
        </w:numPr>
        <w:spacing w:after="160" w:line="720" w:lineRule="auto"/>
        <w:ind w:left="645" w:hanging="360"/>
        <w:contextualSpacing/>
        <w:rPr>
          <w:rFonts w:ascii="Times New Roman" w:eastAsia="Calibri" w:hAnsi="Times New Roman"/>
          <w:b/>
          <w:bCs/>
          <w:color w:val="0D0D0D" w:themeTint="F2"/>
          <w:lang w:bidi="ar-SA"/>
        </w:rPr>
      </w:pP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كمل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كلمة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بما يناسبها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</w:t>
      </w:r>
      <w:r w:rsidRPr="003758AF" w:rsidR="003C135C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مهنــ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........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 </w:t>
      </w:r>
      <w:r w:rsidRPr="003758AF" w:rsidR="003C135C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  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   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F06F28">
        <w:rPr>
          <w:rFonts w:eastAsia="Calibri" w:asciiTheme="majorBidi" w:hAnsiTheme="majorBidi"/>
          <w:b/>
          <w:bCs/>
          <w:color w:val="0D0D0D" w:themeTint="F2"/>
          <w:lang w:bidi="ar-SA"/>
        </w:rPr>
        <w:t>]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ـ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ــة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–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ت</w:t>
      </w:r>
      <w:r w:rsidR="009A2F56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>[</w:t>
      </w:r>
    </w:p>
    <w:p w:rsidR="00E47AE1" w:rsidRPr="003758AF" w:rsidP="00F611E9">
      <w:pPr>
        <w:numPr>
          <w:ilvl w:val="0"/>
          <w:numId w:val="12"/>
        </w:numPr>
        <w:spacing w:after="160" w:line="720" w:lineRule="auto"/>
        <w:ind w:left="645" w:hanging="360"/>
        <w:contextualSpacing/>
        <w:rPr>
          <w:rFonts w:ascii="Times New Roman" w:eastAsia="Calibri" w:hAnsi="Times New Roman"/>
          <w:b/>
          <w:bCs/>
          <w:color w:val="0D0D0D" w:themeTint="F2"/>
          <w:lang w:bidi="ar-SA"/>
        </w:rPr>
      </w:pP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كمل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كلمة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بما يناسبها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 w:rsidR="00F611E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علمــ</w:t>
      </w:r>
      <w:r w:rsidRPr="003758AF" w:rsidR="00F611E9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........</w:t>
      </w:r>
      <w:r w:rsidRPr="003758AF" w:rsidR="00F611E9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  </w:t>
      </w:r>
      <w:r w:rsidRPr="003758AF" w:rsidR="00F611E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     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 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 ]</w:t>
      </w:r>
      <w:r w:rsidRPr="003758AF" w:rsidR="00F611E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–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 </w:t>
      </w:r>
      <w:r w:rsidRPr="003758AF" w:rsidR="00F611E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ء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>[</w:t>
      </w:r>
    </w:p>
    <w:p w:rsidR="00E971D7" w:rsidRPr="003758AF" w:rsidP="00F06F28">
      <w:pPr>
        <w:numPr>
          <w:ilvl w:val="0"/>
          <w:numId w:val="12"/>
        </w:numPr>
        <w:spacing w:after="160" w:line="720" w:lineRule="auto"/>
        <w:ind w:left="645" w:hanging="360"/>
        <w:contextualSpacing/>
        <w:rPr>
          <w:rFonts w:ascii="Times New Roman" w:eastAsia="Calibri" w:hAnsi="Times New Roman"/>
          <w:b/>
          <w:bCs/>
          <w:color w:val="0D0D0D" w:themeTint="F2"/>
          <w:lang w:bidi="ar-SA"/>
        </w:rPr>
      </w:pP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خر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حرف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في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كلمة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 xml:space="preserve"> </w:t>
      </w:r>
      <w:r w:rsidRPr="003758AF" w:rsidR="00F611E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المخلوقا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..........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        </w:t>
      </w:r>
      <w:r w:rsidRPr="003758AF" w:rsidR="00F611E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 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>]</w:t>
      </w:r>
      <w:r w:rsidRPr="003758AF">
        <w:rPr>
          <w:rFonts w:eastAsia="Calibri" w:cs="Arial" w:hint="cs"/>
          <w:b/>
          <w:bCs/>
          <w:color w:val="0D0D0D" w:themeTint="F2"/>
          <w:sz w:val="22"/>
          <w:szCs w:val="22"/>
          <w:rtl/>
          <w:lang w:bidi="ar-SA"/>
        </w:rPr>
        <w:t xml:space="preserve"> </w:t>
      </w:r>
      <w:r w:rsidRPr="003758AF" w:rsidR="00F611E9">
        <w:rPr>
          <w:rFonts w:eastAsia="Calibri" w:cs="Arial" w:hint="cs"/>
          <w:b/>
          <w:bCs/>
          <w:color w:val="0D0D0D" w:themeTint="F2"/>
          <w:sz w:val="22"/>
          <w:szCs w:val="22"/>
          <w:rtl/>
          <w:lang w:bidi="ar-SA"/>
        </w:rPr>
        <w:t xml:space="preserve">ت </w:t>
      </w:r>
      <w:r w:rsidRPr="003758AF">
        <w:rPr>
          <w:rFonts w:eastAsia="Calibri" w:asciiTheme="majorBidi" w:hAnsiTheme="majorBidi"/>
          <w:b/>
          <w:bCs/>
          <w:color w:val="0D0D0D" w:themeTint="F2"/>
          <w:rtl/>
          <w:lang w:bidi="ar-SA"/>
        </w:rPr>
        <w:t>–</w:t>
      </w:r>
      <w:r w:rsidRPr="003758AF" w:rsidR="00F611E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 w:rsidR="00F06F28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>ـ</w:t>
      </w:r>
      <w:r w:rsidRPr="003758AF" w:rsidR="00F611E9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ــة </w:t>
      </w:r>
      <w:r w:rsidRPr="003758AF">
        <w:rPr>
          <w:rFonts w:eastAsia="Calibri" w:asciiTheme="majorBidi" w:hAnsiTheme="majorBidi" w:hint="cs"/>
          <w:b/>
          <w:bCs/>
          <w:color w:val="0D0D0D" w:themeTint="F2"/>
          <w:rtl/>
          <w:lang w:bidi="ar-SA"/>
        </w:rPr>
        <w:t xml:space="preserve"> </w:t>
      </w:r>
      <w:r w:rsidRPr="003758AF">
        <w:rPr>
          <w:rFonts w:eastAsia="Calibri" w:asciiTheme="majorBidi" w:hAnsiTheme="majorBidi"/>
          <w:b/>
          <w:bCs/>
          <w:color w:val="0D0D0D" w:themeTint="F2"/>
          <w:lang w:bidi="ar-SA"/>
        </w:rPr>
        <w:t>[</w:t>
      </w:r>
    </w:p>
    <w:p w:rsidR="002D788F" w:rsidRPr="002D788F" w:rsidP="00A43B71">
      <w:pPr>
        <w:spacing w:after="0" w:line="240" w:lineRule="auto"/>
        <w:ind w:left="-1"/>
        <w:jc w:val="center"/>
        <w:rPr>
          <w:rFonts w:ascii="Times New Roman" w:eastAsia="Calibri" w:hAnsi="Times New Roman"/>
          <w:color w:val="000000"/>
          <w:sz w:val="28"/>
          <w:szCs w:val="28"/>
          <w:rtl/>
          <w:lang w:bidi="ar-SA"/>
        </w:rPr>
      </w:pPr>
      <w:r w:rsidRPr="0024547F">
        <w:rPr>
          <w:rFonts w:eastAsia="Calibri" w:asciiTheme="majorBidi" w:hAnsiTheme="majorBidi" w:cstheme="majorBidi" w:hint="cs"/>
          <w:b/>
          <w:bCs/>
          <w:color w:val="000000"/>
          <w:sz w:val="28"/>
          <w:szCs w:val="28"/>
          <w:rtl/>
          <w:lang w:bidi="ar-SA"/>
        </w:rPr>
        <w:t>مع تمنياتي لك بالنجاح</w:t>
      </w:r>
    </w:p>
    <w:sectPr w:rsidSect="00685A3F"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dobe نسخ Medium">
    <w:altName w:val="Times New Roman"/>
    <w:charset w:val="00"/>
    <w:family w:val="modern"/>
    <w:notTrueType/>
    <w:pitch w:val="variable"/>
    <w:sig w:usb0="00002003" w:usb1="00000000" w:usb2="00000000" w:usb3="00000000" w:csb0="00000041" w:csb1="00000000"/>
  </w:font>
  <w:font w:name="+mn-ea"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3B8A63FD"/>
    <w:multiLevelType w:val="hybridMultilevel"/>
    <w:tmpl w:val="A7FAC0DE"/>
    <w:lvl w:ilvl="0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6F01D0C"/>
    <w:multiLevelType w:val="hybridMultilevel"/>
    <w:tmpl w:val="1172BD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 w16cid:durableId="508954720">
    <w:abstractNumId w:val="6"/>
  </w:num>
  <w:num w:numId="12" w16cid:durableId="892470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C0C"/>
    <w:rsid w:val="00002D75"/>
    <w:rsid w:val="00002DF6"/>
    <w:rsid w:val="00021054"/>
    <w:rsid w:val="00022A84"/>
    <w:rsid w:val="00030411"/>
    <w:rsid w:val="0003072F"/>
    <w:rsid w:val="00033FDB"/>
    <w:rsid w:val="00035F3F"/>
    <w:rsid w:val="00036EF9"/>
    <w:rsid w:val="000429A3"/>
    <w:rsid w:val="0004308F"/>
    <w:rsid w:val="000540AC"/>
    <w:rsid w:val="000625C8"/>
    <w:rsid w:val="00062DD1"/>
    <w:rsid w:val="000644BF"/>
    <w:rsid w:val="00065A94"/>
    <w:rsid w:val="0006683C"/>
    <w:rsid w:val="0006720B"/>
    <w:rsid w:val="0007093D"/>
    <w:rsid w:val="00070AA0"/>
    <w:rsid w:val="00074C8E"/>
    <w:rsid w:val="00074DF8"/>
    <w:rsid w:val="00076513"/>
    <w:rsid w:val="00082028"/>
    <w:rsid w:val="000834D5"/>
    <w:rsid w:val="00084AAA"/>
    <w:rsid w:val="0008636D"/>
    <w:rsid w:val="00097669"/>
    <w:rsid w:val="00097B1D"/>
    <w:rsid w:val="000A3BE7"/>
    <w:rsid w:val="000A7A48"/>
    <w:rsid w:val="000B0460"/>
    <w:rsid w:val="000B0A68"/>
    <w:rsid w:val="000B16A1"/>
    <w:rsid w:val="000B62C4"/>
    <w:rsid w:val="000C2C64"/>
    <w:rsid w:val="000D23A5"/>
    <w:rsid w:val="000D2B9C"/>
    <w:rsid w:val="000D2CE9"/>
    <w:rsid w:val="000E402A"/>
    <w:rsid w:val="000E5EE4"/>
    <w:rsid w:val="000E7CAD"/>
    <w:rsid w:val="000E7EB6"/>
    <w:rsid w:val="000F1833"/>
    <w:rsid w:val="0010030E"/>
    <w:rsid w:val="001006A8"/>
    <w:rsid w:val="001009CF"/>
    <w:rsid w:val="00100A52"/>
    <w:rsid w:val="00100EB9"/>
    <w:rsid w:val="001024DE"/>
    <w:rsid w:val="00105C23"/>
    <w:rsid w:val="00111076"/>
    <w:rsid w:val="00112055"/>
    <w:rsid w:val="0011586F"/>
    <w:rsid w:val="001249C1"/>
    <w:rsid w:val="00125885"/>
    <w:rsid w:val="00132FEE"/>
    <w:rsid w:val="00133F5B"/>
    <w:rsid w:val="00136A9E"/>
    <w:rsid w:val="001439A5"/>
    <w:rsid w:val="00144195"/>
    <w:rsid w:val="00145489"/>
    <w:rsid w:val="00145F77"/>
    <w:rsid w:val="00146D78"/>
    <w:rsid w:val="001516E0"/>
    <w:rsid w:val="00154872"/>
    <w:rsid w:val="001613DE"/>
    <w:rsid w:val="00161E1A"/>
    <w:rsid w:val="00164C44"/>
    <w:rsid w:val="00167ED9"/>
    <w:rsid w:val="00171931"/>
    <w:rsid w:val="001729B7"/>
    <w:rsid w:val="00175034"/>
    <w:rsid w:val="0018197A"/>
    <w:rsid w:val="00183756"/>
    <w:rsid w:val="001841A5"/>
    <w:rsid w:val="0018732D"/>
    <w:rsid w:val="00190491"/>
    <w:rsid w:val="00192F0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62C5"/>
    <w:rsid w:val="001D7337"/>
    <w:rsid w:val="001D759A"/>
    <w:rsid w:val="001E1676"/>
    <w:rsid w:val="001E66E7"/>
    <w:rsid w:val="001F1983"/>
    <w:rsid w:val="001F37F3"/>
    <w:rsid w:val="001F6597"/>
    <w:rsid w:val="00200566"/>
    <w:rsid w:val="002008CE"/>
    <w:rsid w:val="00205E19"/>
    <w:rsid w:val="00212569"/>
    <w:rsid w:val="00216BBD"/>
    <w:rsid w:val="002225E9"/>
    <w:rsid w:val="00227061"/>
    <w:rsid w:val="002317C1"/>
    <w:rsid w:val="002337CD"/>
    <w:rsid w:val="0024415B"/>
    <w:rsid w:val="0024547F"/>
    <w:rsid w:val="00254415"/>
    <w:rsid w:val="002602C6"/>
    <w:rsid w:val="0027447F"/>
    <w:rsid w:val="002754CD"/>
    <w:rsid w:val="00275E8C"/>
    <w:rsid w:val="00277AC5"/>
    <w:rsid w:val="00282409"/>
    <w:rsid w:val="00290771"/>
    <w:rsid w:val="00290CFC"/>
    <w:rsid w:val="0029277E"/>
    <w:rsid w:val="00293A11"/>
    <w:rsid w:val="00294771"/>
    <w:rsid w:val="00295F47"/>
    <w:rsid w:val="00297C9A"/>
    <w:rsid w:val="002A6772"/>
    <w:rsid w:val="002A6950"/>
    <w:rsid w:val="002B010A"/>
    <w:rsid w:val="002B28B4"/>
    <w:rsid w:val="002B3624"/>
    <w:rsid w:val="002B39AF"/>
    <w:rsid w:val="002C3074"/>
    <w:rsid w:val="002C3AE3"/>
    <w:rsid w:val="002C44B5"/>
    <w:rsid w:val="002C68F3"/>
    <w:rsid w:val="002C739B"/>
    <w:rsid w:val="002D3115"/>
    <w:rsid w:val="002D788F"/>
    <w:rsid w:val="002E3DE4"/>
    <w:rsid w:val="002E5398"/>
    <w:rsid w:val="00300245"/>
    <w:rsid w:val="00301DDE"/>
    <w:rsid w:val="00302739"/>
    <w:rsid w:val="00304198"/>
    <w:rsid w:val="003049FE"/>
    <w:rsid w:val="00307259"/>
    <w:rsid w:val="0030738E"/>
    <w:rsid w:val="00307B7F"/>
    <w:rsid w:val="00310E8F"/>
    <w:rsid w:val="00321A2F"/>
    <w:rsid w:val="00323431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05C4"/>
    <w:rsid w:val="00364558"/>
    <w:rsid w:val="00367F1B"/>
    <w:rsid w:val="00373F60"/>
    <w:rsid w:val="00375469"/>
    <w:rsid w:val="003756C3"/>
    <w:rsid w:val="003758AF"/>
    <w:rsid w:val="00382A74"/>
    <w:rsid w:val="003870E4"/>
    <w:rsid w:val="003A00E0"/>
    <w:rsid w:val="003A54D9"/>
    <w:rsid w:val="003B04EB"/>
    <w:rsid w:val="003B2EC0"/>
    <w:rsid w:val="003B458E"/>
    <w:rsid w:val="003B50EB"/>
    <w:rsid w:val="003B6796"/>
    <w:rsid w:val="003C135C"/>
    <w:rsid w:val="003C5531"/>
    <w:rsid w:val="003D0E71"/>
    <w:rsid w:val="003D338D"/>
    <w:rsid w:val="003D386D"/>
    <w:rsid w:val="003D5B12"/>
    <w:rsid w:val="003E3CAC"/>
    <w:rsid w:val="003E7B36"/>
    <w:rsid w:val="003F0073"/>
    <w:rsid w:val="003F216E"/>
    <w:rsid w:val="003F2497"/>
    <w:rsid w:val="003F4B7D"/>
    <w:rsid w:val="003F5779"/>
    <w:rsid w:val="003F6359"/>
    <w:rsid w:val="004003E2"/>
    <w:rsid w:val="004052DA"/>
    <w:rsid w:val="00410614"/>
    <w:rsid w:val="00424604"/>
    <w:rsid w:val="00434232"/>
    <w:rsid w:val="00435EC7"/>
    <w:rsid w:val="00442435"/>
    <w:rsid w:val="004465C0"/>
    <w:rsid w:val="0044674F"/>
    <w:rsid w:val="0045774F"/>
    <w:rsid w:val="00463560"/>
    <w:rsid w:val="00466C6A"/>
    <w:rsid w:val="004721A7"/>
    <w:rsid w:val="004753C3"/>
    <w:rsid w:val="004767AB"/>
    <w:rsid w:val="00481A29"/>
    <w:rsid w:val="00486FCD"/>
    <w:rsid w:val="00491052"/>
    <w:rsid w:val="00497BC4"/>
    <w:rsid w:val="004A5CBC"/>
    <w:rsid w:val="004A6C1C"/>
    <w:rsid w:val="004A74C3"/>
    <w:rsid w:val="004C1724"/>
    <w:rsid w:val="004C316E"/>
    <w:rsid w:val="004D081C"/>
    <w:rsid w:val="004D10D5"/>
    <w:rsid w:val="004E0F74"/>
    <w:rsid w:val="004F197D"/>
    <w:rsid w:val="004F5049"/>
    <w:rsid w:val="004F77CA"/>
    <w:rsid w:val="00500343"/>
    <w:rsid w:val="00500B92"/>
    <w:rsid w:val="00514D15"/>
    <w:rsid w:val="00517581"/>
    <w:rsid w:val="00522B33"/>
    <w:rsid w:val="0052454D"/>
    <w:rsid w:val="00524F3A"/>
    <w:rsid w:val="00530661"/>
    <w:rsid w:val="00537DB3"/>
    <w:rsid w:val="0054753B"/>
    <w:rsid w:val="0055276E"/>
    <w:rsid w:val="00553438"/>
    <w:rsid w:val="005545DB"/>
    <w:rsid w:val="00557882"/>
    <w:rsid w:val="00563C8B"/>
    <w:rsid w:val="00565547"/>
    <w:rsid w:val="00570971"/>
    <w:rsid w:val="00570BF0"/>
    <w:rsid w:val="00575918"/>
    <w:rsid w:val="00576C06"/>
    <w:rsid w:val="00581ED2"/>
    <w:rsid w:val="0059260F"/>
    <w:rsid w:val="005A4B66"/>
    <w:rsid w:val="005C057A"/>
    <w:rsid w:val="005C5CFB"/>
    <w:rsid w:val="005C6563"/>
    <w:rsid w:val="005C70B2"/>
    <w:rsid w:val="005D2C0C"/>
    <w:rsid w:val="005D3227"/>
    <w:rsid w:val="005D3395"/>
    <w:rsid w:val="005D45DE"/>
    <w:rsid w:val="005D7140"/>
    <w:rsid w:val="005E0E91"/>
    <w:rsid w:val="005E31D1"/>
    <w:rsid w:val="005E4702"/>
    <w:rsid w:val="005E505F"/>
    <w:rsid w:val="005E7D19"/>
    <w:rsid w:val="005F2A1F"/>
    <w:rsid w:val="005F6720"/>
    <w:rsid w:val="0060218A"/>
    <w:rsid w:val="00603F6C"/>
    <w:rsid w:val="00605148"/>
    <w:rsid w:val="00605C49"/>
    <w:rsid w:val="00606F20"/>
    <w:rsid w:val="00607635"/>
    <w:rsid w:val="00607F78"/>
    <w:rsid w:val="00613086"/>
    <w:rsid w:val="006172E9"/>
    <w:rsid w:val="00620B09"/>
    <w:rsid w:val="00620E2C"/>
    <w:rsid w:val="006335B1"/>
    <w:rsid w:val="00636EA9"/>
    <w:rsid w:val="00637AE6"/>
    <w:rsid w:val="00643D20"/>
    <w:rsid w:val="00650297"/>
    <w:rsid w:val="00650AF7"/>
    <w:rsid w:val="0066047B"/>
    <w:rsid w:val="006618C9"/>
    <w:rsid w:val="00666E6D"/>
    <w:rsid w:val="0066757C"/>
    <w:rsid w:val="00675138"/>
    <w:rsid w:val="00683E92"/>
    <w:rsid w:val="00685A3F"/>
    <w:rsid w:val="00685AA8"/>
    <w:rsid w:val="006873BD"/>
    <w:rsid w:val="006A23DA"/>
    <w:rsid w:val="006A2E8B"/>
    <w:rsid w:val="006A5764"/>
    <w:rsid w:val="006C21A8"/>
    <w:rsid w:val="006C64AA"/>
    <w:rsid w:val="006C77AF"/>
    <w:rsid w:val="006D40BB"/>
    <w:rsid w:val="006D62BA"/>
    <w:rsid w:val="006D7496"/>
    <w:rsid w:val="006F0050"/>
    <w:rsid w:val="006F1DF2"/>
    <w:rsid w:val="006F6376"/>
    <w:rsid w:val="00706AB3"/>
    <w:rsid w:val="007103CA"/>
    <w:rsid w:val="00715B89"/>
    <w:rsid w:val="00717142"/>
    <w:rsid w:val="00732411"/>
    <w:rsid w:val="00736E55"/>
    <w:rsid w:val="007438E3"/>
    <w:rsid w:val="00745EAB"/>
    <w:rsid w:val="00746AFA"/>
    <w:rsid w:val="0075093C"/>
    <w:rsid w:val="00752467"/>
    <w:rsid w:val="007535FD"/>
    <w:rsid w:val="00754376"/>
    <w:rsid w:val="00754C68"/>
    <w:rsid w:val="007709EE"/>
    <w:rsid w:val="00773819"/>
    <w:rsid w:val="00773F29"/>
    <w:rsid w:val="00782265"/>
    <w:rsid w:val="00782A54"/>
    <w:rsid w:val="0079199F"/>
    <w:rsid w:val="00791BB4"/>
    <w:rsid w:val="00796C18"/>
    <w:rsid w:val="00797E72"/>
    <w:rsid w:val="007A3D45"/>
    <w:rsid w:val="007A59C8"/>
    <w:rsid w:val="007A6F49"/>
    <w:rsid w:val="007B710E"/>
    <w:rsid w:val="007C4FA1"/>
    <w:rsid w:val="007C6A23"/>
    <w:rsid w:val="007C7793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A4"/>
    <w:rsid w:val="007F58BD"/>
    <w:rsid w:val="007F6C56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62184"/>
    <w:rsid w:val="00862D48"/>
    <w:rsid w:val="0087142A"/>
    <w:rsid w:val="00871E74"/>
    <w:rsid w:val="00874C0D"/>
    <w:rsid w:val="0088385D"/>
    <w:rsid w:val="008878D4"/>
    <w:rsid w:val="00890C4F"/>
    <w:rsid w:val="00893298"/>
    <w:rsid w:val="0089543F"/>
    <w:rsid w:val="008A26A3"/>
    <w:rsid w:val="008A32BE"/>
    <w:rsid w:val="008A3E5B"/>
    <w:rsid w:val="008B7152"/>
    <w:rsid w:val="008C05AF"/>
    <w:rsid w:val="008C3AFB"/>
    <w:rsid w:val="008C51CB"/>
    <w:rsid w:val="008C61BD"/>
    <w:rsid w:val="008D09B5"/>
    <w:rsid w:val="008D4C2D"/>
    <w:rsid w:val="008F0301"/>
    <w:rsid w:val="008F2D49"/>
    <w:rsid w:val="008F302D"/>
    <w:rsid w:val="008F4AF4"/>
    <w:rsid w:val="00903372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50712"/>
    <w:rsid w:val="00951D8C"/>
    <w:rsid w:val="0095209E"/>
    <w:rsid w:val="00953F90"/>
    <w:rsid w:val="00954353"/>
    <w:rsid w:val="009546B4"/>
    <w:rsid w:val="009567C3"/>
    <w:rsid w:val="009573C7"/>
    <w:rsid w:val="00962F66"/>
    <w:rsid w:val="00973B36"/>
    <w:rsid w:val="00981C79"/>
    <w:rsid w:val="00984826"/>
    <w:rsid w:val="009933AE"/>
    <w:rsid w:val="00996E2C"/>
    <w:rsid w:val="00997865"/>
    <w:rsid w:val="009A047A"/>
    <w:rsid w:val="009A2F56"/>
    <w:rsid w:val="009A5763"/>
    <w:rsid w:val="009A5A1E"/>
    <w:rsid w:val="009A5C14"/>
    <w:rsid w:val="009A7D3A"/>
    <w:rsid w:val="009B0DD8"/>
    <w:rsid w:val="009B7887"/>
    <w:rsid w:val="009C4657"/>
    <w:rsid w:val="009C4DFE"/>
    <w:rsid w:val="009C5D00"/>
    <w:rsid w:val="009C6913"/>
    <w:rsid w:val="009D03D1"/>
    <w:rsid w:val="009D4013"/>
    <w:rsid w:val="009E0DF0"/>
    <w:rsid w:val="009E470F"/>
    <w:rsid w:val="00A11C27"/>
    <w:rsid w:val="00A15900"/>
    <w:rsid w:val="00A205B2"/>
    <w:rsid w:val="00A22205"/>
    <w:rsid w:val="00A23E56"/>
    <w:rsid w:val="00A3095C"/>
    <w:rsid w:val="00A3118B"/>
    <w:rsid w:val="00A32D4B"/>
    <w:rsid w:val="00A33988"/>
    <w:rsid w:val="00A40164"/>
    <w:rsid w:val="00A43B71"/>
    <w:rsid w:val="00A455CD"/>
    <w:rsid w:val="00A4617A"/>
    <w:rsid w:val="00A463C0"/>
    <w:rsid w:val="00A47ACD"/>
    <w:rsid w:val="00A5704D"/>
    <w:rsid w:val="00A57E16"/>
    <w:rsid w:val="00A60E2F"/>
    <w:rsid w:val="00A61058"/>
    <w:rsid w:val="00A6630E"/>
    <w:rsid w:val="00A6679D"/>
    <w:rsid w:val="00A71807"/>
    <w:rsid w:val="00A75DB6"/>
    <w:rsid w:val="00A80094"/>
    <w:rsid w:val="00A8533E"/>
    <w:rsid w:val="00A956BD"/>
    <w:rsid w:val="00AA1CB6"/>
    <w:rsid w:val="00AA21E4"/>
    <w:rsid w:val="00AA2972"/>
    <w:rsid w:val="00AA3BF2"/>
    <w:rsid w:val="00AA5B2C"/>
    <w:rsid w:val="00AA6665"/>
    <w:rsid w:val="00AA7809"/>
    <w:rsid w:val="00AB5F83"/>
    <w:rsid w:val="00AB6BCD"/>
    <w:rsid w:val="00AC177B"/>
    <w:rsid w:val="00AC5CB0"/>
    <w:rsid w:val="00AE1A2A"/>
    <w:rsid w:val="00AE27C8"/>
    <w:rsid w:val="00AE29BE"/>
    <w:rsid w:val="00AE50DD"/>
    <w:rsid w:val="00AE5274"/>
    <w:rsid w:val="00AE78C5"/>
    <w:rsid w:val="00AF0027"/>
    <w:rsid w:val="00AF0D0C"/>
    <w:rsid w:val="00AF1F39"/>
    <w:rsid w:val="00AF3562"/>
    <w:rsid w:val="00AF384D"/>
    <w:rsid w:val="00AF76AD"/>
    <w:rsid w:val="00B01F98"/>
    <w:rsid w:val="00B0450F"/>
    <w:rsid w:val="00B04A9D"/>
    <w:rsid w:val="00B12A8E"/>
    <w:rsid w:val="00B1409A"/>
    <w:rsid w:val="00B14CE8"/>
    <w:rsid w:val="00B24422"/>
    <w:rsid w:val="00B24508"/>
    <w:rsid w:val="00B266D7"/>
    <w:rsid w:val="00B3328A"/>
    <w:rsid w:val="00B343DF"/>
    <w:rsid w:val="00B34F9E"/>
    <w:rsid w:val="00B37129"/>
    <w:rsid w:val="00B40A6C"/>
    <w:rsid w:val="00B416A8"/>
    <w:rsid w:val="00B45410"/>
    <w:rsid w:val="00B4705B"/>
    <w:rsid w:val="00B47807"/>
    <w:rsid w:val="00B577DC"/>
    <w:rsid w:val="00B602FC"/>
    <w:rsid w:val="00B64B9B"/>
    <w:rsid w:val="00B65C3E"/>
    <w:rsid w:val="00B66D8A"/>
    <w:rsid w:val="00B7033C"/>
    <w:rsid w:val="00B732EB"/>
    <w:rsid w:val="00B75BB4"/>
    <w:rsid w:val="00B82CB3"/>
    <w:rsid w:val="00B87713"/>
    <w:rsid w:val="00B9033D"/>
    <w:rsid w:val="00B90F2A"/>
    <w:rsid w:val="00B9249D"/>
    <w:rsid w:val="00BA2DD1"/>
    <w:rsid w:val="00BA4F3B"/>
    <w:rsid w:val="00BB02D9"/>
    <w:rsid w:val="00BB097E"/>
    <w:rsid w:val="00BB33C6"/>
    <w:rsid w:val="00BB3896"/>
    <w:rsid w:val="00BB662B"/>
    <w:rsid w:val="00BC42DC"/>
    <w:rsid w:val="00BC51CE"/>
    <w:rsid w:val="00BC7676"/>
    <w:rsid w:val="00BD22BB"/>
    <w:rsid w:val="00BD3FF4"/>
    <w:rsid w:val="00BD5E2D"/>
    <w:rsid w:val="00BE7071"/>
    <w:rsid w:val="00BF0761"/>
    <w:rsid w:val="00C0039A"/>
    <w:rsid w:val="00C00605"/>
    <w:rsid w:val="00C00983"/>
    <w:rsid w:val="00C01867"/>
    <w:rsid w:val="00C01F9E"/>
    <w:rsid w:val="00C1417B"/>
    <w:rsid w:val="00C20981"/>
    <w:rsid w:val="00C21E7F"/>
    <w:rsid w:val="00C220F0"/>
    <w:rsid w:val="00C24C0B"/>
    <w:rsid w:val="00C251DD"/>
    <w:rsid w:val="00C3012E"/>
    <w:rsid w:val="00C4099E"/>
    <w:rsid w:val="00C40E45"/>
    <w:rsid w:val="00C5761B"/>
    <w:rsid w:val="00C60F7A"/>
    <w:rsid w:val="00C61F5F"/>
    <w:rsid w:val="00C648EC"/>
    <w:rsid w:val="00C71529"/>
    <w:rsid w:val="00C755FF"/>
    <w:rsid w:val="00C83417"/>
    <w:rsid w:val="00C83690"/>
    <w:rsid w:val="00C860DC"/>
    <w:rsid w:val="00C86D43"/>
    <w:rsid w:val="00C90115"/>
    <w:rsid w:val="00C901FC"/>
    <w:rsid w:val="00C974E3"/>
    <w:rsid w:val="00CA2B40"/>
    <w:rsid w:val="00CA3AB3"/>
    <w:rsid w:val="00CB3280"/>
    <w:rsid w:val="00CB45B8"/>
    <w:rsid w:val="00CB68A8"/>
    <w:rsid w:val="00CC1503"/>
    <w:rsid w:val="00CC28B4"/>
    <w:rsid w:val="00CD1AEE"/>
    <w:rsid w:val="00CD3281"/>
    <w:rsid w:val="00CD46EE"/>
    <w:rsid w:val="00CD57EB"/>
    <w:rsid w:val="00CF071C"/>
    <w:rsid w:val="00D04B23"/>
    <w:rsid w:val="00D07B59"/>
    <w:rsid w:val="00D134C2"/>
    <w:rsid w:val="00D13E3A"/>
    <w:rsid w:val="00D14615"/>
    <w:rsid w:val="00D223DC"/>
    <w:rsid w:val="00D25C1B"/>
    <w:rsid w:val="00D27530"/>
    <w:rsid w:val="00D365BD"/>
    <w:rsid w:val="00D40812"/>
    <w:rsid w:val="00D42847"/>
    <w:rsid w:val="00D43351"/>
    <w:rsid w:val="00D53282"/>
    <w:rsid w:val="00D533F9"/>
    <w:rsid w:val="00D551A9"/>
    <w:rsid w:val="00D60963"/>
    <w:rsid w:val="00D6433D"/>
    <w:rsid w:val="00D66552"/>
    <w:rsid w:val="00D72F44"/>
    <w:rsid w:val="00D73D7B"/>
    <w:rsid w:val="00D77637"/>
    <w:rsid w:val="00D77871"/>
    <w:rsid w:val="00D90B1B"/>
    <w:rsid w:val="00D978E7"/>
    <w:rsid w:val="00D97905"/>
    <w:rsid w:val="00DA543E"/>
    <w:rsid w:val="00DA727E"/>
    <w:rsid w:val="00DB0041"/>
    <w:rsid w:val="00DB1BB2"/>
    <w:rsid w:val="00DB4469"/>
    <w:rsid w:val="00DB4C91"/>
    <w:rsid w:val="00DC6A02"/>
    <w:rsid w:val="00DD4EE2"/>
    <w:rsid w:val="00DD5420"/>
    <w:rsid w:val="00DD544B"/>
    <w:rsid w:val="00DE2B07"/>
    <w:rsid w:val="00DF2D1C"/>
    <w:rsid w:val="00DF6C95"/>
    <w:rsid w:val="00E0019C"/>
    <w:rsid w:val="00E07F3C"/>
    <w:rsid w:val="00E111F4"/>
    <w:rsid w:val="00E11C7D"/>
    <w:rsid w:val="00E12D25"/>
    <w:rsid w:val="00E1788C"/>
    <w:rsid w:val="00E2094D"/>
    <w:rsid w:val="00E220AD"/>
    <w:rsid w:val="00E246D8"/>
    <w:rsid w:val="00E30969"/>
    <w:rsid w:val="00E32B28"/>
    <w:rsid w:val="00E47421"/>
    <w:rsid w:val="00E47AE1"/>
    <w:rsid w:val="00E53873"/>
    <w:rsid w:val="00E56FFD"/>
    <w:rsid w:val="00E62C67"/>
    <w:rsid w:val="00E700E2"/>
    <w:rsid w:val="00E758F3"/>
    <w:rsid w:val="00E77F26"/>
    <w:rsid w:val="00E81421"/>
    <w:rsid w:val="00E8329A"/>
    <w:rsid w:val="00E83B87"/>
    <w:rsid w:val="00E9285A"/>
    <w:rsid w:val="00E92CDE"/>
    <w:rsid w:val="00E95D1B"/>
    <w:rsid w:val="00E968A1"/>
    <w:rsid w:val="00E971D7"/>
    <w:rsid w:val="00E97696"/>
    <w:rsid w:val="00EA0B5F"/>
    <w:rsid w:val="00EA2C05"/>
    <w:rsid w:val="00EB2D7D"/>
    <w:rsid w:val="00EB49C8"/>
    <w:rsid w:val="00EB5737"/>
    <w:rsid w:val="00EC46B5"/>
    <w:rsid w:val="00EC5460"/>
    <w:rsid w:val="00EC70F1"/>
    <w:rsid w:val="00ED19CC"/>
    <w:rsid w:val="00ED20CC"/>
    <w:rsid w:val="00ED5541"/>
    <w:rsid w:val="00ED686E"/>
    <w:rsid w:val="00ED742E"/>
    <w:rsid w:val="00EE01D4"/>
    <w:rsid w:val="00EE22D5"/>
    <w:rsid w:val="00EE7E87"/>
    <w:rsid w:val="00EF496D"/>
    <w:rsid w:val="00EF66CA"/>
    <w:rsid w:val="00F00054"/>
    <w:rsid w:val="00F012EB"/>
    <w:rsid w:val="00F04DBB"/>
    <w:rsid w:val="00F06F28"/>
    <w:rsid w:val="00F10883"/>
    <w:rsid w:val="00F14325"/>
    <w:rsid w:val="00F163D1"/>
    <w:rsid w:val="00F225EA"/>
    <w:rsid w:val="00F26E9B"/>
    <w:rsid w:val="00F27D23"/>
    <w:rsid w:val="00F523E7"/>
    <w:rsid w:val="00F524EA"/>
    <w:rsid w:val="00F528E8"/>
    <w:rsid w:val="00F54998"/>
    <w:rsid w:val="00F54D2C"/>
    <w:rsid w:val="00F611E9"/>
    <w:rsid w:val="00F6274C"/>
    <w:rsid w:val="00F6656B"/>
    <w:rsid w:val="00F6668D"/>
    <w:rsid w:val="00F8257A"/>
    <w:rsid w:val="00F8710B"/>
    <w:rsid w:val="00F91244"/>
    <w:rsid w:val="00F95446"/>
    <w:rsid w:val="00FA214D"/>
    <w:rsid w:val="00FA5FEA"/>
    <w:rsid w:val="00FC5222"/>
    <w:rsid w:val="00FD5123"/>
    <w:rsid w:val="00FE41AF"/>
    <w:rsid w:val="00FE4524"/>
    <w:rsid w:val="00FF1A2F"/>
    <w:rsid w:val="00FF207F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782265"/>
    <w:pPr>
      <w:bidi/>
    </w:pPr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D2C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D2C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C0C"/>
    <w:pPr>
      <w:bidi w:val="0"/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2C0C"/>
    <w:pPr>
      <w:bidi w:val="0"/>
    </w:pPr>
    <w:rPr>
      <w:i/>
    </w:rPr>
  </w:style>
  <w:style w:type="character" w:customStyle="1" w:styleId="QuoteChar">
    <w:name w:val="Quote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91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Hashtag">
    <w:name w:val="Hashtag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7E16"/>
    <w:rPr>
      <w:sz w:val="24"/>
      <w:szCs w:val="24"/>
      <w:lang w:bidi="en-US"/>
    </w:rPr>
  </w:style>
  <w:style w:type="table" w:customStyle="1" w:styleId="TableGrid0">
    <w:name w:val="Table Grid_0"/>
    <w:basedOn w:val="TableNormal"/>
    <w:uiPriority w:val="39"/>
    <w:rsid w:val="00C911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youtu.be/_1LSOPnZLD0" TargetMode="External" /><Relationship Id="rId11" Type="http://schemas.openxmlformats.org/officeDocument/2006/relationships/hyperlink" Target="https://t.me/tdsgl" TargetMode="External" /><Relationship Id="rId12" Type="http://schemas.openxmlformats.org/officeDocument/2006/relationships/image" Target="media/image5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image" Target="media/image3.wmf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Fathalla Gomaa</cp:lastModifiedBy>
  <cp:revision>3</cp:revision>
  <cp:lastPrinted>2023-05-18T15:19:00Z</cp:lastPrinted>
  <dcterms:created xsi:type="dcterms:W3CDTF">2023-05-18T14:24:00Z</dcterms:created>
  <dcterms:modified xsi:type="dcterms:W3CDTF">2023-05-18T16:10:00Z</dcterms:modified>
</cp:coreProperties>
</file>